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6A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90170</wp:posOffset>
                </wp:positionV>
                <wp:extent cx="5558155" cy="956310"/>
                <wp:effectExtent l="1270" t="0" r="3175" b="635"/>
                <wp:wrapNone/>
                <wp:docPr id="1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4C" w:rsidRPr="008260B2" w:rsidRDefault="0049604C" w:rsidP="008260B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근태 식수 관리 매뉴얼</w:t>
                            </w:r>
                          </w:p>
                          <w:p w:rsidR="0049604C" w:rsidRPr="008260B2" w:rsidRDefault="0049604C" w:rsidP="008260B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8260B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Version 1.0</w:t>
                            </w:r>
                          </w:p>
                          <w:p w:rsidR="0049604C" w:rsidRDefault="0049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5pt;margin-top:-7.1pt;width:437.6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tVtgIAALw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" filled="f" stroked="f">
                <v:textbox>
                  <w:txbxContent>
                    <w:p w:rsidR="0049604C" w:rsidRPr="008260B2" w:rsidRDefault="0049604C" w:rsidP="008260B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근태 식수 관리 매뉴얼</w:t>
                      </w:r>
                    </w:p>
                    <w:p w:rsidR="0049604C" w:rsidRPr="008260B2" w:rsidRDefault="0049604C" w:rsidP="008260B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8260B2">
                        <w:rPr>
                          <w:rFonts w:hint="eastAsia"/>
                          <w:sz w:val="36"/>
                          <w:szCs w:val="36"/>
                        </w:rPr>
                        <w:t>Version 1.0</w:t>
                      </w:r>
                    </w:p>
                    <w:p w:rsidR="0049604C" w:rsidRDefault="0049604C"/>
                  </w:txbxContent>
                </v:textbox>
              </v:shape>
            </w:pict>
          </mc:Fallback>
        </mc:AlternateContent>
      </w:r>
    </w:p>
    <w:p w:rsidR="008260B2" w:rsidRDefault="008260B2"/>
    <w:p w:rsidR="008260B2" w:rsidRDefault="008260B2"/>
    <w:p w:rsidR="008260B2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4940</wp:posOffset>
                </wp:positionV>
                <wp:extent cx="5628640" cy="0"/>
                <wp:effectExtent l="19050" t="21590" r="19685" b="16510"/>
                <wp:wrapNone/>
                <wp:docPr id="1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12.2pt;width:4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" strokecolor="black [3213]" strokeweight="2.25pt"/>
            </w:pict>
          </mc:Fallback>
        </mc:AlternateContent>
      </w:r>
    </w:p>
    <w:p w:rsidR="008260B2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5080</wp:posOffset>
                </wp:positionV>
                <wp:extent cx="2288540" cy="442595"/>
                <wp:effectExtent l="635" t="0" r="3175" b="0"/>
                <wp:wrapNone/>
                <wp:docPr id="16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4C" w:rsidRPr="008260B2" w:rsidRDefault="0049604C" w:rsidP="008260B2">
                            <w:pPr>
                              <w:jc w:val="righ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ACA</w:t>
                            </w:r>
                            <w:r w:rsidRPr="008260B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M_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4.8pt;margin-top:.4pt;width:180.2pt;height:34.8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" stroked="f">
                <v:textbox style="mso-fit-shape-to-text:t">
                  <w:txbxContent>
                    <w:p w:rsidR="0049604C" w:rsidRPr="008260B2" w:rsidRDefault="0049604C" w:rsidP="008260B2">
                      <w:pPr>
                        <w:jc w:val="right"/>
                        <w:rPr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ACA</w:t>
                      </w:r>
                      <w:r w:rsidRPr="008260B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M_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08915</wp:posOffset>
                </wp:positionV>
                <wp:extent cx="5955030" cy="442595"/>
                <wp:effectExtent l="0" t="0" r="0" b="0"/>
                <wp:wrapNone/>
                <wp:docPr id="175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04C" w:rsidRPr="008260B2" w:rsidRDefault="0049604C" w:rsidP="008260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60B2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개정이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.8pt;margin-top:16.45pt;width:468.9pt;height:34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" stroked="f">
                <v:textbox style="mso-fit-shape-to-text:t">
                  <w:txbxContent>
                    <w:p w:rsidR="0049604C" w:rsidRPr="008260B2" w:rsidRDefault="0049604C" w:rsidP="008260B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260B2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개정이력</w:t>
                      </w:r>
                    </w:p>
                  </w:txbxContent>
                </v:textbox>
              </v:shape>
            </w:pict>
          </mc:Fallback>
        </mc:AlternateConten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proofErr w:type="spellStart"/>
            <w:r w:rsidRPr="008260B2">
              <w:rPr>
                <w:rFonts w:hint="eastAsia"/>
              </w:rPr>
              <w:t>버</w:t>
            </w:r>
            <w:proofErr w:type="spellEnd"/>
            <w:r w:rsidRPr="008260B2">
              <w:rPr>
                <w:rFonts w:hint="eastAsia"/>
              </w:rPr>
              <w:t xml:space="preserve">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CF6B3B">
            <w:r w:rsidRPr="008260B2">
              <w:rPr>
                <w:rFonts w:hint="eastAsia"/>
              </w:rPr>
              <w:t>201</w:t>
            </w:r>
            <w:r w:rsidR="00CF6B3B">
              <w:rPr>
                <w:rFonts w:hint="eastAsia"/>
              </w:rPr>
              <w:t>7</w:t>
            </w:r>
            <w:r w:rsidRPr="008260B2">
              <w:rPr>
                <w:rFonts w:hint="eastAsia"/>
              </w:rPr>
              <w:t>.0</w:t>
            </w:r>
            <w:r w:rsidR="00CF6B3B">
              <w:rPr>
                <w:rFonts w:hint="eastAsia"/>
              </w:rPr>
              <w:t>2</w:t>
            </w:r>
            <w:r w:rsidRPr="008260B2">
              <w:rPr>
                <w:rFonts w:hint="eastAsia"/>
              </w:rPr>
              <w:t>.</w:t>
            </w:r>
            <w:r w:rsidR="00CF6B3B">
              <w:rPr>
                <w:rFonts w:hint="eastAsia"/>
              </w:rPr>
              <w:t>2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p w:rsidR="007C52B3" w:rsidRDefault="00857D82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90352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790352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54292005" w:history="1">
        <w:r w:rsidR="007C52B3" w:rsidRPr="003A2E5F">
          <w:rPr>
            <w:rStyle w:val="a8"/>
            <w:noProof/>
          </w:rPr>
          <w:t xml:space="preserve">1 </w:t>
        </w:r>
        <w:r w:rsidR="007C52B3" w:rsidRPr="003A2E5F">
          <w:rPr>
            <w:rStyle w:val="a8"/>
            <w:noProof/>
          </w:rPr>
          <w:t>시스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06" w:history="1">
        <w:r w:rsidR="007C52B3" w:rsidRPr="003A2E5F">
          <w:rPr>
            <w:rStyle w:val="a8"/>
            <w:noProof/>
          </w:rPr>
          <w:t xml:space="preserve">1.1 </w:t>
        </w:r>
        <w:r w:rsidR="007C52B3" w:rsidRPr="003A2E5F">
          <w:rPr>
            <w:rStyle w:val="a8"/>
            <w:noProof/>
          </w:rPr>
          <w:t>시스템사양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0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1.2 운영사양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7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08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2 프로그램 설치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8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0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2.1 ACAM_Manager 프로그램설치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9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2.2 ACAM_Manager 프로그램 구동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0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11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3 기본설정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1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 소속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2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2 위치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3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8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4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3 그룹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10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4 공휴일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12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5 타임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13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6 직원구분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7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15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7 직위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8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1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8 출입문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9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18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9 방범구역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0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20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0 존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1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21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1 방범맵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2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23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2 출입맵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3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2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24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4 운영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2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1 사원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2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2 소속별권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3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3 그룹별권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7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38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5 출입시간 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8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0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6 출입문 스케줄 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9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1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7 카드권한조회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0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2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8 모니터링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1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3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9 Server통신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2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10 상태조회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3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4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11 화재복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35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5 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1 출입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2 이력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7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8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3 알람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8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9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4 방범구역별 출입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9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49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5 출입문 운영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0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0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6 기기버젼정보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1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0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7 근태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2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1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8 식수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3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1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44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6 관리자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2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1 서버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2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2 노드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3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3 컨트롤러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7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5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4 지문리더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8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5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5 등급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9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0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6 등급코드권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0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1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7 관리자ID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1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3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8 필수항목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2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5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53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7 기타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3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4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7.1 환경설정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6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7.2 원격지원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2345A6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7.3 업그레이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7C52B3">
          <w:rPr>
            <w:noProof/>
            <w:webHidden/>
          </w:rPr>
          <w:t>67</w:t>
        </w:r>
        <w:r w:rsidR="007C52B3">
          <w:rPr>
            <w:noProof/>
            <w:webHidden/>
          </w:rPr>
          <w:fldChar w:fldCharType="end"/>
        </w:r>
      </w:hyperlink>
    </w:p>
    <w:p w:rsidR="00631336" w:rsidRDefault="00857D82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Pr="002C4090" w:rsidRDefault="00631336" w:rsidP="002C4090">
      <w:pPr>
        <w:pStyle w:val="1"/>
        <w:ind w:left="200"/>
      </w:pPr>
      <w:r>
        <w:br w:type="page"/>
      </w:r>
      <w:bookmarkStart w:id="1" w:name="_Toc454292005"/>
      <w:r w:rsidRPr="00790352">
        <w:rPr>
          <w:rFonts w:hint="eastAsia"/>
        </w:rPr>
        <w:lastRenderedPageBreak/>
        <w:t xml:space="preserve">1 </w:t>
      </w:r>
      <w:r w:rsidRPr="00790352">
        <w:rPr>
          <w:rFonts w:hint="eastAsia"/>
        </w:rPr>
        <w:t>시스템</w:t>
      </w:r>
      <w:bookmarkEnd w:id="1"/>
    </w:p>
    <w:p w:rsidR="00631336" w:rsidRPr="002C4090" w:rsidRDefault="00631336" w:rsidP="002C4090">
      <w:pPr>
        <w:pStyle w:val="2"/>
        <w:ind w:left="200" w:right="200"/>
      </w:pPr>
      <w:bookmarkStart w:id="2" w:name="_Toc454292006"/>
      <w:r w:rsidRPr="00790352">
        <w:rPr>
          <w:rFonts w:hint="eastAsia"/>
        </w:rPr>
        <w:t xml:space="preserve">1.1 </w:t>
      </w:r>
      <w:r w:rsidRPr="00790352">
        <w:rPr>
          <w:rFonts w:hint="eastAsia"/>
        </w:rPr>
        <w:t>시스템사양</w:t>
      </w:r>
      <w:bookmarkEnd w:id="2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OS :</w:t>
      </w:r>
      <w:proofErr w:type="gramEnd"/>
      <w:r w:rsidRPr="00790352">
        <w:rPr>
          <w:rFonts w:ascii="맑은 고딕" w:eastAsia="맑은 고딕" w:hAnsi="맑은 고딕" w:hint="eastAsia"/>
        </w:rPr>
        <w:t xml:space="preserve"> Windows 계열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HW :</w:t>
      </w:r>
      <w:proofErr w:type="gramEnd"/>
      <w:r w:rsidRPr="00790352">
        <w:rPr>
          <w:rFonts w:ascii="맑은 고딕" w:eastAsia="맑은 고딕" w:hAnsi="맑은 고딕" w:hint="eastAsia"/>
        </w:rPr>
        <w:t xml:space="preserve"> CPU - Intel Celeron E3500 이상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       메모리 - 2G 이상</w:t>
      </w:r>
    </w:p>
    <w:p w:rsidR="00631336" w:rsidRPr="00790352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3" w:name="_Toc454292007"/>
      <w:r w:rsidRPr="00790352">
        <w:rPr>
          <w:rFonts w:ascii="맑은 고딕" w:eastAsia="맑은 고딕" w:hAnsi="맑은 고딕" w:hint="eastAsia"/>
          <w:bCs/>
        </w:rPr>
        <w:t>1.2 운영사양</w:t>
      </w:r>
      <w:bookmarkEnd w:id="3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출입인원 :</w:t>
      </w:r>
      <w:proofErr w:type="gramEnd"/>
      <w:r w:rsidRPr="00790352">
        <w:rPr>
          <w:rFonts w:ascii="맑은 고딕" w:eastAsia="맑은 고딕" w:hAnsi="맑은 고딕" w:hint="eastAsia"/>
        </w:rPr>
        <w:t xml:space="preserve"> </w:t>
      </w:r>
      <w:r>
        <w:rPr>
          <w:rFonts w:eastAsia="바탕" w:hAnsi="바탕" w:cs="바탕" w:hint="eastAsia"/>
        </w:rPr>
        <w:t>출입문</w:t>
      </w:r>
      <w:r w:rsidRPr="00790352">
        <w:rPr>
          <w:rFonts w:ascii="맑은 고딕" w:eastAsia="맑은 고딕" w:hAnsi="맑은 고딕" w:hint="eastAsia"/>
        </w:rPr>
        <w:t xml:space="preserve"> 당 </w:t>
      </w:r>
      <w:r>
        <w:rPr>
          <w:rFonts w:ascii="맑은 고딕" w:eastAsia="맑은 고딕" w:hAnsi="맑은 고딕" w:hint="eastAsia"/>
        </w:rPr>
        <w:t>10</w:t>
      </w:r>
      <w:r w:rsidRPr="00790352">
        <w:rPr>
          <w:rFonts w:ascii="맑은 고딕" w:eastAsia="맑은 고딕" w:hAnsi="맑은 고딕" w:hint="eastAsia"/>
        </w:rPr>
        <w:t>,000명</w:t>
      </w:r>
    </w:p>
    <w:p w:rsidR="00631336" w:rsidRDefault="00631336" w:rsidP="00631336">
      <w:pPr>
        <w:ind w:left="200"/>
        <w:rPr>
          <w:rFonts w:ascii="맑은 고딕" w:eastAsia="맑은 고딕" w:hAnsi="맑은 고딕" w:hint="eastAsia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r w:rsidR="004039DD">
        <w:rPr>
          <w:rFonts w:ascii="맑은 고딕" w:eastAsia="맑은 고딕" w:hAnsi="맑은 고딕" w:hint="eastAsia"/>
        </w:rPr>
        <w:t>근태</w:t>
      </w:r>
      <w:proofErr w:type="gramStart"/>
      <w:r w:rsidR="004039DD">
        <w:rPr>
          <w:rFonts w:ascii="맑은 고딕" w:eastAsia="맑은 고딕" w:hAnsi="맑은 고딕" w:hint="eastAsia"/>
        </w:rPr>
        <w:t>,식수이력</w:t>
      </w:r>
      <w:proofErr w:type="gramEnd"/>
      <w:r w:rsidRPr="00790352">
        <w:rPr>
          <w:rFonts w:ascii="맑은 고딕" w:eastAsia="맑은 고딕" w:hAnsi="맑은 고딕" w:hint="eastAsia"/>
        </w:rPr>
        <w:t xml:space="preserve"> 보관일 : 360일</w:t>
      </w:r>
    </w:p>
    <w:p w:rsidR="00E16E39" w:rsidRDefault="00E16E39" w:rsidP="00631336">
      <w:pPr>
        <w:ind w:left="200"/>
        <w:rPr>
          <w:rFonts w:ascii="맑은 고딕" w:eastAsia="맑은 고딕" w:hAnsi="맑은 고딕"/>
        </w:rPr>
      </w:pPr>
    </w:p>
    <w:p w:rsidR="00F82DF4" w:rsidRDefault="00E16E39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4" w:name="_Toc454292011"/>
      <w:r>
        <w:rPr>
          <w:rFonts w:ascii="맑은 고딕" w:eastAsia="맑은 고딕" w:hAnsi="맑은 고딕" w:hint="eastAsia"/>
          <w:bCs/>
        </w:rPr>
        <w:t>2</w:t>
      </w:r>
      <w:r w:rsidR="00F82DF4"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 xml:space="preserve">근태 </w:t>
      </w:r>
      <w:r w:rsidR="00F82DF4">
        <w:rPr>
          <w:rFonts w:ascii="맑은 고딕" w:eastAsia="맑은 고딕" w:hAnsi="맑은 고딕" w:hint="eastAsia"/>
          <w:bCs/>
        </w:rPr>
        <w:t>설정</w:t>
      </w:r>
      <w:bookmarkEnd w:id="4"/>
    </w:p>
    <w:p w:rsidR="009D5AF9" w:rsidRPr="009D5AF9" w:rsidRDefault="00E16E39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코드 및 근태 환경 설정</w:t>
      </w:r>
      <w:r w:rsidR="009D5AF9">
        <w:rPr>
          <w:rFonts w:hint="eastAsia"/>
        </w:rPr>
        <w:t>.</w:t>
      </w:r>
    </w:p>
    <w:p w:rsidR="006A2BF8" w:rsidRDefault="00E16E39" w:rsidP="006A2BF8">
      <w:pPr>
        <w:pStyle w:val="2"/>
        <w:ind w:left="200" w:right="200"/>
        <w:rPr>
          <w:rFonts w:ascii="맑은 고딕" w:eastAsia="맑은 고딕" w:hAnsi="맑은 고딕" w:hint="eastAsia"/>
          <w:bCs/>
        </w:rPr>
      </w:pPr>
      <w:bookmarkStart w:id="5" w:name="_Toc454292012"/>
      <w:r>
        <w:rPr>
          <w:rFonts w:ascii="맑은 고딕" w:eastAsia="맑은 고딕" w:hAnsi="맑은 고딕" w:hint="eastAsia"/>
          <w:bCs/>
        </w:rPr>
        <w:t>2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1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5"/>
      <w:r>
        <w:rPr>
          <w:rFonts w:ascii="맑은 고딕" w:eastAsia="맑은 고딕" w:hAnsi="맑은 고딕" w:hint="eastAsia"/>
          <w:bCs/>
        </w:rPr>
        <w:t>근태 처리 방법 설정</w:t>
      </w:r>
    </w:p>
    <w:p w:rsidR="00316CCF" w:rsidRPr="00316CCF" w:rsidRDefault="00316CCF" w:rsidP="00316CCF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고객사의 특징에 맞춰서 일반적으로 사용하고 있는 업데이트 방식</w:t>
      </w:r>
      <w:proofErr w:type="gramStart"/>
      <w:r>
        <w:rPr>
          <w:rFonts w:hint="eastAsia"/>
        </w:rPr>
        <w:t>,또는</w:t>
      </w:r>
      <w:proofErr w:type="gramEnd"/>
      <w:r>
        <w:rPr>
          <w:rFonts w:hint="eastAsia"/>
        </w:rPr>
        <w:t xml:space="preserve"> 카드리더를 지정하여 1번 카드리더는 출근,2번 카드리더는 퇴근으로 설정 할 수 있는 카드리더 방식, 또는 지문리더의 출근/퇴근/외출/복귀 버튼을 이용하여 근태 처리 할 수 있는 버튼방식을 지원합니다.</w:t>
      </w:r>
    </w:p>
    <w:p w:rsidR="00964D48" w:rsidRDefault="00E16E39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근태 처리 방법을 </w:t>
      </w:r>
      <w:r w:rsidR="00F85435">
        <w:rPr>
          <w:rFonts w:hint="eastAsia"/>
        </w:rPr>
        <w:t>추가</w:t>
      </w:r>
      <w:proofErr w:type="gramStart"/>
      <w:r w:rsidR="00F85435">
        <w:rPr>
          <w:rFonts w:hint="eastAsia"/>
        </w:rPr>
        <w:t>,수정,삭제</w:t>
      </w:r>
      <w:proofErr w:type="gramEnd"/>
      <w:r w:rsidR="00F85435">
        <w:rPr>
          <w:rFonts w:hint="eastAsia"/>
        </w:rPr>
        <w:t xml:space="preserve"> 관리를 수행 합니다.</w:t>
      </w:r>
    </w:p>
    <w:p w:rsidR="002B0F39" w:rsidRDefault="002345A6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</w:t>
      </w:r>
      <w:r w:rsidR="002B0F39">
        <w:rPr>
          <w:rFonts w:hint="eastAsia"/>
        </w:rPr>
        <w:t xml:space="preserve"> 클릭 하여 </w:t>
      </w:r>
      <w:r>
        <w:rPr>
          <w:rFonts w:hint="eastAsia"/>
        </w:rPr>
        <w:t>환경설정</w:t>
      </w:r>
      <w:r w:rsidR="002B0F39">
        <w:rPr>
          <w:rFonts w:hint="eastAsia"/>
        </w:rPr>
        <w:t xml:space="preserve"> 화면을 띄웁니다.</w:t>
      </w:r>
    </w:p>
    <w:p w:rsidR="00D775E9" w:rsidRDefault="002345A6" w:rsidP="002B0F39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7732FC2" wp14:editId="48FC23A8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1707" name="사각형 설명선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4C" w:rsidRDefault="0049604C" w:rsidP="002345A6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9604C" w:rsidRPr="002345A6" w:rsidRDefault="0049604C" w:rsidP="002345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1707" o:spid="_x0000_s1029" type="#_x0000_t61" style="position:absolute;left:0;text-align:left;margin-left:72.7pt;margin-top:12.6pt;width:62pt;height:38.4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" adj="-3196,15886" filled="f" strokecolor="red" strokeweight=".25pt">
                <v:textbox>
                  <w:txbxContent>
                    <w:p w:rsidR="0049604C" w:rsidRDefault="0049604C" w:rsidP="002345A6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2345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C9F2A1F" wp14:editId="511F9737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17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FF672" wp14:editId="677E55B8">
                                  <wp:extent cx="725773" cy="506529"/>
                                  <wp:effectExtent l="0" t="0" r="0" b="8255"/>
                                  <wp:docPr id="1705" name="그림 1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98" cy="507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30" type="#_x0000_t202" style="position:absolute;left:0;text-align:left;margin-left:194.6pt;margin-top:.1pt;width:103.7pt;height:82.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">
                <v:textbox>
                  <w:txbxContent>
                    <w:p w:rsidR="0049604C" w:rsidRDefault="0049604C">
                      <w:r>
                        <w:rPr>
                          <w:noProof/>
                        </w:rPr>
                        <w:drawing>
                          <wp:inline distT="0" distB="0" distL="0" distR="0" wp14:anchorId="675FF672" wp14:editId="677E55B8">
                            <wp:extent cx="725773" cy="506529"/>
                            <wp:effectExtent l="0" t="0" r="0" b="8255"/>
                            <wp:docPr id="1705" name="그림 1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98" cy="507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3F8FC69" wp14:editId="41F82368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1ECC9" wp14:editId="3D259889">
                                  <wp:extent cx="1149467" cy="950614"/>
                                  <wp:effectExtent l="0" t="0" r="0" b="1905"/>
                                  <wp:docPr id="1700" name="그림 1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4pt;margin-top:0;width:103.7pt;height:110.55pt;z-index:2516561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">
                <v:textbox style="mso-fit-shape-to-text:t">
                  <w:txbxContent>
                    <w:p w:rsidR="0049604C" w:rsidRDefault="0049604C">
                      <w:r>
                        <w:rPr>
                          <w:noProof/>
                        </w:rPr>
                        <w:drawing>
                          <wp:inline distT="0" distB="0" distL="0" distR="0" wp14:anchorId="3541ECC9" wp14:editId="3D259889">
                            <wp:extent cx="1149467" cy="950614"/>
                            <wp:effectExtent l="0" t="0" r="0" b="1905"/>
                            <wp:docPr id="1700" name="그림 1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45A6" w:rsidRDefault="002345A6" w:rsidP="002B0F3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7C4DF88" wp14:editId="66C03B2C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170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1703" name="오른쪽 화살표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703" o:spid="_x0000_s1026" type="#_x0000_t13" style="position:absolute;left:0;text-align:left;margin-left:155.4pt;margin-top:2.4pt;width:23.5pt;height:49.5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B6996" wp14:editId="0F3E69D3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197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" filled="f" strokecolor="red"/>
            </w:pict>
          </mc:Fallback>
        </mc:AlternateContent>
      </w:r>
    </w:p>
    <w:p w:rsidR="002B0F39" w:rsidRDefault="002B0F39" w:rsidP="002B0F39">
      <w:pPr>
        <w:pStyle w:val="a9"/>
        <w:ind w:leftChars="0"/>
        <w:rPr>
          <w:rFonts w:hint="eastAsia"/>
        </w:rPr>
      </w:pPr>
    </w:p>
    <w:p w:rsidR="002345A6" w:rsidRDefault="002345A6" w:rsidP="002B0F39">
      <w:pPr>
        <w:pStyle w:val="a9"/>
        <w:ind w:leftChars="0"/>
        <w:rPr>
          <w:rFonts w:hint="eastAsia"/>
        </w:rPr>
      </w:pPr>
    </w:p>
    <w:p w:rsidR="002345A6" w:rsidRDefault="002345A6" w:rsidP="002B0F39">
      <w:pPr>
        <w:pStyle w:val="a9"/>
        <w:ind w:leftChars="0"/>
        <w:rPr>
          <w:rFonts w:hint="eastAsia"/>
        </w:rPr>
      </w:pPr>
    </w:p>
    <w:p w:rsidR="00AB3D9E" w:rsidRDefault="00AB3D9E" w:rsidP="00AB3D9E">
      <w:pPr>
        <w:pStyle w:val="a9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D1215BB" wp14:editId="09D86C8C">
                <wp:simplePos x="0" y="0"/>
                <wp:positionH relativeFrom="column">
                  <wp:posOffset>488887</wp:posOffset>
                </wp:positionH>
                <wp:positionV relativeFrom="paragraph">
                  <wp:posOffset>211749</wp:posOffset>
                </wp:positionV>
                <wp:extent cx="1317280" cy="1153959"/>
                <wp:effectExtent l="0" t="0" r="16510" b="27305"/>
                <wp:wrapNone/>
                <wp:docPr id="17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15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E67E9" wp14:editId="04C50767">
                                  <wp:extent cx="1125220" cy="567184"/>
                                  <wp:effectExtent l="0" t="0" r="0" b="4445"/>
                                  <wp:docPr id="1710" name="그림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67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.5pt;margin-top:16.65pt;width:103.7pt;height:90.8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">
                <v:textbox>
                  <w:txbxContent>
                    <w:p w:rsidR="0049604C" w:rsidRDefault="0049604C">
                      <w:r>
                        <w:rPr>
                          <w:noProof/>
                        </w:rPr>
                        <w:drawing>
                          <wp:inline distT="0" distB="0" distL="0" distR="0" wp14:anchorId="145E67E9" wp14:editId="04C50767">
                            <wp:extent cx="1125220" cy="567184"/>
                            <wp:effectExtent l="0" t="0" r="0" b="4445"/>
                            <wp:docPr id="1710" name="그림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67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근태처리방법설정을 클릭 하여 설정 화면을 띄웁니다.</w:t>
      </w:r>
    </w:p>
    <w:p w:rsidR="00AB3D9E" w:rsidRPr="00AB3D9E" w:rsidRDefault="00AB3D9E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EAFB3E6" wp14:editId="65956461">
                <wp:simplePos x="0" y="0"/>
                <wp:positionH relativeFrom="column">
                  <wp:posOffset>2471420</wp:posOffset>
                </wp:positionH>
                <wp:positionV relativeFrom="paragraph">
                  <wp:posOffset>-635</wp:posOffset>
                </wp:positionV>
                <wp:extent cx="1316990" cy="1144905"/>
                <wp:effectExtent l="0" t="0" r="16510" b="17145"/>
                <wp:wrapNone/>
                <wp:docPr id="17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717BE" wp14:editId="52467CDC">
                                  <wp:extent cx="1125220" cy="1121567"/>
                                  <wp:effectExtent l="0" t="0" r="0" b="2540"/>
                                  <wp:docPr id="1715" name="그림 1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21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4.6pt;margin-top:-.05pt;width:103.7pt;height:90.1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">
                <v:textbox>
                  <w:txbxContent>
                    <w:p w:rsidR="0049604C" w:rsidRDefault="0049604C">
                      <w:r>
                        <w:rPr>
                          <w:noProof/>
                        </w:rPr>
                        <w:drawing>
                          <wp:inline distT="0" distB="0" distL="0" distR="0" wp14:anchorId="11A717BE" wp14:editId="52467CDC">
                            <wp:extent cx="1125220" cy="1121567"/>
                            <wp:effectExtent l="0" t="0" r="0" b="2540"/>
                            <wp:docPr id="1715" name="그림 1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21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FACDC0F" wp14:editId="05832549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1712" name="오른쪽 화살표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712" o:spid="_x0000_s1026" type="#_x0000_t13" style="position:absolute;left:0;text-align:left;margin-left:155.4pt;margin-top:13.75pt;width:23.5pt;height:49.5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8779951" wp14:editId="3F4178A4">
                <wp:simplePos x="0" y="0"/>
                <wp:positionH relativeFrom="column">
                  <wp:posOffset>638269</wp:posOffset>
                </wp:positionH>
                <wp:positionV relativeFrom="paragraph">
                  <wp:posOffset>182163</wp:posOffset>
                </wp:positionV>
                <wp:extent cx="239917" cy="131036"/>
                <wp:effectExtent l="0" t="0" r="27305" b="21590"/>
                <wp:wrapNone/>
                <wp:docPr id="17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17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4.35pt;width:18.9pt;height:10.3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" filled="f" strokecolor="red"/>
            </w:pict>
          </mc:Fallback>
        </mc:AlternateContent>
      </w:r>
    </w:p>
    <w:p w:rsidR="002345A6" w:rsidRDefault="002345A6">
      <w:pPr>
        <w:widowControl/>
        <w:wordWrap/>
        <w:autoSpaceDE/>
        <w:autoSpaceDN/>
        <w:jc w:val="left"/>
      </w:pPr>
      <w:r>
        <w:br w:type="page"/>
      </w:r>
    </w:p>
    <w:p w:rsidR="002345A6" w:rsidRDefault="002345A6" w:rsidP="002B0F39">
      <w:pPr>
        <w:pStyle w:val="a9"/>
        <w:ind w:leftChars="0"/>
      </w:pPr>
    </w:p>
    <w:p w:rsidR="009D5AF9" w:rsidRDefault="002827AE" w:rsidP="009D5AF9">
      <w:pPr>
        <w:pStyle w:val="3"/>
        <w:ind w:left="1000" w:hanging="400"/>
      </w:pPr>
      <w:r>
        <w:rPr>
          <w:rFonts w:hint="eastAsia"/>
        </w:rPr>
        <w:t>2</w:t>
      </w:r>
      <w:r w:rsidR="009D5AF9">
        <w:rPr>
          <w:rFonts w:hint="eastAsia"/>
        </w:rPr>
        <w:t xml:space="preserve">.1.1 </w:t>
      </w:r>
      <w:r>
        <w:rPr>
          <w:rFonts w:hint="eastAsia"/>
        </w:rPr>
        <w:t>근태처리 방법 추가</w:t>
      </w:r>
    </w:p>
    <w:p w:rsidR="009D5AF9" w:rsidRDefault="00134DBD" w:rsidP="009D5AF9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824355</wp:posOffset>
                </wp:positionV>
                <wp:extent cx="2832100" cy="1549400"/>
                <wp:effectExtent l="6350" t="5080" r="9525" b="7620"/>
                <wp:wrapNone/>
                <wp:docPr id="59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59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근태처리방법 명칭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,출퇴근처리방법,외출복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입력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E8690D" wp14:editId="18B5D3E4">
                                    <wp:extent cx="1167897" cy="1162218"/>
                                    <wp:effectExtent l="0" t="0" r="0" b="0"/>
                                    <wp:docPr id="1718" name="그림 17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7566" cy="1161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A61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4" style="position:absolute;left:0;text-align:left;margin-left:29.75pt;margin-top:143.65pt;width:223pt;height:122pt;z-index:25170124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">
                <v:rect id="Rectangle 79" o:spid="_x0000_s1035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cDcIA&#10;AADdAAAADwAAAGRycy9kb3ducmV2LnhtbESPT4vCMBTE74LfITzBm6YrqG01LSIseNiLf8Dro3k2&#10;ZZuX0kTtfvuNIHgcZuY3zLYcbCse1PvGsYKveQKCuHK64VrB5fw9S0H4gKyxdUwK/shDWYxHW8y1&#10;e/KRHqdQiwhhn6MCE0KXS+krQxb93HXE0bu53mKIsq+l7vEZ4baViyRZSYsNxwWDHe0NVb+nu1WQ&#10;2bS6h6v+SS/eGyaul2faKTWdDLsNiEBD+ITf7YNWsMzWGbzexCc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wNwgAAAN0AAAAPAAAAAAAAAAAAAAAAAJgCAABkcnMvZG93&#10;bnJldi54bWxQSwUGAAAAAAQABAD1AAAAhwMAAAAA&#10;" fillcolor="#dbe5f1 [660]" strokecolor="#4f81bd [3204]" strokeweight=".25pt">
                  <v:textbox>
                    <w:txbxContent>
                      <w:p w:rsidR="0049604C" w:rsidRDefault="0049604C" w:rsidP="00A61E3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근태처리방법 명칭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,출퇴근처리방법,외출복귀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입력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6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q1cIA&#10;AADdAAAADwAAAGRycy9kb3ducmV2LnhtbERPy4rCMBTdD/gP4QruxlTBUqtRdEBQGBAfC5fX5toW&#10;m5tOE2v9+8lCcHk47/myM5VoqXGlZQWjYQSCOLO65FzB+bT5TkA4j6yxskwKXuRgueh9zTHV9skH&#10;ao8+FyGEXYoKCu/rVEqXFWTQDW1NHLibbQz6AJtc6gafIdxUchxFsTRYcmgosKafgrL78WEUHLJ1&#10;EufV3+569TFf6mS//+1apQb9bjUD4anzH/HbvdUKJtMk7A9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qrVwgAAAN0AAAAPAAAAAAAAAAAAAAAAAJgCAABkcnMvZG93&#10;bnJldi54bWxQSwUGAAAAAAQABAD1AAAAhwMAAAAA&#10;" strokecolor="#4f81bd [3204]" strokeweight=".25pt">
                  <v:textbox>
                    <w:txbxContent>
                      <w:p w:rsidR="0049604C" w:rsidRDefault="0049604C" w:rsidP="00A61E39">
                        <w:r>
                          <w:rPr>
                            <w:noProof/>
                          </w:rPr>
                          <w:drawing>
                            <wp:inline distT="0" distB="0" distL="0" distR="0" wp14:anchorId="34E8690D" wp14:editId="18B5D3E4">
                              <wp:extent cx="1167897" cy="1162218"/>
                              <wp:effectExtent l="0" t="0" r="0" b="0"/>
                              <wp:docPr id="1718" name="그림 17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566" cy="11618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A61E3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24355</wp:posOffset>
                </wp:positionV>
                <wp:extent cx="2832100" cy="1549400"/>
                <wp:effectExtent l="9525" t="5080" r="6350" b="7620"/>
                <wp:wrapNone/>
                <wp:docPr id="597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59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버튼을 클릭 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968CC5" wp14:editId="32FCD886">
                                    <wp:extent cx="1186004" cy="1180228"/>
                                    <wp:effectExtent l="0" t="0" r="0" b="1270"/>
                                    <wp:docPr id="1719" name="그림 17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5658" cy="1179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A61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7" style="position:absolute;left:0;text-align:left;margin-left:261.75pt;margin-top:143.65pt;width:223pt;height:122pt;z-index:25170227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">
                <v:rect id="Rectangle 82" o:spid="_x0000_s103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If78A&#10;AADdAAAADwAAAGRycy9kb3ducmV2LnhtbESPzQrCMBCE74LvEFbwpqmCWqtRRBA8ePEHvC7N2hSb&#10;TWmi1rc3guBxmJlvmOW6tZV4UuNLxwpGwwQEce50yYWCy3k3SEH4gKyxckwK3uRhvep2lphp9+Ij&#10;PU+hEBHCPkMFJoQ6k9Lnhiz6oauJo3dzjcUQZVNI3eArwm0lx0kylRZLjgsGa9oayu+nh1Uwt2n+&#10;CFd9SC/eGyYuJmfaKNXvtZsFiEBt+Id/7b1WMJnPpvB9E5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gh/vwAAAN0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A61E3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버튼을 클릭 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3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ChscA&#10;AADdAAAADwAAAGRycy9kb3ducmV2LnhtbESPQWvCQBSE70L/w/IKvemmQmMas5FaKCgIYtqDx2f2&#10;NQnNvk2z2xj/vSsIPQ4z8w2TrUbTioF611hW8DyLQBCXVjdcKfj6/JgmIJxH1thaJgUXcrDKHyYZ&#10;ptqe+UBD4SsRIOxSVFB736VSurImg25mO+LgfdveoA+yr6Tu8RzgppXzKIqlwYbDQo0dvddU/hR/&#10;RsGhXCdx1f5uTycf87FL9vvdOCj19Di+LUF4Gv1/+N7eaAUvr4sF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QobHAAAA3Q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A61E39">
                        <w:r>
                          <w:rPr>
                            <w:noProof/>
                          </w:rPr>
                          <w:drawing>
                            <wp:inline distT="0" distB="0" distL="0" distR="0" wp14:anchorId="60968CC5" wp14:editId="32FCD886">
                              <wp:extent cx="1186004" cy="1180228"/>
                              <wp:effectExtent l="0" t="0" r="0" b="1270"/>
                              <wp:docPr id="1719" name="그림 17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5658" cy="11798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A61E3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597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59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한 줄 공백이 생기고 공백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6EF4AC" wp14:editId="02AD660C">
                                    <wp:extent cx="1144987" cy="1144987"/>
                                    <wp:effectExtent l="0" t="0" r="0" b="0"/>
                                    <wp:docPr id="1717" name="그림 17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356" cy="1144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A61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40" style="position:absolute;left:0;text-align:left;margin-left:261.75pt;margin-top:4.15pt;width:223pt;height:122pt;z-index:251699200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">
                <v:rect id="Rectangle 75" o:spid="_x0000_s1041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r58MA&#10;AADdAAAADwAAAGRycy9kb3ducmV2LnhtbESPwWrDMBBE74X8g9hAb42cFKeOG9mEQKGHXOIEel2s&#10;rWVirYyl2O7fV4FCj8PMvGH25Ww7MdLgW8cK1qsEBHHtdMuNguvl4yUD4QOyxs4xKfghD2WxeNpj&#10;rt3EZxqr0IgIYZ+jAhNCn0vpa0MW/cr1xNH7doPFEOXQSD3gFOG2k5sk2UqLLccFgz0dDdW36m4V&#10;7GxW38OXPmVX7w0TN+mFDko9L+fDO4hAc/gP/7U/tYJ09/YKj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2r58MAAADdAAAADwAAAAAAAAAAAAAAAACYAgAAZHJzL2Rv&#10;d25yZXYueG1sUEsFBgAAAAAEAAQA9QAAAIgDAAAAAA==&#10;" fillcolor="#dbe5f1 [660]" strokecolor="#4f81bd [3204]" strokeweight=".25pt">
                  <v:textbox>
                    <w:txbxContent>
                      <w:p w:rsidR="0049604C" w:rsidRDefault="0049604C" w:rsidP="00A61E3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한 줄 공백이 생기고 공백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2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c8cYA&#10;AADdAAAADwAAAGRycy9kb3ducmV2LnhtbESPQWvCQBSE74L/YXmCN9201BhTV6kFQaEg2h48PrOv&#10;SWj2bcyuMf77riB4HGbmG2a+7EwlWmpcaVnByzgCQZxZXXKu4Od7PUpAOI+ssbJMCm7kYLno9+aY&#10;anvlPbUHn4sAYZeigsL7OpXSZQUZdGNbEwfv1zYGfZBNLnWD1wA3lXyNolgaLDksFFjTZ0HZ3+Fi&#10;FOyzVRLn1Xl7OvmYj3Wy2311rVLDQffxDsJT55/hR3ujFUxm0ze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Dc8cYAAADd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A61E39">
                        <w:r>
                          <w:rPr>
                            <w:noProof/>
                          </w:rPr>
                          <w:drawing>
                            <wp:inline distT="0" distB="0" distL="0" distR="0" wp14:anchorId="736EF4AC" wp14:editId="02AD660C">
                              <wp:extent cx="1144987" cy="1144987"/>
                              <wp:effectExtent l="0" t="0" r="0" b="0"/>
                              <wp:docPr id="1717" name="그림 17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356" cy="1144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A61E3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59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59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리스트의 마지막 줄 선택 후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엔터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키를 누릅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61E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D1F9AC" wp14:editId="4DC5F288">
                                    <wp:extent cx="1195058" cy="1189219"/>
                                    <wp:effectExtent l="0" t="0" r="5715" b="0"/>
                                    <wp:docPr id="1716" name="그림 17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94690" cy="11888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A61E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43" style="position:absolute;left:0;text-align:left;margin-left:29.75pt;margin-top:4.15pt;width:223pt;height:122pt;z-index:25169715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">
                <v:rect id="Rectangle 71" o:spid="_x0000_s104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1kLwA&#10;AADdAAAADwAAAGRycy9kb3ducmV2LnhtbERPvQrCMBDeBd8hnOCmqYJaq1FEEBxc1ILr0ZxNsbmU&#10;Jmp9ezMIjh/f/3rb2Vq8qPWVYwWTcQKCuHC64lJBfj2MUhA+IGusHZOCD3nYbvq9NWbavflMr0so&#10;RQxhn6ECE0KTSekLQxb92DXEkbu71mKIsC2lbvEdw20tp0kylxYrjg0GG9obKh6Xp1WwtGnxDDd9&#10;SnPvDROXsyvtlBoOut0KRKAu/MU/91ErmC0XcX98E5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WQvAAAAN0AAAAPAAAAAAAAAAAAAAAAAJgCAABkcnMvZG93bnJldi54&#10;bWxQSwUGAAAAAAQABAD1AAAAgQMAAAAA&#10;" fillcolor="#dbe5f1 [660]" strokecolor="#4f81bd [3204]" strokeweight=".25pt">
                  <v:textbox>
                    <w:txbxContent>
                      <w:p w:rsidR="0049604C" w:rsidRDefault="0049604C" w:rsidP="00A61E3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리스트의 마지막 줄 선택 후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엔터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키를 누릅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4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/accA&#10;AADdAAAADwAAAGRycy9kb3ducmV2LnhtbESPQWvCQBSE74X+h+UVvNWNgjGN2UhbKFQQxLQHj8/s&#10;axKafRuz2xj/vSsIPQ4z8w2TrUfTioF611hWMJtGIIhLqxuuFHx/fTwnIJxH1thaJgUXcrDOHx8y&#10;TLU9856GwlciQNilqKD2vkuldGVNBt3UdsTB+7G9QR9kX0nd4znATSvnURRLgw2HhRo7eq+p/C3+&#10;jIJ9+ZbEVXvaHI8+5kOX7HbbcVBq8jS+rkB4Gv1/+N7+1AoWL8sZ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Hf2nHAAAA3Q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A61E39">
                        <w:r>
                          <w:rPr>
                            <w:noProof/>
                          </w:rPr>
                          <w:drawing>
                            <wp:inline distT="0" distB="0" distL="0" distR="0" wp14:anchorId="7DD1F9AC" wp14:editId="4DC5F288">
                              <wp:extent cx="1195058" cy="1189219"/>
                              <wp:effectExtent l="0" t="0" r="5715" b="0"/>
                              <wp:docPr id="1716" name="그림 17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4690" cy="11888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A61E39"/>
                    </w:txbxContent>
                  </v:textbox>
                </v:rect>
              </v:group>
            </w:pict>
          </mc:Fallback>
        </mc:AlternateContent>
      </w:r>
    </w:p>
    <w:p w:rsidR="00A61E39" w:rsidRDefault="00A61E39" w:rsidP="009D5AF9"/>
    <w:p w:rsidR="00A61E39" w:rsidRDefault="00A61E39" w:rsidP="009D5AF9"/>
    <w:p w:rsidR="00A61E39" w:rsidRDefault="002827AE" w:rsidP="009D5AF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67BB6" wp14:editId="2FC4E55C">
                <wp:simplePos x="0" y="0"/>
                <wp:positionH relativeFrom="column">
                  <wp:posOffset>3653072</wp:posOffset>
                </wp:positionH>
                <wp:positionV relativeFrom="paragraph">
                  <wp:posOffset>92169</wp:posOffset>
                </wp:positionV>
                <wp:extent cx="882713" cy="122555"/>
                <wp:effectExtent l="0" t="0" r="12700" b="10795"/>
                <wp:wrapNone/>
                <wp:docPr id="59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713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87.65pt;margin-top:7.25pt;width:69.5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" filled="f" strokecolor="red"/>
            </w:pict>
          </mc:Fallback>
        </mc:AlternateContent>
      </w:r>
      <w:r w:rsidR="00134DBD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4276</wp:posOffset>
                </wp:positionH>
                <wp:positionV relativeFrom="paragraph">
                  <wp:posOffset>51429</wp:posOffset>
                </wp:positionV>
                <wp:extent cx="941561" cy="122555"/>
                <wp:effectExtent l="0" t="0" r="11430" b="10795"/>
                <wp:wrapNone/>
                <wp:docPr id="596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561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7.05pt;margin-top:4.05pt;width:74.15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" filled="f" strokecolor="red"/>
            </w:pict>
          </mc:Fallback>
        </mc:AlternateContent>
      </w:r>
    </w:p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A61E39" w:rsidRDefault="002827AE" w:rsidP="009D5AF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6A562" wp14:editId="68A37B0A">
                <wp:simplePos x="0" y="0"/>
                <wp:positionH relativeFrom="column">
                  <wp:posOffset>723900</wp:posOffset>
                </wp:positionH>
                <wp:positionV relativeFrom="paragraph">
                  <wp:posOffset>93345</wp:posOffset>
                </wp:positionV>
                <wp:extent cx="886460" cy="483870"/>
                <wp:effectExtent l="0" t="0" r="27940" b="11430"/>
                <wp:wrapNone/>
                <wp:docPr id="596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left:0;text-align:left;margin-left:57pt;margin-top:7.35pt;width:69.8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" filled="f" strokecolor="red"/>
            </w:pict>
          </mc:Fallback>
        </mc:AlternateContent>
      </w:r>
    </w:p>
    <w:p w:rsidR="00A61E39" w:rsidRDefault="00A61E39" w:rsidP="009D5AF9"/>
    <w:p w:rsidR="00A61E39" w:rsidRDefault="002827AE" w:rsidP="009D5AF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B9A163" wp14:editId="737130B3">
                <wp:simplePos x="0" y="0"/>
                <wp:positionH relativeFrom="column">
                  <wp:posOffset>3883937</wp:posOffset>
                </wp:positionH>
                <wp:positionV relativeFrom="paragraph">
                  <wp:posOffset>20843</wp:posOffset>
                </wp:positionV>
                <wp:extent cx="248970" cy="117204"/>
                <wp:effectExtent l="0" t="0" r="17780" b="16510"/>
                <wp:wrapNone/>
                <wp:docPr id="596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70" cy="117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305.8pt;margin-top:1.65pt;width:19.6pt;height: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IigIAACI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" filled="f" strokecolor="red"/>
            </w:pict>
          </mc:Fallback>
        </mc:AlternateContent>
      </w:r>
    </w:p>
    <w:p w:rsidR="00A61E39" w:rsidRDefault="00A61E39" w:rsidP="009D5AF9"/>
    <w:p w:rsidR="00A61E39" w:rsidRDefault="00316CCF" w:rsidP="00316CCF">
      <w:pPr>
        <w:pStyle w:val="a9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단, 버튼처리방식은 성현지문리더에서만 제공 되며 버튼 값은 다음과 같습니다.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출근 </w:t>
      </w:r>
      <w:r>
        <w:t>–</w:t>
      </w:r>
      <w:r>
        <w:rPr>
          <w:rFonts w:hint="eastAsia"/>
        </w:rPr>
        <w:t xml:space="preserve"> 1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퇴근 </w:t>
      </w:r>
      <w:r>
        <w:t>–</w:t>
      </w:r>
      <w:r>
        <w:rPr>
          <w:rFonts w:hint="eastAsia"/>
        </w:rPr>
        <w:t xml:space="preserve"> 2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외출 </w:t>
      </w:r>
      <w:r>
        <w:t>–</w:t>
      </w:r>
      <w:r>
        <w:rPr>
          <w:rFonts w:hint="eastAsia"/>
        </w:rPr>
        <w:t xml:space="preserve"> 4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복귀 - 5</w:t>
      </w:r>
    </w:p>
    <w:p w:rsidR="00A61E39" w:rsidRDefault="00A61E39" w:rsidP="00316CCF"/>
    <w:p w:rsidR="00F85435" w:rsidRDefault="00F85435">
      <w:pPr>
        <w:widowControl/>
        <w:wordWrap/>
        <w:autoSpaceDE/>
        <w:autoSpaceDN/>
        <w:jc w:val="left"/>
      </w:pPr>
      <w:r>
        <w:br w:type="page"/>
      </w:r>
    </w:p>
    <w:p w:rsidR="00F85435" w:rsidRDefault="00F85435" w:rsidP="00F85435">
      <w:pPr>
        <w:pStyle w:val="a9"/>
        <w:ind w:leftChars="0"/>
      </w:pPr>
    </w:p>
    <w:p w:rsidR="00F85435" w:rsidRDefault="00F85435" w:rsidP="00F85435">
      <w:pPr>
        <w:pStyle w:val="3"/>
        <w:ind w:left="1000" w:hanging="400"/>
      </w:pPr>
      <w:r>
        <w:rPr>
          <w:rFonts w:hint="eastAsia"/>
        </w:rPr>
        <w:t>2.1.2 근태처리 방법 수정</w:t>
      </w:r>
    </w:p>
    <w:p w:rsidR="00F85435" w:rsidRDefault="00F85435" w:rsidP="00F85435"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676FBFD4" wp14:editId="451F0B72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172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7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F8543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항목을 수정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F8543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5D55AB" wp14:editId="1FAC55CB">
                                    <wp:extent cx="1186004" cy="1170701"/>
                                    <wp:effectExtent l="0" t="0" r="0" b="0"/>
                                    <wp:docPr id="301" name="그림 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6278" cy="1170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F8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261.75pt;margin-top:4.15pt;width:223pt;height:122pt;z-index:252717056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">
                <v:rect id="Rectangle 75" o:spid="_x0000_s104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luL0A&#10;AADdAAAADwAAAGRycy9kb3ducmV2LnhtbERPSwrCMBDdC94hjOBOUwW1VqOIILhw4wfcDs3YFJtJ&#10;aaLW2xtBcDeP953lurWVeFLjS8cKRsMEBHHudMmFgst5N0hB+ICssXJMCt7kYb3qdpaYaffiIz1P&#10;oRAxhH2GCkwIdSalzw1Z9ENXE0fu5hqLIcKmkLrBVwy3lRwnyVRaLDk2GKxpayi/nx5Wwdym+SNc&#10;9SG9eG+YuJicaaNUv9duFiACteEv/rn3Os6fjWfw/Sa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VluL0AAADdAAAADwAAAAAAAAAAAAAAAACYAgAAZHJzL2Rvd25yZXYu&#10;eG1sUEsFBgAAAAAEAAQA9QAAAIIDAAAAAA==&#10;" fillcolor="#dbe5f1 [660]" strokecolor="#4f81bd [3204]" strokeweight=".25pt">
                  <v:textbox>
                    <w:txbxContent>
                      <w:p w:rsidR="0049604C" w:rsidRDefault="0049604C" w:rsidP="00F8543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항목을 수정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oQcIA&#10;AADcAAAADwAAAGRycy9kb3ducmV2LnhtbERPz2vCMBS+C/sfwhvsZlM9lNIZRYWBg0GpetjxmTzb&#10;YvPSNbF2//1yGHj8+H6vNpPtxEiDbx0rWCQpCGLtTMu1gvPpY56D8AHZYOeYFPySh836ZbbCwrgH&#10;VzQeQy1iCPsCFTQh9IWUXjdk0SeuJ47c1Q0WQ4RDLc2AjxhuO7lM00xabDk2NNjTviF9O96tgkrv&#10;8qzufj4vl5Dxd5+X5dc0KvX2Om3fQQSawlP87z4YBcs8ro1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ChBwgAAANwAAAAPAAAAAAAAAAAAAAAAAJgCAABkcnMvZG93&#10;bnJldi54bWxQSwUGAAAAAAQABAD1AAAAhwMAAAAA&#10;" strokecolor="#4f81bd [3204]" strokeweight=".25pt">
                  <v:textbox>
                    <w:txbxContent>
                      <w:p w:rsidR="0049604C" w:rsidRDefault="0049604C" w:rsidP="00F85435">
                        <w:r>
                          <w:rPr>
                            <w:noProof/>
                          </w:rPr>
                          <w:drawing>
                            <wp:inline distT="0" distB="0" distL="0" distR="0" wp14:anchorId="285D55AB" wp14:editId="1FAC55CB">
                              <wp:extent cx="1186004" cy="1170701"/>
                              <wp:effectExtent l="0" t="0" r="0" b="0"/>
                              <wp:docPr id="301" name="그림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6278" cy="11709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F85435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5008" behindDoc="0" locked="0" layoutInCell="1" allowOverlap="1" wp14:anchorId="5306EFAD" wp14:editId="4C25A2D4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2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F8543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할 근태 처리방법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F8543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C5FFAF" wp14:editId="48EED1C3">
                                    <wp:extent cx="1147120" cy="1145264"/>
                                    <wp:effectExtent l="0" t="0" r="0" b="0"/>
                                    <wp:docPr id="300" name="그림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6593" cy="11447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F8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9" style="position:absolute;left:0;text-align:left;margin-left:29.75pt;margin-top:4.15pt;width:223pt;height:122pt;z-index:25271500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">
                <v:rect id="Rectangle 71" o:spid="_x0000_s105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bqLsA&#10;AADcAAAADwAAAGRycy9kb3ducmV2LnhtbERPuwrCMBTdBf8hXMFNUwWlVtMiguDg4gNcL821KTY3&#10;pYla/94MguPhvDdFbxvxos7XjhXMpgkI4tLpmisF18t+koLwAVlj45gUfMhDkQ8HG8y0e/OJXudQ&#10;iRjCPkMFJoQ2k9KXhiz6qWuJI3d3ncUQYVdJ3eE7httGzpNkKS3WHBsMtrQzVD7OT6tgZdPyGW76&#10;mF69N0xcLS60VWo86rdrEIH68Bf/3AetYL6K8+OZeARk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nW6i7AAAA3AAAAA8AAAAAAAAAAAAAAAAAmAIAAGRycy9kb3ducmV2Lnht&#10;bFBLBQYAAAAABAAEAPUAAACAAwAAAAA=&#10;" fillcolor="#dbe5f1 [660]" strokecolor="#4f81bd [3204]" strokeweight=".25pt">
                  <v:textbox>
                    <w:txbxContent>
                      <w:p w:rsidR="0049604C" w:rsidRDefault="0049604C" w:rsidP="00F8543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할 근태 처리방법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5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XAcYA&#10;AADcAAAADwAAAGRycy9kb3ducmV2LnhtbESPzWrDMBCE74W8g9hAb42cHIzjWgltIJBCweTn0OPa&#10;2tqm1sqxVNt9+yoQyHGYmW+YbDuZVgzUu8ayguUiAkFcWt1wpeBy3r8kIJxH1thaJgV/5GC7mT1l&#10;mGo78pGGk69EgLBLUUHtfZdK6cqaDLqF7YiD9217gz7IvpK6xzHATStXURRLgw2HhRo72tVU/px+&#10;jYJj+Z7EVXv9KAof81eX5PnnNCj1PJ/eXkF4mvwjfG8ftILVegm3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sXAcYAAADc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F85435">
                        <w:r>
                          <w:rPr>
                            <w:noProof/>
                          </w:rPr>
                          <w:drawing>
                            <wp:inline distT="0" distB="0" distL="0" distR="0" wp14:anchorId="6AC5FFAF" wp14:editId="48EED1C3">
                              <wp:extent cx="1147120" cy="1145264"/>
                              <wp:effectExtent l="0" t="0" r="0" b="0"/>
                              <wp:docPr id="300" name="그림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6593" cy="11447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F85435"/>
                    </w:txbxContent>
                  </v:textbox>
                </v:rect>
              </v:group>
            </w:pict>
          </mc:Fallback>
        </mc:AlternateContent>
      </w:r>
    </w:p>
    <w:p w:rsidR="00F85435" w:rsidRDefault="00F85435" w:rsidP="00F85435"/>
    <w:p w:rsidR="00F85435" w:rsidRDefault="00F85435" w:rsidP="00F8543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AE476D5" wp14:editId="09AF9EBA">
                <wp:simplePos x="0" y="0"/>
                <wp:positionH relativeFrom="column">
                  <wp:posOffset>674370</wp:posOffset>
                </wp:positionH>
                <wp:positionV relativeFrom="paragraph">
                  <wp:posOffset>147955</wp:posOffset>
                </wp:positionV>
                <wp:extent cx="941070" cy="122555"/>
                <wp:effectExtent l="0" t="0" r="11430" b="10795"/>
                <wp:wrapNone/>
                <wp:docPr id="29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3.1pt;margin-top:11.65pt;width:74.1pt;height:9.6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" filled="f" strokecolor="red"/>
            </w:pict>
          </mc:Fallback>
        </mc:AlternateContent>
      </w:r>
    </w:p>
    <w:p w:rsidR="00F85435" w:rsidRDefault="00F85435" w:rsidP="00F85435"/>
    <w:p w:rsidR="00F85435" w:rsidRDefault="00EA0478" w:rsidP="00F8543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168F4C7" wp14:editId="22833A68">
                <wp:simplePos x="0" y="0"/>
                <wp:positionH relativeFrom="column">
                  <wp:posOffset>3684760</wp:posOffset>
                </wp:positionH>
                <wp:positionV relativeFrom="paragraph">
                  <wp:posOffset>67109</wp:posOffset>
                </wp:positionV>
                <wp:extent cx="882650" cy="502467"/>
                <wp:effectExtent l="0" t="0" r="12700" b="12065"/>
                <wp:wrapNone/>
                <wp:docPr id="29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5024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90.15pt;margin-top:5.3pt;width:69.5pt;height:39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" filled="f" strokecolor="red"/>
            </w:pict>
          </mc:Fallback>
        </mc:AlternateContent>
      </w:r>
    </w:p>
    <w:p w:rsidR="00F85435" w:rsidRDefault="00F85435" w:rsidP="00F85435"/>
    <w:p w:rsidR="00F85435" w:rsidRDefault="00F85435" w:rsidP="00F85435"/>
    <w:p w:rsidR="00F85435" w:rsidRDefault="00F85435" w:rsidP="00F85435"/>
    <w:p w:rsidR="00F85435" w:rsidRDefault="00EA0478" w:rsidP="00F85435">
      <w:r>
        <w:rPr>
          <w:noProof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02CBD90F" wp14:editId="6152CB5F">
                <wp:simplePos x="0" y="0"/>
                <wp:positionH relativeFrom="column">
                  <wp:posOffset>377190</wp:posOffset>
                </wp:positionH>
                <wp:positionV relativeFrom="paragraph">
                  <wp:posOffset>67310</wp:posOffset>
                </wp:positionV>
                <wp:extent cx="2832100" cy="1549400"/>
                <wp:effectExtent l="0" t="0" r="25400" b="12700"/>
                <wp:wrapNone/>
                <wp:docPr id="172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72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F8543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버튼을 클릭 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F8543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A519D" wp14:editId="07E9DA3E">
                                    <wp:extent cx="1186004" cy="1170701"/>
                                    <wp:effectExtent l="0" t="0" r="0" b="0"/>
                                    <wp:docPr id="302" name="그림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6278" cy="1170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F854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left:0;text-align:left;margin-left:29.7pt;margin-top:5.3pt;width:223pt;height:122pt;z-index:25272012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">
                <v:rect id="Rectangle 82" o:spid="_x0000_s105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7z78A&#10;AADdAAAADwAAAGRycy9kb3ducmV2LnhtbERPy6rCMBDdX/Afwgjurqnio1ajiCC4cKMV3A7N2BSb&#10;SWmi1r83woW7m8N5zmrT2Vo8qfWVYwWjYQKCuHC64lLBJd//piB8QNZYOyYFb/KwWfd+Vphp9+IT&#10;Pc+hFDGEfYYKTAhNJqUvDFn0Q9cQR+7mWoshwraUusVXDLe1HCfJTFqsODYYbGhnqLifH1bBwqbF&#10;I1z1Mb14b5i4nOa0VWrQ77ZLEIG68C/+cx90nD8fT+D7TTx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x/vPvwAAAN0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F8543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버튼을 클릭 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5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xNsMA&#10;AADdAAAADwAAAGRycy9kb3ducmV2LnhtbERPS4vCMBC+C/6HMMLeNFWwW6pRVFhwQRAfB49jM7bF&#10;ZlKbbK3/frOw4G0+vufMl52pREuNKy0rGI8iEMSZ1SXnCs6nr2ECwnlkjZVlUvAiB8tFvzfHVNsn&#10;H6g9+lyEEHYpKii8r1MpXVaQQTeyNXHgbrYx6ANscqkbfIZwU8lJFMXSYMmhocCaNgVl9+OPUXDI&#10;1kmcV4/v69XHfKmT/X7XtUp9DLrVDISnzr/F/+6tDvM/J1P4+ya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xNsMAAADdAAAADwAAAAAAAAAAAAAAAACYAgAAZHJzL2Rv&#10;d25yZXYueG1sUEsFBgAAAAAEAAQA9QAAAIgDAAAAAA==&#10;" strokecolor="#4f81bd [3204]" strokeweight=".25pt">
                  <v:textbox>
                    <w:txbxContent>
                      <w:p w:rsidR="0049604C" w:rsidRDefault="0049604C" w:rsidP="00F85435">
                        <w:r>
                          <w:rPr>
                            <w:noProof/>
                          </w:rPr>
                          <w:drawing>
                            <wp:inline distT="0" distB="0" distL="0" distR="0" wp14:anchorId="550A519D" wp14:editId="07E9DA3E">
                              <wp:extent cx="1186004" cy="1170701"/>
                              <wp:effectExtent l="0" t="0" r="0" b="0"/>
                              <wp:docPr id="302" name="그림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6278" cy="11709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F85435"/>
                    </w:txbxContent>
                  </v:textbox>
                </v:rect>
              </v:group>
            </w:pict>
          </mc:Fallback>
        </mc:AlternateContent>
      </w:r>
    </w:p>
    <w:p w:rsidR="00F85435" w:rsidRDefault="00F85435" w:rsidP="00F85435"/>
    <w:p w:rsidR="00F85435" w:rsidRDefault="00F85435" w:rsidP="00F85435"/>
    <w:p w:rsidR="00F85435" w:rsidRDefault="00F85435" w:rsidP="00F85435"/>
    <w:p w:rsidR="00F85435" w:rsidRDefault="00F85435" w:rsidP="00F85435"/>
    <w:p w:rsidR="00F85435" w:rsidRDefault="00F85435" w:rsidP="00F85435"/>
    <w:p w:rsidR="00F85435" w:rsidRDefault="00F85435" w:rsidP="00F8543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86B9CAF" wp14:editId="43669FDE">
                <wp:simplePos x="0" y="0"/>
                <wp:positionH relativeFrom="column">
                  <wp:posOffset>972971</wp:posOffset>
                </wp:positionH>
                <wp:positionV relativeFrom="paragraph">
                  <wp:posOffset>15793</wp:posOffset>
                </wp:positionV>
                <wp:extent cx="248970" cy="117204"/>
                <wp:effectExtent l="0" t="0" r="17780" b="16510"/>
                <wp:wrapNone/>
                <wp:docPr id="29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70" cy="117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6.6pt;margin-top:1.25pt;width:19.6pt;height:9.2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" filled="f" strokecolor="red"/>
            </w:pict>
          </mc:Fallback>
        </mc:AlternateContent>
      </w:r>
    </w:p>
    <w:p w:rsidR="00A61E39" w:rsidRDefault="00A61E39" w:rsidP="009D5AF9"/>
    <w:p w:rsidR="000C223D" w:rsidRDefault="000C223D" w:rsidP="000C223D">
      <w:pPr>
        <w:pStyle w:val="a9"/>
        <w:ind w:leftChars="0"/>
      </w:pPr>
    </w:p>
    <w:p w:rsidR="000C223D" w:rsidRDefault="000C223D" w:rsidP="000C223D">
      <w:pPr>
        <w:pStyle w:val="3"/>
        <w:ind w:left="1000" w:hanging="400"/>
      </w:pPr>
      <w:r>
        <w:rPr>
          <w:rFonts w:hint="eastAsia"/>
        </w:rPr>
        <w:t>2.1.3 근태처리 방법 삭제</w:t>
      </w:r>
    </w:p>
    <w:p w:rsidR="000C223D" w:rsidRDefault="000C223D" w:rsidP="000C223D">
      <w:r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190D08B6" wp14:editId="2413F227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30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30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0C223D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버튼으로 삭제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0C22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B0CC97" wp14:editId="48A5B32B">
                                    <wp:extent cx="1144773" cy="1148485"/>
                                    <wp:effectExtent l="0" t="0" r="0" b="0"/>
                                    <wp:docPr id="315" name="그림 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546" cy="1148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0C22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5" style="position:absolute;left:0;text-align:left;margin-left:261.75pt;margin-top:4.15pt;width:223pt;height:122pt;z-index:25272627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">
                <v:rect id="Rectangle 75" o:spid="_x0000_s1056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HscEA&#10;AADcAAAADwAAAGRycy9kb3ducmV2LnhtbESPQYvCMBSE78L+h/AW9qbp7qrU2lREEDx40QpeH82z&#10;KTYvpYna/fcbQfA4zMw3TL4abCvu1PvGsYLvSQKCuHK64VrBqdyOUxA+IGtsHZOCP/KwKj5GOWba&#10;PfhA92OoRYSwz1CBCaHLpPSVIYt+4jri6F1cbzFE2ddS9/iIcNvKnySZS4sNxwWDHW0MVdfjzSpY&#10;2LS6hbPepyfvDRPXs5LWSn19DusliEBDeIdf7Z1W8JtM4Xk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3x7HBAAAA3AAAAA8AAAAAAAAAAAAAAAAAmAIAAGRycy9kb3du&#10;cmV2LnhtbFBLBQYAAAAABAAEAPUAAACGAwAAAAA=&#10;" fillcolor="#dbe5f1 [660]" strokecolor="#4f81bd [3204]" strokeweight=".25pt">
                  <v:textbox>
                    <w:txbxContent>
                      <w:p w:rsidR="0049604C" w:rsidRDefault="0049604C" w:rsidP="000C223D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버튼으로 삭제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57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LGMQA&#10;AADcAAAADwAAAGRycy9kb3ducmV2LnhtbESPT4vCMBTE7wt+h/AEb2uqYildo6ggKAjin8Men83b&#10;tmzzUptY67c3Cwseh5n5DTNbdKYSLTWutKxgNIxAEGdWl5wruJw3nwkI55E1VpZJwZMcLOa9jxmm&#10;2j74SO3J5yJA2KWooPC+TqV0WUEG3dDWxMH7sY1BH2STS93gI8BNJcdRFEuDJYeFAmtaF5T9nu5G&#10;wTFbJXFe3XbXq4/5u04Oh33XKjXod8svEJ46/w7/t7dawSSawt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ixjEAAAA3AAAAA8AAAAAAAAAAAAAAAAAmAIAAGRycy9k&#10;b3ducmV2LnhtbFBLBQYAAAAABAAEAPUAAACJAwAAAAA=&#10;" strokecolor="#4f81bd [3204]" strokeweight=".25pt">
                  <v:textbox>
                    <w:txbxContent>
                      <w:p w:rsidR="0049604C" w:rsidRDefault="0049604C" w:rsidP="000C223D">
                        <w:r>
                          <w:rPr>
                            <w:noProof/>
                          </w:rPr>
                          <w:drawing>
                            <wp:inline distT="0" distB="0" distL="0" distR="0" wp14:anchorId="7BB0CC97" wp14:editId="48A5B32B">
                              <wp:extent cx="1144773" cy="1148485"/>
                              <wp:effectExtent l="0" t="0" r="0" b="0"/>
                              <wp:docPr id="315" name="그림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546" cy="11482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0C223D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 wp14:anchorId="2C3D9950" wp14:editId="522F4F0E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3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3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0C223D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할 근태 처리방법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0C22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65F066" wp14:editId="3739F20A">
                                    <wp:extent cx="1144773" cy="1148485"/>
                                    <wp:effectExtent l="0" t="0" r="0" b="0"/>
                                    <wp:docPr id="314" name="그림 3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546" cy="1148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0C223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8" style="position:absolute;left:0;text-align:left;margin-left:29.75pt;margin-top:4.15pt;width:223pt;height:122pt;z-index:25272422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">
                <v:rect id="Rectangle 71" o:spid="_x0000_s105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NtLsA&#10;AADcAAAADwAAAGRycy9kb3ducmV2LnhtbERPvQrCMBDeBd8hnOCmqYpSq1FEEBxc1ILr0ZxNsbmU&#10;Jmp9ezMIjh/f/3rb2Vq8qPWVYwWTcQKCuHC64lJBfj2MUhA+IGusHZOCD3nYbvq9NWbavflMr0so&#10;RQxhn6ECE0KTSekLQxb92DXEkbu71mKIsC2lbvEdw20tp0mykBYrjg0GG9obKh6Xp1WwtGnxDDd9&#10;SnPvDROX8yvtlBoOut0KRKAu/MU/91ErmCVxbTwTj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6zbS7AAAA3AAAAA8AAAAAAAAAAAAAAAAAmAIAAGRycy9kb3ducmV2Lnht&#10;bFBLBQYAAAAABAAEAPUAAACAAwAAAAA=&#10;" fillcolor="#dbe5f1 [660]" strokecolor="#4f81bd [3204]" strokeweight=".25pt">
                  <v:textbox>
                    <w:txbxContent>
                      <w:p w:rsidR="0049604C" w:rsidRDefault="0049604C" w:rsidP="000C223D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할 근태 처리방법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BHcUA&#10;AADcAAAADwAAAGRycy9kb3ducmV2LnhtbESPQWvCQBSE70L/w/KE3szGFkKaukorFCoIwdSDx5fs&#10;axKafRuz2xj/vVsoeBxm5htmtZlMJ0YaXGtZwTKKQRBXVrdcKzh+fSxSEM4ja+wsk4IrOdisH2Yr&#10;zLS98IHGwtciQNhlqKDxvs+kdFVDBl1ke+LgfdvBoA9yqKUe8BLgppNPcZxIgy2HhQZ72jZU/RS/&#10;RsGhek+TujvvytInfOrTPN9Po1KP8+ntFYSnyd/D/+1PreA5foG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oEdxQAAANwAAAAPAAAAAAAAAAAAAAAAAJgCAABkcnMv&#10;ZG93bnJldi54bWxQSwUGAAAAAAQABAD1AAAAigMAAAAA&#10;" strokecolor="#4f81bd [3204]" strokeweight=".25pt">
                  <v:textbox>
                    <w:txbxContent>
                      <w:p w:rsidR="0049604C" w:rsidRDefault="0049604C" w:rsidP="000C223D">
                        <w:r>
                          <w:rPr>
                            <w:noProof/>
                          </w:rPr>
                          <w:drawing>
                            <wp:inline distT="0" distB="0" distL="0" distR="0" wp14:anchorId="5465F066" wp14:editId="3739F20A">
                              <wp:extent cx="1144773" cy="1148485"/>
                              <wp:effectExtent l="0" t="0" r="0" b="0"/>
                              <wp:docPr id="314" name="그림 3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546" cy="11482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0C223D"/>
                    </w:txbxContent>
                  </v:textbox>
                </v:rect>
              </v:group>
            </w:pict>
          </mc:Fallback>
        </mc:AlternateContent>
      </w:r>
    </w:p>
    <w:p w:rsidR="000C223D" w:rsidRDefault="000C223D" w:rsidP="000C223D"/>
    <w:p w:rsidR="000C223D" w:rsidRDefault="000C223D" w:rsidP="000C223D"/>
    <w:p w:rsidR="000C223D" w:rsidRDefault="002342A3" w:rsidP="000C223D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F93A78D" wp14:editId="4E8F9846">
                <wp:simplePos x="0" y="0"/>
                <wp:positionH relativeFrom="column">
                  <wp:posOffset>715010</wp:posOffset>
                </wp:positionH>
                <wp:positionV relativeFrom="paragraph">
                  <wp:posOffset>99060</wp:posOffset>
                </wp:positionV>
                <wp:extent cx="941070" cy="122555"/>
                <wp:effectExtent l="0" t="0" r="11430" b="10795"/>
                <wp:wrapNone/>
                <wp:docPr id="3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6.3pt;margin-top:7.8pt;width:74.1pt;height:9.6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" filled="f" strokecolor="red"/>
            </w:pict>
          </mc:Fallback>
        </mc:AlternateContent>
      </w:r>
    </w:p>
    <w:p w:rsidR="000C223D" w:rsidRDefault="000C223D" w:rsidP="000C223D"/>
    <w:p w:rsidR="000C223D" w:rsidRDefault="002342A3" w:rsidP="000C223D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BB579C" wp14:editId="6C1CDD3A">
                <wp:simplePos x="0" y="0"/>
                <wp:positionH relativeFrom="column">
                  <wp:posOffset>4114800</wp:posOffset>
                </wp:positionH>
                <wp:positionV relativeFrom="paragraph">
                  <wp:posOffset>193122</wp:posOffset>
                </wp:positionV>
                <wp:extent cx="203703" cy="99588"/>
                <wp:effectExtent l="0" t="0" r="25400" b="15240"/>
                <wp:wrapNone/>
                <wp:docPr id="3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4pt;margin-top:15.2pt;width:16.05pt;height:7.8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" filled="f" strokecolor="red"/>
            </w:pict>
          </mc:Fallback>
        </mc:AlternateContent>
      </w:r>
    </w:p>
    <w:p w:rsidR="000C223D" w:rsidRDefault="000C223D" w:rsidP="000C223D"/>
    <w:p w:rsidR="000C223D" w:rsidRDefault="000C223D" w:rsidP="000C223D"/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15136E" w:rsidRPr="009D5AF9" w:rsidRDefault="002827AE" w:rsidP="0015136E">
      <w:pPr>
        <w:widowControl/>
        <w:wordWrap/>
        <w:autoSpaceDE/>
        <w:autoSpaceDN/>
        <w:jc w:val="left"/>
      </w:pPr>
      <w:r>
        <w:br w:type="page"/>
      </w:r>
    </w:p>
    <w:p w:rsidR="001A1562" w:rsidRDefault="005F15DA" w:rsidP="001A1562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6" w:name="_Toc454292013"/>
      <w:r>
        <w:rPr>
          <w:rFonts w:ascii="맑은 고딕" w:eastAsia="맑은 고딕" w:hAnsi="맑은 고딕" w:hint="eastAsia"/>
          <w:bCs/>
        </w:rPr>
        <w:lastRenderedPageBreak/>
        <w:t>2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2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6"/>
      <w:r w:rsidR="0085168F">
        <w:rPr>
          <w:rFonts w:ascii="맑은 고딕" w:eastAsia="맑은 고딕" w:hAnsi="맑은 고딕" w:hint="eastAsia"/>
          <w:bCs/>
        </w:rPr>
        <w:t>근무자 타입 설정</w:t>
      </w:r>
      <w:r w:rsidR="001A1562" w:rsidRPr="001A1562">
        <w:rPr>
          <w:rFonts w:ascii="맑은 고딕" w:eastAsia="맑은 고딕" w:hAnsi="맑은 고딕" w:hint="eastAsia"/>
          <w:bCs/>
        </w:rPr>
        <w:t xml:space="preserve"> </w:t>
      </w:r>
    </w:p>
    <w:p w:rsidR="005F15DA" w:rsidRDefault="0085168F" w:rsidP="005F15D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근무자가 </w:t>
      </w:r>
      <w:proofErr w:type="spellStart"/>
      <w:r>
        <w:rPr>
          <w:rFonts w:hint="eastAsia"/>
        </w:rPr>
        <w:t>상시근무자</w:t>
      </w:r>
      <w:proofErr w:type="spellEnd"/>
      <w:proofErr w:type="gramStart"/>
      <w:r>
        <w:rPr>
          <w:rFonts w:hint="eastAsia"/>
        </w:rPr>
        <w:t>,교대근무자</w:t>
      </w:r>
      <w:proofErr w:type="gramEnd"/>
      <w:r>
        <w:rPr>
          <w:rFonts w:hint="eastAsia"/>
        </w:rPr>
        <w:t xml:space="preserve"> 와 같이 근무 타입이 다른 경우 각각의 근무자 타입을 설정하여 사용할 수 있습니다.</w:t>
      </w:r>
    </w:p>
    <w:p w:rsidR="005F15DA" w:rsidRDefault="005F15DA" w:rsidP="005F15D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 클릭 하여 환경설정 화면을 띄웁니다.</w:t>
      </w:r>
    </w:p>
    <w:p w:rsidR="005F15DA" w:rsidRDefault="005F15DA" w:rsidP="005F15DA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4A34CEE" wp14:editId="17CB3702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316" name="사각형 설명선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4C" w:rsidRDefault="0049604C" w:rsidP="005F15DA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9604C" w:rsidRPr="002345A6" w:rsidRDefault="0049604C" w:rsidP="005F15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316" o:spid="_x0000_s1061" type="#_x0000_t61" style="position:absolute;left:0;text-align:left;margin-left:72.7pt;margin-top:12.6pt;width:62pt;height:38.4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" adj="-3196,15886" filled="f" strokecolor="red" strokeweight=".25pt">
                <v:textbox>
                  <w:txbxContent>
                    <w:p w:rsidR="0049604C" w:rsidRDefault="0049604C" w:rsidP="005F15DA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5F15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A09F475" wp14:editId="1AF41734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5F1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94E12" wp14:editId="2104B3DA">
                                  <wp:extent cx="725773" cy="506529"/>
                                  <wp:effectExtent l="0" t="0" r="0" b="8255"/>
                                  <wp:docPr id="22249" name="그림 22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98" cy="507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94.6pt;margin-top:.1pt;width:103.7pt;height:82.9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">
                <v:textbox>
                  <w:txbxContent>
                    <w:p w:rsidR="0049604C" w:rsidRDefault="0049604C" w:rsidP="005F15DA">
                      <w:r>
                        <w:rPr>
                          <w:noProof/>
                        </w:rPr>
                        <w:drawing>
                          <wp:inline distT="0" distB="0" distL="0" distR="0" wp14:anchorId="15094E12" wp14:editId="2104B3DA">
                            <wp:extent cx="725773" cy="506529"/>
                            <wp:effectExtent l="0" t="0" r="0" b="8255"/>
                            <wp:docPr id="22249" name="그림 22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98" cy="507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12AF28B" wp14:editId="07A7915F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3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5F1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C09EF" wp14:editId="6DF5E193">
                                  <wp:extent cx="1149467" cy="950614"/>
                                  <wp:effectExtent l="0" t="0" r="0" b="1905"/>
                                  <wp:docPr id="22250" name="그림 22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8.4pt;margin-top:0;width:103.7pt;height:110.55pt;z-index:25272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">
                <v:textbox style="mso-fit-shape-to-text:t">
                  <w:txbxContent>
                    <w:p w:rsidR="0049604C" w:rsidRDefault="0049604C" w:rsidP="005F15DA">
                      <w:r>
                        <w:rPr>
                          <w:noProof/>
                        </w:rPr>
                        <w:drawing>
                          <wp:inline distT="0" distB="0" distL="0" distR="0" wp14:anchorId="285C09EF" wp14:editId="6DF5E193">
                            <wp:extent cx="1149467" cy="950614"/>
                            <wp:effectExtent l="0" t="0" r="0" b="1905"/>
                            <wp:docPr id="22250" name="그림 22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15DA" w:rsidRDefault="005F15DA" w:rsidP="005F15DA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28098F1" wp14:editId="5A782E90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3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F9F426C" wp14:editId="2BC40998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2240" name="오른쪽 화살표 2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240" o:spid="_x0000_s1026" type="#_x0000_t13" style="position:absolute;left:0;text-align:left;margin-left:155.4pt;margin-top:2.4pt;width:23.5pt;height:49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AB0D653" wp14:editId="0D1AFA48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22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I2wp+K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5F15DA" w:rsidRDefault="005F15DA" w:rsidP="005F15DA">
      <w:pPr>
        <w:pStyle w:val="a9"/>
        <w:ind w:leftChars="0"/>
        <w:rPr>
          <w:rFonts w:hint="eastAsia"/>
        </w:rPr>
      </w:pPr>
    </w:p>
    <w:p w:rsidR="005F15DA" w:rsidRDefault="005F15DA" w:rsidP="005F15DA">
      <w:pPr>
        <w:pStyle w:val="a9"/>
        <w:ind w:leftChars="0"/>
        <w:rPr>
          <w:rFonts w:hint="eastAsia"/>
        </w:rPr>
      </w:pPr>
    </w:p>
    <w:p w:rsidR="005F15DA" w:rsidRDefault="005F15DA" w:rsidP="005F15DA">
      <w:pPr>
        <w:pStyle w:val="a9"/>
        <w:ind w:leftChars="0"/>
        <w:rPr>
          <w:rFonts w:hint="eastAsia"/>
        </w:rPr>
      </w:pPr>
    </w:p>
    <w:p w:rsidR="005F15DA" w:rsidRDefault="005F15DA" w:rsidP="005F15DA">
      <w:pPr>
        <w:pStyle w:val="a9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F00649C" wp14:editId="2D20A750">
                <wp:simplePos x="0" y="0"/>
                <wp:positionH relativeFrom="column">
                  <wp:posOffset>488887</wp:posOffset>
                </wp:positionH>
                <wp:positionV relativeFrom="paragraph">
                  <wp:posOffset>211749</wp:posOffset>
                </wp:positionV>
                <wp:extent cx="1317280" cy="1153959"/>
                <wp:effectExtent l="0" t="0" r="16510" b="27305"/>
                <wp:wrapNone/>
                <wp:docPr id="222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15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5F1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E77E7" wp14:editId="344AD3CD">
                                  <wp:extent cx="1125220" cy="567184"/>
                                  <wp:effectExtent l="0" t="0" r="0" b="4445"/>
                                  <wp:docPr id="22252" name="그림 22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67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.5pt;margin-top:16.65pt;width:103.7pt;height:90.8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">
                <v:textbox>
                  <w:txbxContent>
                    <w:p w:rsidR="0049604C" w:rsidRDefault="0049604C" w:rsidP="005F15DA">
                      <w:r>
                        <w:rPr>
                          <w:noProof/>
                        </w:rPr>
                        <w:drawing>
                          <wp:inline distT="0" distB="0" distL="0" distR="0" wp14:anchorId="63FE77E7" wp14:editId="344AD3CD">
                            <wp:extent cx="1125220" cy="567184"/>
                            <wp:effectExtent l="0" t="0" r="0" b="4445"/>
                            <wp:docPr id="22252" name="그림 22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67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hint="eastAsia"/>
        </w:rPr>
        <w:t>근태자타입설정을</w:t>
      </w:r>
      <w:proofErr w:type="spellEnd"/>
      <w:r>
        <w:rPr>
          <w:rFonts w:hint="eastAsia"/>
        </w:rPr>
        <w:t xml:space="preserve"> 클릭 하여 설정 화면을 띄웁니다.</w:t>
      </w:r>
    </w:p>
    <w:p w:rsidR="005F15DA" w:rsidRPr="00AB3D9E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8BF7E74" wp14:editId="4563128A">
                <wp:simplePos x="0" y="0"/>
                <wp:positionH relativeFrom="column">
                  <wp:posOffset>2471420</wp:posOffset>
                </wp:positionH>
                <wp:positionV relativeFrom="paragraph">
                  <wp:posOffset>-635</wp:posOffset>
                </wp:positionV>
                <wp:extent cx="1316990" cy="1144905"/>
                <wp:effectExtent l="0" t="0" r="16510" b="17145"/>
                <wp:wrapNone/>
                <wp:docPr id="222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5F1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E02DF" wp14:editId="2B47CD37">
                                  <wp:extent cx="1125220" cy="1125220"/>
                                  <wp:effectExtent l="0" t="0" r="0" b="0"/>
                                  <wp:docPr id="22254" name="그림 22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94.6pt;margin-top:-.05pt;width:103.7pt;height:90.1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">
                <v:textbox>
                  <w:txbxContent>
                    <w:p w:rsidR="0049604C" w:rsidRDefault="0049604C" w:rsidP="005F15DA">
                      <w:r>
                        <w:rPr>
                          <w:noProof/>
                        </w:rPr>
                        <w:drawing>
                          <wp:inline distT="0" distB="0" distL="0" distR="0" wp14:anchorId="2DAE02DF" wp14:editId="2B47CD37">
                            <wp:extent cx="1125220" cy="1125220"/>
                            <wp:effectExtent l="0" t="0" r="0" b="0"/>
                            <wp:docPr id="22254" name="그림 22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2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04CB0F47" wp14:editId="7D15D3C8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22246" name="오른쪽 화살표 2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246" o:spid="_x0000_s1026" type="#_x0000_t13" style="position:absolute;left:0;text-align:left;margin-left:155.4pt;margin-top:13.75pt;width:23.5pt;height:49.5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" adj="10800" fillcolor="#4f81bd [3204]" strokecolor="#243f60 [1604]" strokeweight="2pt"/>
            </w:pict>
          </mc:Fallback>
        </mc:AlternateContent>
      </w: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20E7F82" wp14:editId="313E942A">
                <wp:simplePos x="0" y="0"/>
                <wp:positionH relativeFrom="column">
                  <wp:posOffset>622935</wp:posOffset>
                </wp:positionH>
                <wp:positionV relativeFrom="paragraph">
                  <wp:posOffset>50165</wp:posOffset>
                </wp:positionV>
                <wp:extent cx="239395" cy="130810"/>
                <wp:effectExtent l="0" t="0" r="27305" b="21590"/>
                <wp:wrapNone/>
                <wp:docPr id="222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49.05pt;margin-top:3.95pt;width:18.85pt;height:10.3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" filled="f" strokecolor="red"/>
            </w:pict>
          </mc:Fallback>
        </mc:AlternateContent>
      </w: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pStyle w:val="a9"/>
        <w:ind w:leftChars="0"/>
      </w:pPr>
    </w:p>
    <w:p w:rsidR="005F15DA" w:rsidRDefault="005F15DA" w:rsidP="005F15DA">
      <w:pPr>
        <w:pStyle w:val="3"/>
        <w:ind w:left="1000" w:hanging="400"/>
      </w:pPr>
      <w:r>
        <w:rPr>
          <w:rFonts w:hint="eastAsia"/>
        </w:rPr>
        <w:t>2.2.1 근무자타입 추가</w:t>
      </w:r>
    </w:p>
    <w:p w:rsidR="005F15DA" w:rsidRDefault="005F15DA" w:rsidP="005F15DA">
      <w:r>
        <w:rPr>
          <w:noProof/>
        </w:rP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77AD212F" wp14:editId="47DF0B63">
                <wp:simplePos x="0" y="0"/>
                <wp:positionH relativeFrom="column">
                  <wp:posOffset>377825</wp:posOffset>
                </wp:positionH>
                <wp:positionV relativeFrom="paragraph">
                  <wp:posOffset>1824355</wp:posOffset>
                </wp:positionV>
                <wp:extent cx="2832100" cy="1549400"/>
                <wp:effectExtent l="6350" t="5080" r="9525" b="7620"/>
                <wp:wrapNone/>
                <wp:docPr id="2225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22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근무자 타입 입력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815630" wp14:editId="11CFC8B2">
                                    <wp:extent cx="1139957" cy="1141805"/>
                                    <wp:effectExtent l="0" t="0" r="3175" b="1270"/>
                                    <wp:docPr id="6373" name="그림 6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9329" cy="1141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5F15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position:absolute;left:0;text-align:left;margin-left:29.75pt;margin-top:143.65pt;width:223pt;height:122pt;z-index:25274470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">
                <v:rect id="Rectangle 79" o:spid="_x0000_s106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X0r8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KbpdAbfO/EK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BfSvwAAAN4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5F15DA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근무자 타입 입력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6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OEscA&#10;AADeAAAADwAAAGRycy9kb3ducmV2LnhtbESPQWvCQBSE7wX/w/KE3pqNAdMQ3YRaECwURO2hx2f2&#10;mYRm36bZNab/vlsoeBxm5htmXU6mEyMNrrWsYBHFIIgrq1uuFXyctk8ZCOeRNXaWScEPOSiL2cMa&#10;c21vfKDx6GsRIOxyVNB43+dSuqohgy6yPXHwLnYw6IMcaqkHvAW46WQSx6k02HJYaLCn14aqr+PV&#10;KDhUmyytu++389mn/Nln+/37NCr1OJ9eViA8Tf4e/m/vtIIkSZbP8HcnXA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DhL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3C815630" wp14:editId="11CFC8B2">
                              <wp:extent cx="1139957" cy="1141805"/>
                              <wp:effectExtent l="0" t="0" r="3175" b="1270"/>
                              <wp:docPr id="6373" name="그림 6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9329" cy="1141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5F15D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52C4A80F" wp14:editId="5D703225">
                <wp:simplePos x="0" y="0"/>
                <wp:positionH relativeFrom="column">
                  <wp:posOffset>3324225</wp:posOffset>
                </wp:positionH>
                <wp:positionV relativeFrom="paragraph">
                  <wp:posOffset>1824355</wp:posOffset>
                </wp:positionV>
                <wp:extent cx="2832100" cy="1549400"/>
                <wp:effectExtent l="9525" t="5080" r="6350" b="7620"/>
                <wp:wrapNone/>
                <wp:docPr id="2225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225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버튼을 클릭 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632813" wp14:editId="69053006">
                                    <wp:extent cx="1139957" cy="1141805"/>
                                    <wp:effectExtent l="0" t="0" r="3175" b="1270"/>
                                    <wp:docPr id="6374" name="그림 6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9329" cy="1141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5F15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9" style="position:absolute;left:0;text-align:left;margin-left:261.75pt;margin-top:143.65pt;width:223pt;height:122pt;z-index:25274572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">
                <v:rect id="Rectangle 82" o:spid="_x0000_s107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DoL8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KbpdA7fO/EK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4OgvwAAAN4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5F15DA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버튼을 클릭 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c28MA&#10;AADeAAAADwAAAGRycy9kb3ducmV2LnhtbESPy4rCMBSG94LvEI7gTlO7KKUaZUYQFATxsnB5bM60&#10;ZZqT2sRa394sBJc//41vsepNLTpqXWVZwWwagSDOra64UHA5byYpCOeRNdaWScGLHKyWw8ECM22f&#10;fKTu5AsRRthlqKD0vsmkdHlJBt3UNsTB+7OtQR9kW0jd4jOMm1rGUZRIgxWHhxIbWpeU/58eRsEx&#10;/02Tor7vbjef8LVJD4d93yk1HvU/cxCeev8Nf9pbrSCO4yQABJyA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c28MAAADeAAAADwAAAAAAAAAAAAAAAACYAgAAZHJzL2Rv&#10;d25yZXYueG1sUEsFBgAAAAAEAAQA9QAAAIgDAAAAAA==&#10;" strokecolor="#4f81bd [3204]" strokeweight=".25pt">
                  <v:textbox>
                    <w:txbxContent>
                      <w:p w:rsidR="0049604C" w:rsidRDefault="0049604C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1A632813" wp14:editId="69053006">
                              <wp:extent cx="1139957" cy="1141805"/>
                              <wp:effectExtent l="0" t="0" r="3175" b="1270"/>
                              <wp:docPr id="6374" name="그림 6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9329" cy="1141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5F15D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 wp14:anchorId="3440A875" wp14:editId="2F8B6360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2226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226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한 줄 공백이 생기고 공백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6B8CD4" wp14:editId="2C1F8FAC">
                                    <wp:extent cx="1186004" cy="1180265"/>
                                    <wp:effectExtent l="0" t="0" r="0" b="1270"/>
                                    <wp:docPr id="6372" name="그림 6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5695" cy="1179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5F15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2" style="position:absolute;left:0;text-align:left;margin-left:261.75pt;margin-top:4.15pt;width:223pt;height:122pt;z-index:252742656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">
                <v:rect id="Rectangle 75" o:spid="_x0000_s107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bbMMA&#10;AADeAAAADwAAAGRycy9kb3ducmV2LnhtbESPQWsCMRSE7wX/Q3hCbzVroLJdjSKC0IOXugu9PpLn&#10;ZnHzsmyibv+9KRR6HGbmG2azm3wv7jTGLrCG5aIAQWyC7bjV0NTHtxJETMgW+8Ck4Yci7Lazlw1W&#10;Njz4i+7n1IoM4VihBpfSUEkZjSOPcREG4uxdwugxZTm20o74yHDfS1UUK+mx47zgcKCDI3M937yG&#10;D1+aW/q2p7KJ0TFx+17TXuvX+bRfg0g0pf/wX/vTalBKrRT83s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vbbMMAAADeAAAADwAAAAAAAAAAAAAAAACYAgAAZHJzL2Rv&#10;d25yZXYueG1sUEsFBgAAAAAEAAQA9QAAAIgDAAAAAA==&#10;" fillcolor="#dbe5f1 [660]" strokecolor="#4f81bd [3204]" strokeweight=".25pt">
                  <v:textbox>
                    <w:txbxContent>
                      <w:p w:rsidR="0049604C" w:rsidRDefault="0049604C" w:rsidP="005F15DA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한 줄 공백이 생기고 공백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CrMcA&#10;AADeAAAADwAAAGRycy9kb3ducmV2LnhtbESPQWuDQBSE74X8h+UFeqtrLIiYbEJSKLRQEJMccny6&#10;Lypx31p3a+y/7xYKPQ4z8w2z2c2mFxONrrOsYBXFIIhrqztuFJxPr08ZCOeRNfaWScE3OdhtFw8b&#10;zLW9c0nT0TciQNjlqKD1fsildHVLBl1kB+LgXe1o0Ac5NlKPeA9w08skjlNpsOOw0OJALy3Vt+OX&#10;UVDWhyxt+s/3qvIpX4asKD7mSanH5bxfg/A0+//wX/tNK0iSJH2G3zvh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Gwqz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4B6B8CD4" wp14:editId="2C1F8FAC">
                              <wp:extent cx="1186004" cy="1180265"/>
                              <wp:effectExtent l="0" t="0" r="0" b="1270"/>
                              <wp:docPr id="6372" name="그림 6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5695" cy="1179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5F15D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11702FAC" wp14:editId="17E18C24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2226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22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리스트의 마지막 줄 선택 후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엔터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키를 누릅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886044" wp14:editId="531CF822">
                                    <wp:extent cx="1167897" cy="1162218"/>
                                    <wp:effectExtent l="0" t="0" r="0" b="0"/>
                                    <wp:docPr id="6371" name="그림 6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7565" cy="11618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5F15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left:0;text-align:left;margin-left:29.75pt;margin-top:4.15pt;width:223pt;height:122pt;z-index:25274060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">
                <v:rect id="Rectangle 71" o:spid="_x0000_s1076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DGL8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KbpbArfO/EK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kMYvwAAAN4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5F15DA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리스트의 마지막 줄 선택 후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엔터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키를 누릅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7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hNMYA&#10;AADeAAAADwAAAGRycy9kb3ducmV2LnhtbESPQWvCQBSE70L/w/IK3symOSwhdZW2ICgIovXg8Zl9&#10;TUKzb9PsGuO/dwWhx2FmvmHmy9G2YqDeN441vCUpCOLSmYYrDcfv1SwH4QOywdYxabiRh+XiZTLH&#10;wrgr72k4hEpECPsCNdQhdIWUvqzJok9cRxy9H9dbDFH2lTQ9XiPctjJLUyUtNhwXauzoq6by93Cx&#10;GvblZ66q9m9zPgfFpy7f7bbjoPX0dfx4BxFoDP/hZ3ttNGRZphQ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FhNMYAAADe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7F886044" wp14:editId="531CF822">
                              <wp:extent cx="1167897" cy="1162218"/>
                              <wp:effectExtent l="0" t="0" r="0" b="0"/>
                              <wp:docPr id="6371" name="그림 6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7565" cy="11618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5F15DA"/>
                    </w:txbxContent>
                  </v:textbox>
                </v:rect>
              </v:group>
            </w:pict>
          </mc:Fallback>
        </mc:AlternateContent>
      </w:r>
    </w:p>
    <w:p w:rsidR="005F15DA" w:rsidRDefault="005F15DA" w:rsidP="005F15DA"/>
    <w:p w:rsidR="005F15DA" w:rsidRDefault="005F15DA" w:rsidP="005F15DA"/>
    <w:p w:rsidR="005F15DA" w:rsidRDefault="005F15DA" w:rsidP="005F15DA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AEE68B8" wp14:editId="57345B1F">
                <wp:simplePos x="0" y="0"/>
                <wp:positionH relativeFrom="column">
                  <wp:posOffset>3652520</wp:posOffset>
                </wp:positionH>
                <wp:positionV relativeFrom="paragraph">
                  <wp:posOffset>77388</wp:posOffset>
                </wp:positionV>
                <wp:extent cx="882650" cy="122555"/>
                <wp:effectExtent l="0" t="0" r="12700" b="10795"/>
                <wp:wrapNone/>
                <wp:docPr id="2226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87.6pt;margin-top:6.1pt;width:69.5pt;height:9.6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2F99299E" wp14:editId="21DE5EFA">
                <wp:simplePos x="0" y="0"/>
                <wp:positionH relativeFrom="column">
                  <wp:posOffset>697230</wp:posOffset>
                </wp:positionH>
                <wp:positionV relativeFrom="paragraph">
                  <wp:posOffset>19050</wp:posOffset>
                </wp:positionV>
                <wp:extent cx="941070" cy="122555"/>
                <wp:effectExtent l="0" t="0" r="11430" b="10795"/>
                <wp:wrapNone/>
                <wp:docPr id="2226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4.9pt;margin-top:1.5pt;width:74.1pt;height:9.6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IigIAACM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" filled="f" strokecolor="red"/>
            </w:pict>
          </mc:Fallback>
        </mc:AlternateContent>
      </w:r>
    </w:p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57F3CC7" wp14:editId="3D4B6A92">
                <wp:simplePos x="0" y="0"/>
                <wp:positionH relativeFrom="column">
                  <wp:posOffset>724277</wp:posOffset>
                </wp:positionH>
                <wp:positionV relativeFrom="paragraph">
                  <wp:posOffset>70027</wp:posOffset>
                </wp:positionV>
                <wp:extent cx="886460" cy="122222"/>
                <wp:effectExtent l="0" t="0" r="27940" b="11430"/>
                <wp:wrapNone/>
                <wp:docPr id="2226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222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left:0;text-align:left;margin-left:57.05pt;margin-top:5.5pt;width:69.8pt;height:9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" filled="f" strokecolor="red"/>
            </w:pict>
          </mc:Fallback>
        </mc:AlternateContent>
      </w:r>
    </w:p>
    <w:p w:rsidR="005F15DA" w:rsidRDefault="005F15DA" w:rsidP="005F15DA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9445E71" wp14:editId="7EE7F70E">
                <wp:simplePos x="0" y="0"/>
                <wp:positionH relativeFrom="column">
                  <wp:posOffset>3851910</wp:posOffset>
                </wp:positionH>
                <wp:positionV relativeFrom="paragraph">
                  <wp:posOffset>194310</wp:posOffset>
                </wp:positionV>
                <wp:extent cx="248920" cy="116840"/>
                <wp:effectExtent l="0" t="0" r="17780" b="16510"/>
                <wp:wrapNone/>
                <wp:docPr id="222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303.3pt;margin-top:15.3pt;width:19.6pt;height:9.2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" filled="f" strokecolor="red"/>
            </w:pict>
          </mc:Fallback>
        </mc:AlternateContent>
      </w:r>
    </w:p>
    <w:p w:rsidR="005F15DA" w:rsidRDefault="005F15DA" w:rsidP="005F15DA"/>
    <w:p w:rsidR="005F15DA" w:rsidRDefault="005F15DA" w:rsidP="005F15DA"/>
    <w:p w:rsidR="00775279" w:rsidRDefault="00775279" w:rsidP="00775279"/>
    <w:p w:rsidR="00775279" w:rsidRDefault="00775279" w:rsidP="00775279">
      <w:pPr>
        <w:pStyle w:val="3"/>
        <w:ind w:left="1000" w:hanging="400"/>
      </w:pPr>
      <w:r>
        <w:rPr>
          <w:rFonts w:hint="eastAsia"/>
        </w:rPr>
        <w:lastRenderedPageBreak/>
        <w:t>2.2.2 근무자타입 수정</w:t>
      </w:r>
    </w:p>
    <w:p w:rsidR="00775279" w:rsidRDefault="00775279" w:rsidP="00775279">
      <w:r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8F788F8" wp14:editId="7B4E8614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63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63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항목을 수정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9F61D0" wp14:editId="24784D6B">
                                    <wp:extent cx="1145264" cy="1141558"/>
                                    <wp:effectExtent l="0" t="0" r="0" b="1905"/>
                                    <wp:docPr id="15591" name="그림 155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843" cy="1141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77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8" style="position:absolute;left:0;text-align:left;margin-left:261.75pt;margin-top:4.15pt;width:223pt;height:122pt;z-index:25275187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">
                <v:rect id="Rectangle 75" o:spid="_x0000_s107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CvMIA&#10;AADdAAAADwAAAGRycy9kb3ducmV2LnhtbESPQYvCMBSE7wv+h/AEb2uqYq3VtIgg7GEvq4LXR/Ns&#10;is1LaaLWf79ZEPY4zMw3zLYcbCse1PvGsYLZNAFBXDndcK3gfDp8ZiB8QNbYOiYFL/JQFqOPLeba&#10;PfmHHsdQiwhhn6MCE0KXS+krQxb91HXE0bu63mKIsq+l7vEZ4baV8yRJpcWG44LBjvaGqtvxbhWs&#10;bVbdw0V/Z2fvDRPXyxPtlJqMh90GRKAh/Iff7S+tIF2sUvh7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kK8wgAAAN0AAAAPAAAAAAAAAAAAAAAAAJgCAABkcnMvZG93&#10;bnJldi54bWxQSwUGAAAAAAQABAD1AAAAhwMAAAAA&#10;" fillcolor="#dbe5f1 [660]" strokecolor="#4f81bd [3204]" strokeweight=".25pt">
                  <v:textbox>
                    <w:txbxContent>
                      <w:p w:rsidR="0049604C" w:rsidRDefault="0049604C" w:rsidP="0077527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항목을 수정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IRcYA&#10;AADdAAAADwAAAGRycy9kb3ducmV2LnhtbESPQWvCQBSE7wX/w/IK3uqmCklIXaUWBAuCJPbQ4zP7&#10;moRm36bZNUn/vVsoeBxm5htmvZ1MKwbqXWNZwfMiAkFcWt1wpeDjvH9KQTiPrLG1TAp+ycF2M3tY&#10;Y6btyDkNha9EgLDLUEHtfZdJ6cqaDLqF7YiD92V7gz7IvpK6xzHATSuXURRLgw2HhRo7equp/C6u&#10;RkFe7tK4an/eLxcf82eXnk7HaVBq/ji9voDwNPl7+L990AriVZLA35v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IRcYAAADd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775279">
                        <w:r>
                          <w:rPr>
                            <w:noProof/>
                          </w:rPr>
                          <w:drawing>
                            <wp:inline distT="0" distB="0" distL="0" distR="0" wp14:anchorId="539F61D0" wp14:editId="24784D6B">
                              <wp:extent cx="1145264" cy="1141558"/>
                              <wp:effectExtent l="0" t="0" r="0" b="1905"/>
                              <wp:docPr id="15591" name="그림 15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843" cy="11411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77527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 wp14:anchorId="0E7AB45D" wp14:editId="14661A72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637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637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할 근무자타입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FB79AB" wp14:editId="43777328">
                                    <wp:extent cx="1145264" cy="1141558"/>
                                    <wp:effectExtent l="0" t="0" r="0" b="1905"/>
                                    <wp:docPr id="15588" name="그림 155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843" cy="1141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77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1" style="position:absolute;left:0;text-align:left;margin-left:29.75pt;margin-top:4.15pt;width:223pt;height:122pt;z-index:25274982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">
                <v:rect id="Rectangle 71" o:spid="_x0000_s108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WzsMA&#10;AADdAAAADwAAAGRycy9kb3ducmV2LnhtbESPwWrDMBBE74X+g9hCb42chDqOG9mEQKCHXmoHcl2s&#10;rWVirYyl2O7fV4VCj8PMvGEO5WJ7MdHoO8cK1qsEBHHjdMetgkt9fslA+ICssXdMCr7JQ1k8Phww&#10;127mT5qq0IoIYZ+jAhPCkEvpG0MW/coNxNH7cqPFEOXYSj3iHOG2l5skSaXFjuOCwYFOhppbdbcK&#10;9jZr7uGqP7KL94aJ29eajko9Py3HNxCBlvAf/mu/awXpdreH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WzsMAAADdAAAADwAAAAAAAAAAAAAAAACYAgAAZHJzL2Rv&#10;d25yZXYueG1sUEsFBgAAAAAEAAQA9QAAAIgDAAAAAA==&#10;" fillcolor="#dbe5f1 [660]" strokecolor="#4f81bd [3204]" strokeweight=".25pt">
                  <v:textbox>
                    <w:txbxContent>
                      <w:p w:rsidR="0049604C" w:rsidRDefault="0049604C" w:rsidP="0077527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할 근무자타입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gFsIA&#10;AADdAAAADwAAAGRycy9kb3ducmV2LnhtbERPy4rCMBTdD/gP4QruxtQRSqlNRYUBBUF8LFxem2tb&#10;bG5qE2vn7yeLgVkezjtbDqYRPXWutqxgNo1AEBdW11wquJy/PxMQziNrbCyTgh9ysMxHHxmm2r75&#10;SP3JlyKEsEtRQeV9m0rpiooMuqltiQN3t51BH2BXSt3hO4SbRn5FUSwN1hwaKmxpU1HxOL2MgmOx&#10;TuKyee5uNx/ztU0Oh/3QKzUZD6sFCE+D/xf/ubdaQTxPwv7wJj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uAWwgAAAN0AAAAPAAAAAAAAAAAAAAAAAJgCAABkcnMvZG93&#10;bnJldi54bWxQSwUGAAAAAAQABAD1AAAAhwMAAAAA&#10;" strokecolor="#4f81bd [3204]" strokeweight=".25pt">
                  <v:textbox>
                    <w:txbxContent>
                      <w:p w:rsidR="0049604C" w:rsidRDefault="0049604C" w:rsidP="00775279">
                        <w:r>
                          <w:rPr>
                            <w:noProof/>
                          </w:rPr>
                          <w:drawing>
                            <wp:inline distT="0" distB="0" distL="0" distR="0" wp14:anchorId="4DFB79AB" wp14:editId="43777328">
                              <wp:extent cx="1145264" cy="1141558"/>
                              <wp:effectExtent l="0" t="0" r="0" b="1905"/>
                              <wp:docPr id="15588" name="그림 15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843" cy="11411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775279"/>
                    </w:txbxContent>
                  </v:textbox>
                </v:rect>
              </v:group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27773E7" wp14:editId="2BA621C3">
                <wp:simplePos x="0" y="0"/>
                <wp:positionH relativeFrom="column">
                  <wp:posOffset>674370</wp:posOffset>
                </wp:positionH>
                <wp:positionV relativeFrom="paragraph">
                  <wp:posOffset>45720</wp:posOffset>
                </wp:positionV>
                <wp:extent cx="941070" cy="122555"/>
                <wp:effectExtent l="0" t="0" r="11430" b="10795"/>
                <wp:wrapNone/>
                <wp:docPr id="638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3.1pt;margin-top:3.6pt;width:74.1pt;height:9.6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oXigIAACI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" filled="f" strokecolor="red"/>
            </w:pict>
          </mc:Fallback>
        </mc:AlternateContent>
      </w:r>
    </w:p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E60EBD1" wp14:editId="47438FDC">
                <wp:simplePos x="0" y="0"/>
                <wp:positionH relativeFrom="column">
                  <wp:posOffset>3684760</wp:posOffset>
                </wp:positionH>
                <wp:positionV relativeFrom="paragraph">
                  <wp:posOffset>65009</wp:posOffset>
                </wp:positionV>
                <wp:extent cx="882650" cy="461727"/>
                <wp:effectExtent l="0" t="0" r="12700" b="14605"/>
                <wp:wrapNone/>
                <wp:docPr id="638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61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90.15pt;margin-top:5.1pt;width:69.5pt;height:36.3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/>
    <w:p w:rsidR="00775279" w:rsidRDefault="00775279" w:rsidP="00775279">
      <w:r>
        <w:rPr>
          <w:noProof/>
        </w:rPr>
        <mc:AlternateContent>
          <mc:Choice Requires="wpg">
            <w:drawing>
              <wp:anchor distT="0" distB="0" distL="114300" distR="114300" simplePos="0" relativeHeight="252753920" behindDoc="0" locked="0" layoutInCell="1" allowOverlap="1" wp14:anchorId="05F2CA16" wp14:editId="4E3F5554">
                <wp:simplePos x="0" y="0"/>
                <wp:positionH relativeFrom="column">
                  <wp:posOffset>377190</wp:posOffset>
                </wp:positionH>
                <wp:positionV relativeFrom="paragraph">
                  <wp:posOffset>67310</wp:posOffset>
                </wp:positionV>
                <wp:extent cx="2832100" cy="1549400"/>
                <wp:effectExtent l="0" t="0" r="25400" b="12700"/>
                <wp:wrapNone/>
                <wp:docPr id="63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638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버튼을 클릭 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F28B03" wp14:editId="40CBB48D">
                                    <wp:extent cx="1145264" cy="1141558"/>
                                    <wp:effectExtent l="0" t="0" r="0" b="1905"/>
                                    <wp:docPr id="15592" name="그림 155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843" cy="1141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77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4" style="position:absolute;left:0;text-align:left;margin-left:29.7pt;margin-top:5.3pt;width:223pt;height:122pt;z-index:252753920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">
                <v:rect id="Rectangle 82" o:spid="_x0000_s1085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Jd8MA&#10;AADdAAAADwAAAGRycy9kb3ducmV2LnhtbESPzWrDMBCE74W+g9hCbo3cJg2uE9mYQKCHXBoHcl2s&#10;rWVirYwl//Ttq0Khx2FmvmEOxWI7MdHgW8cKXtYJCOLa6ZYbBdfq9JyC8AFZY+eYFHyThyJ/fDhg&#10;pt3MnzRdQiMihH2GCkwIfSalrw1Z9GvXE0fvyw0WQ5RDI/WAc4TbTr4myU5abDkuGOzpaKi+X0ar&#10;4N2m9Rhu+pxevTdM3LxVVCq1elrKPYhAS/gP/7U/tILdJt3C75v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Jd8MAAADdAAAADwAAAAAAAAAAAAAAAACYAgAAZHJzL2Rv&#10;d25yZXYueG1sUEsFBgAAAAAEAAQA9QAAAIgDAAAAAA==&#10;" fillcolor="#dbe5f1 [660]" strokecolor="#4f81bd [3204]" strokeweight=".25pt">
                  <v:textbox>
                    <w:txbxContent>
                      <w:p w:rsidR="0049604C" w:rsidRDefault="0049604C" w:rsidP="0077527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버튼을 클릭 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6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DjsUA&#10;AADdAAAADwAAAGRycy9kb3ducmV2LnhtbESPT4vCMBTE7wt+h/AEb2uqYildo6ggKAjin8Men83b&#10;tmzzUptY67c3Cwseh5n5DTNbdKYSLTWutKxgNIxAEGdWl5wruJw3nwkI55E1VpZJwZMcLOa9jxmm&#10;2j74SO3J5yJA2KWooPC+TqV0WUEG3dDWxMH7sY1BH2STS93gI8BNJcdRFEuDJYeFAmtaF5T9nu5G&#10;wTFbJXFe3XbXq4/5u04Oh33XKjXod8svEJ46/w7/t7daQTxJpv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UOOxQAAAN0AAAAPAAAAAAAAAAAAAAAAAJgCAABkcnMv&#10;ZG93bnJldi54bWxQSwUGAAAAAAQABAD1AAAAigMAAAAA&#10;" strokecolor="#4f81bd [3204]" strokeweight=".25pt">
                  <v:textbox>
                    <w:txbxContent>
                      <w:p w:rsidR="0049604C" w:rsidRDefault="0049604C" w:rsidP="00775279">
                        <w:r>
                          <w:rPr>
                            <w:noProof/>
                          </w:rPr>
                          <w:drawing>
                            <wp:inline distT="0" distB="0" distL="0" distR="0" wp14:anchorId="31F28B03" wp14:editId="40CBB48D">
                              <wp:extent cx="1145264" cy="1141558"/>
                              <wp:effectExtent l="0" t="0" r="0" b="1905"/>
                              <wp:docPr id="15592" name="그림 15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843" cy="11411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775279"/>
                    </w:txbxContent>
                  </v:textbox>
                </v:rect>
              </v:group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/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1C5FBC3" wp14:editId="13583E63">
                <wp:simplePos x="0" y="0"/>
                <wp:positionH relativeFrom="column">
                  <wp:posOffset>932180</wp:posOffset>
                </wp:positionH>
                <wp:positionV relativeFrom="paragraph">
                  <wp:posOffset>198837</wp:posOffset>
                </wp:positionV>
                <wp:extent cx="248920" cy="116840"/>
                <wp:effectExtent l="0" t="0" r="17780" b="16510"/>
                <wp:wrapNone/>
                <wp:docPr id="63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3.4pt;margin-top:15.65pt;width:19.6pt;height:9.2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Pr="00C1102C" w:rsidRDefault="00775279" w:rsidP="00775279">
      <w:pPr>
        <w:pStyle w:val="a9"/>
        <w:ind w:leftChars="0"/>
      </w:pPr>
    </w:p>
    <w:p w:rsidR="00775279" w:rsidRDefault="00775279" w:rsidP="00775279">
      <w:pPr>
        <w:pStyle w:val="3"/>
        <w:ind w:left="1000" w:hanging="400"/>
      </w:pPr>
      <w:r>
        <w:rPr>
          <w:rFonts w:hint="eastAsia"/>
        </w:rPr>
        <w:t>2.</w:t>
      </w:r>
      <w:r w:rsidR="00C1102C">
        <w:rPr>
          <w:rFonts w:hint="eastAsia"/>
        </w:rPr>
        <w:t>2</w:t>
      </w:r>
      <w:r>
        <w:rPr>
          <w:rFonts w:hint="eastAsia"/>
        </w:rPr>
        <w:t xml:space="preserve">.3 </w:t>
      </w:r>
      <w:r w:rsidR="004D789F">
        <w:rPr>
          <w:rFonts w:hint="eastAsia"/>
        </w:rPr>
        <w:t xml:space="preserve">근무자타입 </w:t>
      </w:r>
      <w:r>
        <w:rPr>
          <w:rFonts w:hint="eastAsia"/>
        </w:rPr>
        <w:t>삭제</w:t>
      </w:r>
    </w:p>
    <w:p w:rsidR="00775279" w:rsidRDefault="00775279" w:rsidP="00775279">
      <w:r>
        <w:rPr>
          <w:noProof/>
        </w:rPr>
        <mc:AlternateContent>
          <mc:Choice Requires="wpg">
            <w:drawing>
              <wp:anchor distT="0" distB="0" distL="114300" distR="114300" simplePos="0" relativeHeight="252758016" behindDoc="0" locked="0" layoutInCell="1" allowOverlap="1" wp14:anchorId="412D222C" wp14:editId="7B84BFC2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638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638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버튼으로 삭제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D16597" wp14:editId="36330914">
                                    <wp:extent cx="1145264" cy="1141558"/>
                                    <wp:effectExtent l="0" t="0" r="0" b="1905"/>
                                    <wp:docPr id="15594" name="그림 155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843" cy="1141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77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7" style="position:absolute;left:0;text-align:left;margin-left:261.75pt;margin-top:4.15pt;width:223pt;height:122pt;z-index:252758016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">
                <v:rect id="Rectangle 75" o:spid="_x0000_s108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m6b8A&#10;AADdAAAADwAAAGRycy9kb3ducmV2LnhtbESPzQrCMBCE74LvEFbwpqmKUqtRRBA8ePEHvC7N2hSb&#10;TWmi1rc3guBxmJlvmOW6tZV4UuNLxwpGwwQEce50yYWCy3k3SEH4gKyxckwK3uRhvep2lphp9+Ij&#10;PU+hEBHCPkMFJoQ6k9Lnhiz6oauJo3dzjcUQZVNI3eArwm0lx0kykxZLjgsGa9oayu+nh1Uwt2n+&#10;CFd9SC/eGyYupmfaKNXvtZsFiEBt+Id/7b1WMJukc/i+iU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KbpvwAAAN0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77527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버튼으로 삭제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2y8IA&#10;AADdAAAADwAAAGRycy9kb3ducmV2LnhtbERPy4rCMBTdD/gP4QruxlSFUqtRdEBQGBAfC5fX5toW&#10;m5tOE2v9+8lCcHk47/myM5VoqXGlZQWjYQSCOLO65FzB+bT5TkA4j6yxskwKXuRgueh9zTHV9skH&#10;ao8+FyGEXYoKCu/rVEqXFWTQDW1NHLibbQz6AJtc6gafIdxUchxFsTRYcmgosKafgrL78WEUHLJ1&#10;EufV3+569TFf6mS//+1apQb9bjUD4anzH/HbvdUK4sk07A9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3bLwgAAAN0AAAAPAAAAAAAAAAAAAAAAAJgCAABkcnMvZG93&#10;bnJldi54bWxQSwUGAAAAAAQABAD1AAAAhwMAAAAA&#10;" strokecolor="#4f81bd [3204]" strokeweight=".25pt">
                  <v:textbox>
                    <w:txbxContent>
                      <w:p w:rsidR="0049604C" w:rsidRDefault="0049604C" w:rsidP="00775279">
                        <w:r>
                          <w:rPr>
                            <w:noProof/>
                          </w:rPr>
                          <w:drawing>
                            <wp:inline distT="0" distB="0" distL="0" distR="0" wp14:anchorId="02D16597" wp14:editId="36330914">
                              <wp:extent cx="1145264" cy="1141558"/>
                              <wp:effectExtent l="0" t="0" r="0" b="1905"/>
                              <wp:docPr id="15594" name="그림 155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843" cy="11411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77527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2EBD6426" wp14:editId="32B7C439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63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639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할 근무자타입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775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F98AF4" wp14:editId="1854AEF3">
                                    <wp:extent cx="1145264" cy="1141558"/>
                                    <wp:effectExtent l="0" t="0" r="0" b="1905"/>
                                    <wp:docPr id="15593" name="그림 155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4843" cy="1141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7752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0" style="position:absolute;left:0;text-align:left;margin-left:29.75pt;margin-top:4.15pt;width:223pt;height:122pt;z-index:25275596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">
                <v:rect id="Rectangle 71" o:spid="_x0000_s1091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iRb8A&#10;AADdAAAADwAAAGRycy9kb3ducmV2LnhtbESPzQrCMBCE74LvEFbwpqmKUqtRRBA8ePEHvC7N2hSb&#10;TWmi1rc3guBxmJlvmOW6tZV4UuNLxwpGwwQEce50yYWCy3k3SEH4gKyxckwK3uRhvep2lphp9+Ij&#10;PU+hEBHCPkMFJoQ6k9Lnhiz6oauJo3dzjcUQZVNI3eArwm0lx0kykxZLjgsGa9oayu+nh1Uwt2n+&#10;CFd9SC/eGyYupmfaKNXvtZsFiEBt+Id/7b1WMJvMx/B9E5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aJFvwAAAN0AAAAPAAAAAAAAAAAAAAAAAJgCAABkcnMvZG93bnJl&#10;di54bWxQSwUGAAAAAAQABAD1AAAAhAMAAAAA&#10;" fillcolor="#dbe5f1 [660]" strokecolor="#4f81bd [3204]" strokeweight=".25pt">
                  <v:textbox>
                    <w:txbxContent>
                      <w:p w:rsidR="0049604C" w:rsidRDefault="0049604C" w:rsidP="00775279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할 근무자타입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2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ovMYA&#10;AADdAAAADwAAAGRycy9kb3ducmV2LnhtbESPQWvCQBSE70L/w/IKvZmNFUKauooWChWEoPbQ40v2&#10;NQnNvo3ZbRL/vVsoeBxm5htmtZlMKwbqXWNZwSKKQRCXVjdcKfg8v89TEM4ja2wtk4IrOdisH2Yr&#10;zLQd+UjDyVciQNhlqKD2vsukdGVNBl1kO+LgfdveoA+yr6TucQxw08rnOE6kwYbDQo0dvdVU/px+&#10;jYJjuUuTqr3si8In/NWleX6YBqWeHqftKwhPk7+H/9sfWkGyfFn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XovMYAAADd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775279">
                        <w:r>
                          <w:rPr>
                            <w:noProof/>
                          </w:rPr>
                          <w:drawing>
                            <wp:inline distT="0" distB="0" distL="0" distR="0" wp14:anchorId="78F98AF4" wp14:editId="1854AEF3">
                              <wp:extent cx="1145264" cy="1141558"/>
                              <wp:effectExtent l="0" t="0" r="0" b="1905"/>
                              <wp:docPr id="15593" name="그림 155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843" cy="11411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775279"/>
                    </w:txbxContent>
                  </v:textbox>
                </v:rect>
              </v:group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EEF7DF2" wp14:editId="54BF9271">
                <wp:simplePos x="0" y="0"/>
                <wp:positionH relativeFrom="column">
                  <wp:posOffset>715010</wp:posOffset>
                </wp:positionH>
                <wp:positionV relativeFrom="paragraph">
                  <wp:posOffset>58973</wp:posOffset>
                </wp:positionV>
                <wp:extent cx="941070" cy="122555"/>
                <wp:effectExtent l="0" t="0" r="11430" b="10795"/>
                <wp:wrapNone/>
                <wp:docPr id="639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6.3pt;margin-top:4.65pt;width:74.1pt;height:9.6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AigIAACI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461D79C" wp14:editId="48995E5A">
                <wp:simplePos x="0" y="0"/>
                <wp:positionH relativeFrom="column">
                  <wp:posOffset>4114800</wp:posOffset>
                </wp:positionH>
                <wp:positionV relativeFrom="paragraph">
                  <wp:posOffset>193122</wp:posOffset>
                </wp:positionV>
                <wp:extent cx="203703" cy="99588"/>
                <wp:effectExtent l="0" t="0" r="25400" b="15240"/>
                <wp:wrapNone/>
                <wp:docPr id="6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4pt;margin-top:15.2pt;width:16.05pt;height:7.8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/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  <w:rPr>
          <w:rFonts w:hint="eastAsia"/>
        </w:rPr>
      </w:pPr>
    </w:p>
    <w:p w:rsidR="005F15DA" w:rsidRDefault="005F15DA" w:rsidP="005F15DA">
      <w:pPr>
        <w:widowControl/>
        <w:wordWrap/>
        <w:autoSpaceDE/>
        <w:autoSpaceDN/>
        <w:jc w:val="left"/>
      </w:pPr>
      <w:r>
        <w:br w:type="page"/>
      </w:r>
    </w:p>
    <w:p w:rsidR="00957FD5" w:rsidRDefault="00717E6B" w:rsidP="00957FD5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7" w:name="_Toc454292014"/>
      <w:r>
        <w:rPr>
          <w:rFonts w:ascii="맑은 고딕" w:eastAsia="맑은 고딕" w:hAnsi="맑은 고딕" w:hint="eastAsia"/>
          <w:bCs/>
        </w:rPr>
        <w:lastRenderedPageBreak/>
        <w:t>2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3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7"/>
      <w:r>
        <w:rPr>
          <w:rFonts w:ascii="맑은 고딕" w:eastAsia="맑은 고딕" w:hAnsi="맑은 고딕" w:hint="eastAsia"/>
          <w:bCs/>
        </w:rPr>
        <w:t>근태코드 설정</w:t>
      </w:r>
    </w:p>
    <w:p w:rsidR="0004376B" w:rsidRDefault="00717E6B" w:rsidP="00957FD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무자 타입에 따른 근태코드관리(예</w:t>
      </w:r>
      <w:proofErr w:type="gramStart"/>
      <w:r>
        <w:rPr>
          <w:rFonts w:hint="eastAsia"/>
        </w:rPr>
        <w:t>:교대근무자</w:t>
      </w:r>
      <w:proofErr w:type="gramEnd"/>
      <w:r>
        <w:rPr>
          <w:rFonts w:hint="eastAsia"/>
        </w:rPr>
        <w:t>-1교대,2교대 등 교대 시간 설정)</w:t>
      </w:r>
    </w:p>
    <w:p w:rsidR="00CE3327" w:rsidRDefault="00CE3327" w:rsidP="00CE3327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 클릭 하여 환경설정 화면을 띄웁니다.</w:t>
      </w:r>
    </w:p>
    <w:p w:rsidR="00CE3327" w:rsidRDefault="00CE3327" w:rsidP="00CE3327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D503F30" wp14:editId="2A94D088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15595" name="사각형 설명선 1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4C" w:rsidRDefault="0049604C" w:rsidP="00CE3327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9604C" w:rsidRPr="002345A6" w:rsidRDefault="0049604C" w:rsidP="00CE332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15595" o:spid="_x0000_s1093" type="#_x0000_t61" style="position:absolute;left:0;text-align:left;margin-left:72.7pt;margin-top:12.6pt;width:62pt;height:38.4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" adj="-3196,15886" filled="f" strokecolor="red" strokeweight=".25pt">
                <v:textbox>
                  <w:txbxContent>
                    <w:p w:rsidR="0049604C" w:rsidRDefault="0049604C" w:rsidP="00CE3327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CE332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A10BECF" wp14:editId="5F74D706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155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CE3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7BC0A" wp14:editId="7E45BC79">
                                  <wp:extent cx="725773" cy="506529"/>
                                  <wp:effectExtent l="0" t="0" r="0" b="8255"/>
                                  <wp:docPr id="15606" name="그림 15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98" cy="507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94.6pt;margin-top:.1pt;width:103.7pt;height:82.9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">
                <v:textbox>
                  <w:txbxContent>
                    <w:p w:rsidR="0049604C" w:rsidRDefault="0049604C" w:rsidP="00CE3327">
                      <w:r>
                        <w:rPr>
                          <w:noProof/>
                        </w:rPr>
                        <w:drawing>
                          <wp:inline distT="0" distB="0" distL="0" distR="0" wp14:anchorId="7C87BC0A" wp14:editId="7E45BC79">
                            <wp:extent cx="725773" cy="506529"/>
                            <wp:effectExtent l="0" t="0" r="0" b="8255"/>
                            <wp:docPr id="15606" name="그림 15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98" cy="507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069FA7E" wp14:editId="1CBB6A2D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155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CE3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5CA62" wp14:editId="3A120D16">
                                  <wp:extent cx="1149467" cy="950614"/>
                                  <wp:effectExtent l="0" t="0" r="0" b="1905"/>
                                  <wp:docPr id="15607" name="그림 15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8.4pt;margin-top:0;width:103.7pt;height:110.55pt;z-index:25276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">
                <v:textbox style="mso-fit-shape-to-text:t">
                  <w:txbxContent>
                    <w:p w:rsidR="0049604C" w:rsidRDefault="0049604C" w:rsidP="00CE3327">
                      <w:r>
                        <w:rPr>
                          <w:noProof/>
                        </w:rPr>
                        <w:drawing>
                          <wp:inline distT="0" distB="0" distL="0" distR="0" wp14:anchorId="7665CA62" wp14:editId="3A120D16">
                            <wp:extent cx="1149467" cy="950614"/>
                            <wp:effectExtent l="0" t="0" r="0" b="1905"/>
                            <wp:docPr id="15607" name="그림 15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3327" w:rsidRDefault="00CE3327" w:rsidP="00CE3327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CE4EEE0" wp14:editId="55ACFFDC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155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8E077C1" wp14:editId="065F2958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15600" name="오른쪽 화살표 1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5600" o:spid="_x0000_s1026" type="#_x0000_t13" style="position:absolute;left:0;text-align:left;margin-left:155.4pt;margin-top:2.4pt;width:23.5pt;height:49.5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BC1BC9C" wp14:editId="226D6386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1560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MWBLqq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CE3327" w:rsidRDefault="00CE3327" w:rsidP="00CE3327">
      <w:pPr>
        <w:pStyle w:val="a9"/>
        <w:ind w:leftChars="0"/>
        <w:rPr>
          <w:rFonts w:hint="eastAsia"/>
        </w:rPr>
      </w:pPr>
    </w:p>
    <w:p w:rsidR="00CE3327" w:rsidRDefault="00CE3327" w:rsidP="00CE3327">
      <w:pPr>
        <w:pStyle w:val="a9"/>
        <w:ind w:leftChars="0"/>
        <w:rPr>
          <w:rFonts w:hint="eastAsia"/>
        </w:rPr>
      </w:pPr>
    </w:p>
    <w:p w:rsidR="00CE3327" w:rsidRDefault="00CE3327" w:rsidP="00CE3327">
      <w:pPr>
        <w:pStyle w:val="a9"/>
        <w:ind w:leftChars="0"/>
        <w:rPr>
          <w:rFonts w:hint="eastAsia"/>
        </w:rPr>
      </w:pPr>
    </w:p>
    <w:p w:rsidR="00CE3327" w:rsidRDefault="00CE3327" w:rsidP="00CE3327">
      <w:pPr>
        <w:pStyle w:val="a9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98FBDA8" wp14:editId="7A6BB5C9">
                <wp:simplePos x="0" y="0"/>
                <wp:positionH relativeFrom="column">
                  <wp:posOffset>488887</wp:posOffset>
                </wp:positionH>
                <wp:positionV relativeFrom="paragraph">
                  <wp:posOffset>211749</wp:posOffset>
                </wp:positionV>
                <wp:extent cx="1317280" cy="1153959"/>
                <wp:effectExtent l="0" t="0" r="16510" b="27305"/>
                <wp:wrapNone/>
                <wp:docPr id="156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15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CE3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78E80" wp14:editId="1B72C7DA">
                                  <wp:extent cx="1125220" cy="567184"/>
                                  <wp:effectExtent l="0" t="0" r="0" b="4445"/>
                                  <wp:docPr id="15608" name="그림 15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67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8.5pt;margin-top:16.65pt;width:103.7pt;height:90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">
                <v:textbox>
                  <w:txbxContent>
                    <w:p w:rsidR="0049604C" w:rsidRDefault="0049604C" w:rsidP="00CE3327">
                      <w:r>
                        <w:rPr>
                          <w:noProof/>
                        </w:rPr>
                        <w:drawing>
                          <wp:inline distT="0" distB="0" distL="0" distR="0" wp14:anchorId="70878E80" wp14:editId="1B72C7DA">
                            <wp:extent cx="1125220" cy="567184"/>
                            <wp:effectExtent l="0" t="0" r="0" b="4445"/>
                            <wp:docPr id="15608" name="그림 15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67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근태코드설정을 클릭 하여 설정 화면을 띄웁니다.</w:t>
      </w:r>
    </w:p>
    <w:p w:rsidR="00CE3327" w:rsidRPr="00AB3D9E" w:rsidRDefault="00CE3327" w:rsidP="00CE3327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1129E578" wp14:editId="0F54F367">
                <wp:simplePos x="0" y="0"/>
                <wp:positionH relativeFrom="column">
                  <wp:posOffset>2471420</wp:posOffset>
                </wp:positionH>
                <wp:positionV relativeFrom="paragraph">
                  <wp:posOffset>-635</wp:posOffset>
                </wp:positionV>
                <wp:extent cx="1316990" cy="1144905"/>
                <wp:effectExtent l="0" t="0" r="16510" b="17145"/>
                <wp:wrapNone/>
                <wp:docPr id="156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CE3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D0085" wp14:editId="27F4C2CF">
                                  <wp:extent cx="1125220" cy="1128903"/>
                                  <wp:effectExtent l="0" t="0" r="0" b="0"/>
                                  <wp:docPr id="15610" name="그림 15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28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194.6pt;margin-top:-.05pt;width:103.7pt;height:90.1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">
                <v:textbox>
                  <w:txbxContent>
                    <w:p w:rsidR="0049604C" w:rsidRDefault="0049604C" w:rsidP="00CE3327">
                      <w:r>
                        <w:rPr>
                          <w:noProof/>
                        </w:rPr>
                        <w:drawing>
                          <wp:inline distT="0" distB="0" distL="0" distR="0" wp14:anchorId="220D0085" wp14:editId="27F4C2CF">
                            <wp:extent cx="1125220" cy="1128903"/>
                            <wp:effectExtent l="0" t="0" r="0" b="0"/>
                            <wp:docPr id="15610" name="그림 15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28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90A82D8" wp14:editId="334A7CCD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15604" name="오른쪽 화살표 1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5604" o:spid="_x0000_s1026" type="#_x0000_t13" style="position:absolute;left:0;text-align:left;margin-left:155.4pt;margin-top:13.75pt;width:23.5pt;height:49.5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" adj="10800" fillcolor="#4f81bd [3204]" strokecolor="#243f60 [1604]" strokeweight="2pt"/>
            </w:pict>
          </mc:Fallback>
        </mc:AlternateContent>
      </w:r>
    </w:p>
    <w:p w:rsidR="00CE3327" w:rsidRDefault="00CE3327" w:rsidP="00CE332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BA28044" wp14:editId="341F8898">
                <wp:simplePos x="0" y="0"/>
                <wp:positionH relativeFrom="column">
                  <wp:posOffset>622935</wp:posOffset>
                </wp:positionH>
                <wp:positionV relativeFrom="paragraph">
                  <wp:posOffset>131646</wp:posOffset>
                </wp:positionV>
                <wp:extent cx="239395" cy="130810"/>
                <wp:effectExtent l="0" t="0" r="27305" b="21590"/>
                <wp:wrapNone/>
                <wp:docPr id="1560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49.05pt;margin-top:10.35pt;width:18.85pt;height:10.3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" filled="f" strokecolor="red"/>
            </w:pict>
          </mc:Fallback>
        </mc:AlternateContent>
      </w:r>
    </w:p>
    <w:p w:rsidR="00CE3327" w:rsidRDefault="00CE3327" w:rsidP="00CE3327">
      <w:pPr>
        <w:widowControl/>
        <w:wordWrap/>
        <w:autoSpaceDE/>
        <w:autoSpaceDN/>
        <w:jc w:val="left"/>
        <w:rPr>
          <w:rFonts w:hint="eastAsia"/>
        </w:rPr>
      </w:pPr>
    </w:p>
    <w:p w:rsidR="00CE3327" w:rsidRDefault="00CE3327" w:rsidP="00CE3327">
      <w:pPr>
        <w:widowControl/>
        <w:wordWrap/>
        <w:autoSpaceDE/>
        <w:autoSpaceDN/>
        <w:jc w:val="left"/>
        <w:rPr>
          <w:rFonts w:hint="eastAsia"/>
        </w:rPr>
      </w:pPr>
    </w:p>
    <w:p w:rsidR="00CE3327" w:rsidRDefault="00CE3327" w:rsidP="00CE3327">
      <w:pPr>
        <w:widowControl/>
        <w:wordWrap/>
        <w:autoSpaceDE/>
        <w:autoSpaceDN/>
        <w:jc w:val="left"/>
        <w:rPr>
          <w:rFonts w:hint="eastAsia"/>
        </w:rPr>
      </w:pPr>
    </w:p>
    <w:p w:rsidR="00CE3327" w:rsidRDefault="00CE3327" w:rsidP="00CE3327">
      <w:pPr>
        <w:widowControl/>
        <w:wordWrap/>
        <w:autoSpaceDE/>
        <w:autoSpaceDN/>
        <w:jc w:val="left"/>
        <w:rPr>
          <w:rFonts w:hint="eastAsia"/>
        </w:rPr>
      </w:pPr>
    </w:p>
    <w:p w:rsidR="00957FD5" w:rsidRDefault="00CE3327" w:rsidP="00957FD5">
      <w:pPr>
        <w:pStyle w:val="3"/>
        <w:ind w:left="1000" w:hanging="400"/>
      </w:pPr>
      <w:r>
        <w:rPr>
          <w:rFonts w:hint="eastAsia"/>
        </w:rPr>
        <w:t>2</w:t>
      </w:r>
      <w:r w:rsidR="00957FD5">
        <w:rPr>
          <w:rFonts w:hint="eastAsia"/>
        </w:rPr>
        <w:t>.</w:t>
      </w:r>
      <w:r w:rsidR="0004376B">
        <w:rPr>
          <w:rFonts w:hint="eastAsia"/>
        </w:rPr>
        <w:t>3</w:t>
      </w:r>
      <w:r w:rsidR="00957FD5">
        <w:rPr>
          <w:rFonts w:hint="eastAsia"/>
        </w:rPr>
        <w:t xml:space="preserve">.1 </w:t>
      </w:r>
      <w:r w:rsidR="00FA1062">
        <w:rPr>
          <w:rFonts w:hint="eastAsia"/>
        </w:rPr>
        <w:t>근태코드</w:t>
      </w:r>
      <w:r w:rsidR="00957FD5">
        <w:rPr>
          <w:rFonts w:hint="eastAsia"/>
        </w:rPr>
        <w:t xml:space="preserve"> 추가</w:t>
      </w:r>
    </w:p>
    <w:p w:rsidR="00957FD5" w:rsidRDefault="00134DBD" w:rsidP="00957FD5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70BC19" wp14:editId="34ECDBA2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2169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169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리스트의 마지막을 선택 후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엔터키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를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누릅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Pr="00033979" w:rsidRDefault="0049604C" w:rsidP="00957F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81E3C9" wp14:editId="1B0C59C2">
                                    <wp:extent cx="1140737" cy="1138894"/>
                                    <wp:effectExtent l="0" t="0" r="2540" b="4445"/>
                                    <wp:docPr id="15612" name="그림 156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40216" cy="11383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98" style="position:absolute;left:0;text-align:left;margin-left:261.75pt;margin-top:4.15pt;width:223pt;height:122pt;z-index:251769856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">
                <v:rect id="Rectangle 204" o:spid="_x0000_s109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N8AA&#10;AADeAAAADwAAAGRycy9kb3ducmV2LnhtbESPzQrCMBCE74LvEFbwpqmC0lajiCB48OIPeF2atSk2&#10;m9JErW9vBMHjMDPfMMt1Z2vxpNZXjhVMxgkI4sLpiksFl/NulILwAVlj7ZgUvMnDetXvLTHX7sVH&#10;ep5CKSKEfY4KTAhNLqUvDFn0Y9cQR+/mWoshyraUusVXhNtaTpNkLi1WHBcMNrQ1VNxPD6sgs2nx&#10;CFd9SC/eGyYuZ2faKDUcdJsFiEBd+Id/7b1WMJ3Msxl878Qr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LiN8AAAADeAAAADwAAAAAAAAAAAAAAAACYAgAAZHJzL2Rvd25y&#10;ZXYueG1sUEsFBgAAAAAEAAQA9QAAAIUDAAAAAA==&#10;" fillcolor="#dbe5f1 [660]" strokecolor="#4f81bd [3204]" strokeweight=".25pt">
                  <v:textbox>
                    <w:txbxContent>
                      <w:p w:rsidR="0049604C" w:rsidRDefault="0049604C" w:rsidP="00957FD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리스트의 마지막을 선택 후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엔터키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를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누릅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10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dF8MA&#10;AADeAAAADwAAAGRycy9kb3ducmV2LnhtbERPTYvCMBC9C/sfwix403RFSrcaxRUWFATR9eBxbMa2&#10;2Exqk6313xtB8DaP9znTeWcq0VLjSssKvoYRCOLM6pJzBYe/30ECwnlkjZVlUnAnB/PZR2+KqbY3&#10;3lG797kIIexSVFB4X6dSuqwgg25oa+LAnW1j0AfY5FI3eAvhppKjKIqlwZJDQ4E1LQvKLvt/o2CX&#10;/SRxXl3Xp5OP+Vgn2+2ma5Xqf3aLCQhPnX+LX+6VDvO/x6MxPN8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dF8MAAADeAAAADwAAAAAAAAAAAAAAAACYAgAAZHJzL2Rv&#10;d25yZXYueG1sUEsFBgAAAAAEAAQA9QAAAIgDAAAAAA==&#10;" strokecolor="#4f81bd [3204]" strokeweight=".25pt">
                  <v:textbox>
                    <w:txbxContent>
                      <w:p w:rsidR="0049604C" w:rsidRPr="00033979" w:rsidRDefault="0049604C" w:rsidP="00957FD5">
                        <w:r>
                          <w:rPr>
                            <w:noProof/>
                          </w:rPr>
                          <w:drawing>
                            <wp:inline distT="0" distB="0" distL="0" distR="0" wp14:anchorId="1D81E3C9" wp14:editId="1B0C59C2">
                              <wp:extent cx="1140737" cy="1138894"/>
                              <wp:effectExtent l="0" t="0" r="2540" b="4445"/>
                              <wp:docPr id="15612" name="그림 156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216" cy="1138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DB2AA71" wp14:editId="4A41B406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2168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169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근무자타입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95B10E" wp14:editId="16B64A6B">
                                    <wp:extent cx="1158844" cy="1162637"/>
                                    <wp:effectExtent l="0" t="0" r="3810" b="0"/>
                                    <wp:docPr id="15611" name="그림 156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206" cy="1161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957F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101" style="position:absolute;left:0;text-align:left;margin-left:29.75pt;margin-top:4.15pt;width:223pt;height:122pt;z-index:25176780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">
                <v:rect id="Rectangle 200" o:spid="_x0000_s110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6Q8A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E5m8xS+d+IV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t6Q8AAAADeAAAADwAAAAAAAAAAAAAAAACYAgAAZHJzL2Rvd25y&#10;ZXYueG1sUEsFBgAAAAAEAAQA9QAAAIUDAAAAAA==&#10;" fillcolor="#dbe5f1 [660]" strokecolor="#4f81bd [3204]" strokeweight=".25pt">
                  <v:textbox>
                    <w:txbxContent>
                      <w:p w:rsidR="0049604C" w:rsidRDefault="0049604C" w:rsidP="00957FD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근무자타입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0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jg8cA&#10;AADeAAAADwAAAGRycy9kb3ducmV2LnhtbESPQWvCQBSE70L/w/IKvenGFEIaXaUVhBaEYNpDj8/s&#10;MwnNvk2z2yT9964geBxm5htmvZ1MKwbqXWNZwXIRgSAurW64UvD1uZ+nIJxH1thaJgX/5GC7eZit&#10;MdN25CMNha9EgLDLUEHtfZdJ6cqaDLqF7YiDd7a9QR9kX0nd4xjgppVxFCXSYMNhocaOdjWVP8Wf&#10;UXAs39Kkan8/Tief8HeX5vlhGpR6epxeVyA8Tf4evrXftYJ4mbw8w/VOuAJy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2Y4P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957FD5">
                        <w:r>
                          <w:rPr>
                            <w:noProof/>
                          </w:rPr>
                          <w:drawing>
                            <wp:inline distT="0" distB="0" distL="0" distR="0" wp14:anchorId="7195B10E" wp14:editId="16B64A6B">
                              <wp:extent cx="1158844" cy="1162637"/>
                              <wp:effectExtent l="0" t="0" r="3810" b="0"/>
                              <wp:docPr id="15611" name="그림 156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206" cy="11619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957FD5"/>
                    </w:txbxContent>
                  </v:textbox>
                </v:rect>
              </v:group>
            </w:pict>
          </mc:Fallback>
        </mc:AlternateContent>
      </w:r>
    </w:p>
    <w:p w:rsidR="00957FD5" w:rsidRDefault="00957FD5" w:rsidP="00957FD5"/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A43780" wp14:editId="17F203DE">
                <wp:simplePos x="0" y="0"/>
                <wp:positionH relativeFrom="column">
                  <wp:posOffset>746911</wp:posOffset>
                </wp:positionH>
                <wp:positionV relativeFrom="paragraph">
                  <wp:posOffset>193574</wp:posOffset>
                </wp:positionV>
                <wp:extent cx="543208" cy="69215"/>
                <wp:effectExtent l="0" t="0" r="28575" b="26035"/>
                <wp:wrapNone/>
                <wp:docPr id="2167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08" cy="6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26" style="position:absolute;left:0;text-align:left;margin-left:58.8pt;margin-top:15.25pt;width:42.75pt;height:5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crigIAACMFAAAOAAAAZHJzL2Uyb0RvYy54bWysVNuO0zAQfUfiHyy/t7lsmr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" filled="f" strokecolor="red"/>
            </w:pict>
          </mc:Fallback>
        </mc:AlternateContent>
      </w:r>
    </w:p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8B115F" wp14:editId="04264C6C">
                <wp:simplePos x="0" y="0"/>
                <wp:positionH relativeFrom="column">
                  <wp:posOffset>3693813</wp:posOffset>
                </wp:positionH>
                <wp:positionV relativeFrom="paragraph">
                  <wp:posOffset>59872</wp:posOffset>
                </wp:positionV>
                <wp:extent cx="837445" cy="122555"/>
                <wp:effectExtent l="0" t="0" r="20320" b="10795"/>
                <wp:wrapNone/>
                <wp:docPr id="2168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445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26" style="position:absolute;left:0;text-align:left;margin-left:290.85pt;margin-top:4.7pt;width:65.95pt;height: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6njAIAACQ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" filled="f" strokecolor="red"/>
            </w:pict>
          </mc:Fallback>
        </mc:AlternateContent>
      </w:r>
    </w:p>
    <w:p w:rsidR="00957FD5" w:rsidRDefault="00957FD5" w:rsidP="00957FD5"/>
    <w:p w:rsidR="00957FD5" w:rsidRDefault="00957FD5" w:rsidP="00957FD5"/>
    <w:p w:rsidR="00957FD5" w:rsidRDefault="00957FD5" w:rsidP="00957FD5"/>
    <w:p w:rsidR="00957FD5" w:rsidRDefault="00FA1062" w:rsidP="00957FD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C4E75B8" wp14:editId="7906ED4E">
                <wp:simplePos x="0" y="0"/>
                <wp:positionH relativeFrom="column">
                  <wp:posOffset>3324225</wp:posOffset>
                </wp:positionH>
                <wp:positionV relativeFrom="paragraph">
                  <wp:posOffset>176612</wp:posOffset>
                </wp:positionV>
                <wp:extent cx="2832100" cy="1549400"/>
                <wp:effectExtent l="0" t="0" r="25400" b="12700"/>
                <wp:wrapNone/>
                <wp:docPr id="2167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167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근태코드 정보를 입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702EEC" wp14:editId="67C4E03C">
                                    <wp:extent cx="1176951" cy="1173142"/>
                                    <wp:effectExtent l="0" t="0" r="4445" b="8255"/>
                                    <wp:docPr id="15614" name="그림 156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957F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104" style="position:absolute;left:0;text-align:left;margin-left:261.75pt;margin-top:13.9pt;width:223pt;height:122pt;z-index:25179852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">
                <v:rect id="Rectangle 261" o:spid="_x0000_s1105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EzcAA&#10;AADeAAAADwAAAGRycy9kb3ducmV2LnhtbESPzQrCMBCE74LvEFbwpqmCWqtRRBA8ePEHvC7N2hSb&#10;TWmi1rc3guBxmJlvmOW6tZV4UuNLxwpGwwQEce50yYWCy3k3SEH4gKyxckwK3uRhvep2lphp9+Ij&#10;PU+hEBHCPkMFJoQ6k9Lnhiz6oauJo3dzjcUQZVNI3eArwm0lx0kylRZLjgsGa9oayu+nh1Uwt2n+&#10;CFd9SC/eGyYuJmfaKNXvtZsFiEBt+Id/7b1WMB5NZxP43olX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4EzcAAAADeAAAADwAAAAAAAAAAAAAAAACYAgAAZHJzL2Rvd25y&#10;ZXYueG1sUEsFBgAAAAAEAAQA9QAAAIUDAAAAAA==&#10;" fillcolor="#dbe5f1 [660]" strokecolor="#4f81bd [3204]" strokeweight=".25pt">
                  <v:textbox>
                    <w:txbxContent>
                      <w:p w:rsidR="0049604C" w:rsidRDefault="0049604C" w:rsidP="00957FD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근태코드 정보를 입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106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escA&#10;AADeAAAADwAAAGRycy9kb3ducmV2LnhtbESPzWrDMBCE74W+g9hAb41sHxzjRAlJodBCIeTnkOPG&#10;2lgm1sq1VMd9+6oQyHGYmW+YxWq0rRio941jBek0AUFcOd1wreB4eH8tQPiArLF1TAp+ycNq+fy0&#10;wFK7G+9o2IdaRAj7EhWYELpSSl8ZsuinriOO3sX1FkOUfS11j7cIt63MkiSXFhuOCwY7ejNUXfc/&#10;VsGu2hR53X5/ns8h51NXbLdf46DUy2Rcz0EEGsMjfG9/aAVZms9m8H8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g3r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957FD5">
                        <w:r>
                          <w:rPr>
                            <w:noProof/>
                          </w:rPr>
                          <w:drawing>
                            <wp:inline distT="0" distB="0" distL="0" distR="0" wp14:anchorId="21702EEC" wp14:editId="67C4E03C">
                              <wp:extent cx="1176951" cy="1173142"/>
                              <wp:effectExtent l="0" t="0" r="4445" b="8255"/>
                              <wp:docPr id="15614" name="그림 156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957FD5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9CAC4E5" wp14:editId="12F04CE7">
                <wp:simplePos x="0" y="0"/>
                <wp:positionH relativeFrom="column">
                  <wp:posOffset>377825</wp:posOffset>
                </wp:positionH>
                <wp:positionV relativeFrom="paragraph">
                  <wp:posOffset>186055</wp:posOffset>
                </wp:positionV>
                <wp:extent cx="2832100" cy="1549400"/>
                <wp:effectExtent l="0" t="0" r="25400" b="12700"/>
                <wp:wrapNone/>
                <wp:docPr id="2167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167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새로 생긴 공란을 클릭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07101B" wp14:editId="4601CB28">
                                    <wp:extent cx="1158844" cy="1147665"/>
                                    <wp:effectExtent l="0" t="0" r="3810" b="0"/>
                                    <wp:docPr id="15613" name="그림 156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8920" cy="114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957F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107" style="position:absolute;left:0;text-align:left;margin-left:29.75pt;margin-top:14.65pt;width:223pt;height:122pt;z-index:25177190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">
                <v:rect id="Rectangle 208" o:spid="_x0000_s110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cucMA&#10;AADeAAAADwAAAGRycy9kb3ducmV2LnhtbESPQYvCMBSE7wv+h/AEb2tqQbdbTYsIggcvq4W9Pppn&#10;U2xeShO1/nsjLOxxmJlvmE052k7cafCtYwWLeQKCuHa65UZBdd5/ZiB8QNbYOSYFT/JQFpOPDeba&#10;PfiH7qfQiAhhn6MCE0KfS+lrQxb93PXE0bu4wWKIcmikHvAR4baTaZKspMWW44LBnnaG6uvpZhV8&#10;26y+hV99zCrvDRM3yzNtlZpNx+0aRKAx/If/2getIF2svlJ434lX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ecucMAAADeAAAADwAAAAAAAAAAAAAAAACYAgAAZHJzL2Rv&#10;d25yZXYueG1sUEsFBgAAAAAEAAQA9QAAAIgDAAAAAA==&#10;" fillcolor="#dbe5f1 [660]" strokecolor="#4f81bd [3204]" strokeweight=".25pt">
                  <v:textbox>
                    <w:txbxContent>
                      <w:p w:rsidR="0049604C" w:rsidRDefault="0049604C" w:rsidP="00957FD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새로 생긴 공란을 클릭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10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FecYA&#10;AADeAAAADwAAAGRycy9kb3ducmV2LnhtbESPT4vCMBTE74LfITxhb5qq0C3VKLoguLAg/jl4fDbP&#10;tti8dJtYu9/eCAseh5n5DTNfdqYSLTWutKxgPIpAEGdWl5wrOB03wwSE88gaK8uk4I8cLBf93hxT&#10;bR+8p/bgcxEg7FJUUHhfp1K6rCCDbmRr4uBdbWPQB9nkUjf4CHBTyUkUxdJgyWGhwJq+Cspuh7tR&#10;sM/WSZxXv9+Xi4/5XCe73U/XKvUx6FYzEJ46/w7/t7dawWQcf07hdSd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FecYAAADe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957FD5">
                        <w:r>
                          <w:rPr>
                            <w:noProof/>
                          </w:rPr>
                          <w:drawing>
                            <wp:inline distT="0" distB="0" distL="0" distR="0" wp14:anchorId="4C07101B" wp14:editId="4601CB28">
                              <wp:extent cx="1158844" cy="1147665"/>
                              <wp:effectExtent l="0" t="0" r="3810" b="0"/>
                              <wp:docPr id="15613" name="그림 156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8920" cy="114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957FD5"/>
                    </w:txbxContent>
                  </v:textbox>
                </v:rect>
              </v:group>
            </w:pict>
          </mc:Fallback>
        </mc:AlternateContent>
      </w:r>
    </w:p>
    <w:p w:rsidR="00957FD5" w:rsidRDefault="00957FD5" w:rsidP="00957FD5"/>
    <w:p w:rsidR="00957FD5" w:rsidRDefault="00957FD5" w:rsidP="00957FD5"/>
    <w:p w:rsidR="00957FD5" w:rsidRDefault="00957FD5" w:rsidP="00957FD5">
      <w:pPr>
        <w:widowControl/>
        <w:wordWrap/>
        <w:autoSpaceDE/>
        <w:autoSpaceDN/>
        <w:jc w:val="left"/>
      </w:pPr>
    </w:p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C2E6E0" wp14:editId="7B1FF89C">
                <wp:simplePos x="0" y="0"/>
                <wp:positionH relativeFrom="column">
                  <wp:posOffset>746911</wp:posOffset>
                </wp:positionH>
                <wp:positionV relativeFrom="paragraph">
                  <wp:posOffset>27513</wp:posOffset>
                </wp:positionV>
                <wp:extent cx="882713" cy="86008"/>
                <wp:effectExtent l="0" t="0" r="12700" b="28575"/>
                <wp:wrapNone/>
                <wp:docPr id="2166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713" cy="860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26" style="position:absolute;left:0;text-align:left;margin-left:58.8pt;margin-top:2.15pt;width:69.5pt;height: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" filled="f" strokecolor="red"/>
            </w:pict>
          </mc:Fallback>
        </mc:AlternateContent>
      </w:r>
    </w:p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9185B1" wp14:editId="2DC284EF">
                <wp:simplePos x="0" y="0"/>
                <wp:positionH relativeFrom="column">
                  <wp:posOffset>3689286</wp:posOffset>
                </wp:positionH>
                <wp:positionV relativeFrom="paragraph">
                  <wp:posOffset>20559</wp:posOffset>
                </wp:positionV>
                <wp:extent cx="905347" cy="439093"/>
                <wp:effectExtent l="0" t="0" r="28575" b="18415"/>
                <wp:wrapNone/>
                <wp:docPr id="2167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347" cy="439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left:0;text-align:left;margin-left:290.5pt;margin-top:1.6pt;width:71.3pt;height:34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" filled="f" strokecolor="red"/>
            </w:pict>
          </mc:Fallback>
        </mc:AlternateContent>
      </w:r>
    </w:p>
    <w:p w:rsidR="00957FD5" w:rsidRDefault="00957FD5" w:rsidP="00957FD5"/>
    <w:p w:rsidR="00957FD5" w:rsidRDefault="00957FD5" w:rsidP="00957FD5"/>
    <w:p w:rsidR="00957FD5" w:rsidRDefault="00957FD5" w:rsidP="00957FD5"/>
    <w:p w:rsidR="00957FD5" w:rsidRDefault="00957FD5" w:rsidP="00957FD5"/>
    <w:p w:rsidR="00957FD5" w:rsidRDefault="00957FD5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D4E82E6" wp14:editId="68007643">
                <wp:simplePos x="0" y="0"/>
                <wp:positionH relativeFrom="column">
                  <wp:posOffset>377825</wp:posOffset>
                </wp:positionH>
                <wp:positionV relativeFrom="paragraph">
                  <wp:posOffset>-92075</wp:posOffset>
                </wp:positionV>
                <wp:extent cx="2832100" cy="1549400"/>
                <wp:effectExtent l="0" t="0" r="25400" b="12700"/>
                <wp:wrapNone/>
                <wp:docPr id="1942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942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 버튼을 클릭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957F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EE43CA" wp14:editId="44ABA32E">
                                    <wp:extent cx="1176951" cy="1173142"/>
                                    <wp:effectExtent l="0" t="0" r="4445" b="8255"/>
                                    <wp:docPr id="15615" name="그림 156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957F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110" style="position:absolute;left:0;text-align:left;margin-left:29.75pt;margin-top:-7.25pt;width:223pt;height:122pt;z-index:251776000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">
                <v:rect id="Rectangle 216" o:spid="_x0000_s1111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oL4A&#10;AADeAAAADwAAAGRycy9kb3ducmV2LnhtbERPSwrCMBDdC94hjOBOU0WlVqOIILhw4wfcDs3YFJtJ&#10;aaLW2xtBcDeP953lurWVeFLjS8cKRsMEBHHudMmFgst5N0hB+ICssXJMCt7kYb3qdpaYaffiIz1P&#10;oRAxhH2GCkwIdSalzw1Z9ENXE0fu5hqLIcKmkLrBVwy3lRwnyUxaLDk2GKxpayi/nx5Wwdym+SNc&#10;9SG9eG+YuJieaaNUv9duFiACteEv/rn3Os6fT8Yz+L4Tb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DmqC+AAAA3gAAAA8AAAAAAAAAAAAAAAAAmAIAAGRycy9kb3ducmV2&#10;LnhtbFBLBQYAAAAABAAEAPUAAACDAwAAAAA=&#10;" fillcolor="#dbe5f1 [660]" strokecolor="#4f81bd [3204]" strokeweight=".25pt">
                  <v:textbox>
                    <w:txbxContent>
                      <w:p w:rsidR="0049604C" w:rsidRDefault="0049604C" w:rsidP="00957FD5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 버튼을 클릭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112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DYMQA&#10;AADeAAAADwAAAGRycy9kb3ducmV2LnhtbERPS2vCQBC+C/6HZYTedKOUNEZXsYJgoSA+Dh7H7JgE&#10;s7Npdo3pv+8WBG/z8T1nvuxMJVpqXGlZwXgUgSDOrC45V3A6boYJCOeRNVaWScEvOVgu+r05pto+&#10;eE/twecihLBLUUHhfZ1K6bKCDLqRrYkDd7WNQR9gk0vd4COEm0pOoiiWBksODQXWtC4oux3uRsE+&#10;+0zivPr5ulx8zOc62e2+u1apt0G3moHw1PmX+One6jB/+j75gP93w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g2DEAAAA3gAAAA8AAAAAAAAAAAAAAAAAmAIAAGRycy9k&#10;b3ducmV2LnhtbFBLBQYAAAAABAAEAPUAAACJAwAAAAA=&#10;" strokecolor="#4f81bd [3204]" strokeweight=".25pt">
                  <v:textbox>
                    <w:txbxContent>
                      <w:p w:rsidR="0049604C" w:rsidRDefault="0049604C" w:rsidP="00957FD5">
                        <w:r>
                          <w:rPr>
                            <w:noProof/>
                          </w:rPr>
                          <w:drawing>
                            <wp:inline distT="0" distB="0" distL="0" distR="0" wp14:anchorId="79EE43CA" wp14:editId="44ABA32E">
                              <wp:extent cx="1176951" cy="1173142"/>
                              <wp:effectExtent l="0" t="0" r="4445" b="8255"/>
                              <wp:docPr id="15615" name="그림 156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957FD5"/>
                    </w:txbxContent>
                  </v:textbox>
                </v:rect>
              </v:group>
            </w:pict>
          </mc:Fallback>
        </mc:AlternateContent>
      </w:r>
    </w:p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202264" wp14:editId="21D40F33">
                <wp:simplePos x="0" y="0"/>
                <wp:positionH relativeFrom="column">
                  <wp:posOffset>938530</wp:posOffset>
                </wp:positionH>
                <wp:positionV relativeFrom="paragraph">
                  <wp:posOffset>77470</wp:posOffset>
                </wp:positionV>
                <wp:extent cx="232410" cy="71755"/>
                <wp:effectExtent l="0" t="0" r="15240" b="23495"/>
                <wp:wrapNone/>
                <wp:docPr id="575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26" style="position:absolute;left:0;text-align:left;margin-left:73.9pt;margin-top:6.1pt;width:18.3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" filled="f" strokecolor="red"/>
            </w:pict>
          </mc:Fallback>
        </mc:AlternateContent>
      </w:r>
    </w:p>
    <w:p w:rsidR="00FA1062" w:rsidRDefault="00FA1062" w:rsidP="00957FD5">
      <w:pPr>
        <w:rPr>
          <w:rFonts w:hint="eastAsia"/>
        </w:rPr>
      </w:pPr>
    </w:p>
    <w:p w:rsidR="009E2A48" w:rsidRDefault="009E2A48" w:rsidP="009E2A48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근태코드의 설정 내용은 다음과 같습니다.</w:t>
      </w:r>
    </w:p>
    <w:p w:rsidR="009E2A48" w:rsidRDefault="009E2A48" w:rsidP="009E2A48">
      <w:pPr>
        <w:pStyle w:val="a9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근태코드명 :</w:t>
      </w:r>
      <w:proofErr w:type="gramEnd"/>
      <w:r>
        <w:rPr>
          <w:rFonts w:hint="eastAsia"/>
        </w:rPr>
        <w:t xml:space="preserve"> 보고서에서 어느 타임에 출퇴근 했는지 명칭으로 확인 가능</w:t>
      </w:r>
    </w:p>
    <w:p w:rsidR="009E2A48" w:rsidRDefault="009E2A48" w:rsidP="009E2A48">
      <w:pPr>
        <w:pStyle w:val="a9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어제 </w:t>
      </w:r>
      <w:proofErr w:type="gramStart"/>
      <w:r>
        <w:rPr>
          <w:rFonts w:hint="eastAsia"/>
        </w:rPr>
        <w:t>기준시간 :</w:t>
      </w:r>
      <w:proofErr w:type="gramEnd"/>
      <w:r>
        <w:rPr>
          <w:rFonts w:hint="eastAsia"/>
        </w:rPr>
        <w:t xml:space="preserve"> 해당 근태코드의 근무시간이 어제 날짜로 설정해야 하는 시간을 설정한다.(예: 밤 11시부터 오전 8시까지 근무하는 경우 어제 기준시간을 오전 9시 30분 경으로 설정 하면 9시 30분 이전에 퇴근 하는 사람은 어제 </w:t>
      </w:r>
      <w:r w:rsidR="00505E2D">
        <w:rPr>
          <w:rFonts w:hint="eastAsia"/>
        </w:rPr>
        <w:t>출근 했던 내역에 퇴근 내역으로 업데이트 된다.)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근무시간 :</w:t>
      </w:r>
      <w:proofErr w:type="gramEnd"/>
      <w:r>
        <w:rPr>
          <w:rFonts w:hint="eastAsia"/>
        </w:rPr>
        <w:t xml:space="preserve"> 해당 근무시간을 기준으로 지각/출근/조퇴/퇴근 등의 상태를 생성한다.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출근가능시간 :</w:t>
      </w:r>
      <w:proofErr w:type="gramEnd"/>
      <w:r>
        <w:rPr>
          <w:rFonts w:hint="eastAsia"/>
        </w:rPr>
        <w:t xml:space="preserve"> 해당 근태코드의 출근가능시간을 설정한다. 단, 한 근무자타입에 출근가능시간이 겹쳐서 근태코드가 생성될 수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예: 1교대 </w:t>
      </w:r>
      <w:r>
        <w:t>–</w:t>
      </w:r>
      <w:r>
        <w:rPr>
          <w:rFonts w:hint="eastAsia"/>
        </w:rPr>
        <w:t xml:space="preserve"> 출근 가능 00시부터 24시 , 2교대 02시부터 12시 와 같이 겹치면 시스템에서 2시에 출근한 사람을 1교대 출근인지 2교대 출근인지 판단 할 수 없다. 따라서 출근 가능 시간은 각각의 근태코드끼리 겹치지 않도록 생성한다.)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연장근무시작 :</w:t>
      </w:r>
      <w:proofErr w:type="gramEnd"/>
      <w:r>
        <w:rPr>
          <w:rFonts w:hint="eastAsia"/>
        </w:rPr>
        <w:t xml:space="preserve"> 연장근무시간을 판단하기 위한 시간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야간근무시작 :</w:t>
      </w:r>
      <w:proofErr w:type="gramEnd"/>
      <w:r>
        <w:rPr>
          <w:rFonts w:hint="eastAsia"/>
        </w:rPr>
        <w:t xml:space="preserve"> 야간근무시간을 판단하기 위한 시간</w:t>
      </w:r>
    </w:p>
    <w:p w:rsidR="00FA1062" w:rsidRPr="009E2A48" w:rsidRDefault="00FA1062" w:rsidP="00957FD5">
      <w:pPr>
        <w:rPr>
          <w:rFonts w:hint="eastAsia"/>
        </w:rPr>
      </w:pPr>
    </w:p>
    <w:p w:rsidR="00243A2C" w:rsidRDefault="00243A2C">
      <w:pPr>
        <w:widowControl/>
        <w:wordWrap/>
        <w:autoSpaceDE/>
        <w:autoSpaceDN/>
        <w:jc w:val="left"/>
      </w:pPr>
      <w:r>
        <w:br w:type="page"/>
      </w:r>
    </w:p>
    <w:p w:rsidR="00243A2C" w:rsidRDefault="00243A2C" w:rsidP="00243A2C"/>
    <w:p w:rsidR="00243A2C" w:rsidRDefault="00243A2C" w:rsidP="00243A2C">
      <w:pPr>
        <w:pStyle w:val="3"/>
        <w:ind w:left="1000" w:hanging="400"/>
      </w:pPr>
      <w:r>
        <w:rPr>
          <w:rFonts w:hint="eastAsia"/>
        </w:rPr>
        <w:t>2.3.2 근태코드 수정</w:t>
      </w:r>
    </w:p>
    <w:p w:rsidR="00243A2C" w:rsidRDefault="00243A2C" w:rsidP="00243A2C">
      <w:r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03FC3A3B" wp14:editId="7E529E8E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2470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470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항목을 수정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BEC1B6" wp14:editId="431A3CCE">
                                    <wp:extent cx="1176951" cy="1173142"/>
                                    <wp:effectExtent l="0" t="0" r="4445" b="8255"/>
                                    <wp:docPr id="24730" name="그림 247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43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3" style="position:absolute;left:0;text-align:left;margin-left:261.75pt;margin-top:4.15pt;width:223pt;height:122pt;z-index:252774400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">
                <v:rect id="Rectangle 75" o:spid="_x0000_s111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/HsQA&#10;AADeAAAADwAAAGRycy9kb3ducmV2LnhtbESPQWvCQBSE74X+h+UVequbSqMxdRUpFDx4MRG8Pnaf&#10;2dDs25BdNf33riB4HGbmG2a5Hl0nLjSE1rOCz0kGglh703Kj4FD/fhQgQkQ22HkmBf8UYL16fVli&#10;afyV93SpYiMShEOJCmyMfSll0JYchonviZN38oPDmOTQSDPgNcFdJ6dZNpMOW04LFnv6saT/qrNT&#10;sHCFPsej2RWHECwTN3lNG6Xe38bNN4hIY3yGH+2tUTD9mmc53O+kK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/x7EAAAA3gAAAA8AAAAAAAAAAAAAAAAAmAIAAGRycy9k&#10;b3ducmV2LnhtbFBLBQYAAAAABAAEAPUAAACJAwAAAAA=&#10;" fillcolor="#dbe5f1 [660]" strokecolor="#4f81bd [3204]" strokeweight=".25pt">
                  <v:textbox>
                    <w:txbxContent>
                      <w:p w:rsidR="0049604C" w:rsidRDefault="0049604C" w:rsidP="00243A2C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항목을 수정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1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dMscA&#10;AADeAAAADwAAAGRycy9kb3ducmV2LnhtbESPQWvCQBSE7wX/w/IK3ppNRdKQukoVBIWCJPbQ40v2&#10;NQnNvo3ZNab/vlsoeBxm5htmtZlMJ0YaXGtZwXMUgyCurG65VvBx3j+lIJxH1thZJgU/5GCznj2s&#10;MNP2xjmNha9FgLDLUEHjfZ9J6aqGDLrI9sTB+7KDQR/kUEs94C3ATScXcZxIgy2HhQZ72jVUfRdX&#10;oyCvtmlSd5djWfqEP/v0dHqfRqXmj9PbKwhPk7+H/9sHrWCxfIkT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U3TL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243A2C">
                        <w:r>
                          <w:rPr>
                            <w:noProof/>
                          </w:rPr>
                          <w:drawing>
                            <wp:inline distT="0" distB="0" distL="0" distR="0" wp14:anchorId="3ABEC1B6" wp14:editId="431A3CCE">
                              <wp:extent cx="1176951" cy="1173142"/>
                              <wp:effectExtent l="0" t="0" r="4445" b="8255"/>
                              <wp:docPr id="24730" name="그림 247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43A2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4299A579" wp14:editId="1B6DDE6A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2470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47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할 근태코드를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26CAF4" wp14:editId="3E44D4F2">
                                    <wp:extent cx="1176951" cy="1173142"/>
                                    <wp:effectExtent l="0" t="0" r="4445" b="8255"/>
                                    <wp:docPr id="24729" name="그림 247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43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6" style="position:absolute;left:0;text-align:left;margin-left:29.75pt;margin-top:4.15pt;width:223pt;height:122pt;z-index:25277235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">
                <v:rect id="Rectangle 71" o:spid="_x0000_s111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QgL0A&#10;AADeAAAADwAAAGRycy9kb3ducmV2LnhtbERPyQrCMBC9C/5DGMGbpopLrUYRQfDgxQW8Ds3YFJtJ&#10;aaLWvzcHwePj7atNayvxosaXjhWMhgkI4tzpkgsF18t+kILwAVlj5ZgUfMjDZt3trDDT7s0nep1D&#10;IWII+wwVmBDqTEqfG7Loh64mjtzdNRZDhE0hdYPvGG4rOU6SmbRYcmwwWNPOUP44P62ChU3zZ7jp&#10;Y3r13jBxMb3QVql+r90uQQRqw1/8cx+0gvFknsS98U68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ZQgL0AAADeAAAADwAAAAAAAAAAAAAAAACYAgAAZHJzL2Rvd25yZXYu&#10;eG1sUEsFBgAAAAAEAAQA9QAAAIIDAAAAAA==&#10;" fillcolor="#dbe5f1 [660]" strokecolor="#4f81bd [3204]" strokeweight=".25pt">
                  <v:textbox>
                    <w:txbxContent>
                      <w:p w:rsidR="0049604C" w:rsidRDefault="0049604C" w:rsidP="00243A2C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할 근태코드를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1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JQMcA&#10;AADeAAAADwAAAGRycy9kb3ducmV2LnhtbESPT2vCQBTE74LfYXlCb7pRShqjq1hBsFAQ/xw8PrPP&#10;JJh9m2bXmH77bkHwOMzMb5j5sjOVaKlxpWUF41EEgjizuuRcwem4GSYgnEfWWFkmBb/kYLno9+aY&#10;avvgPbUHn4sAYZeigsL7OpXSZQUZdCNbEwfvahuDPsgml7rBR4CbSk6iKJYGSw4LBda0Lii7He5G&#10;wT77TOK8+vm6XHzM5zrZ7b67Vqm3QbeagfDU+Vf42d5qBZP3j2gK/3fC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LSUD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243A2C">
                        <w:r>
                          <w:rPr>
                            <w:noProof/>
                          </w:rPr>
                          <w:drawing>
                            <wp:inline distT="0" distB="0" distL="0" distR="0" wp14:anchorId="6F26CAF4" wp14:editId="3E44D4F2">
                              <wp:extent cx="1176951" cy="1173142"/>
                              <wp:effectExtent l="0" t="0" r="4445" b="8255"/>
                              <wp:docPr id="24729" name="그림 247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43A2C"/>
                    </w:txbxContent>
                  </v:textbox>
                </v:rect>
              </v:group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0FA389C" wp14:editId="7A5AAA09">
                <wp:simplePos x="0" y="0"/>
                <wp:positionH relativeFrom="column">
                  <wp:posOffset>706548</wp:posOffset>
                </wp:positionH>
                <wp:positionV relativeFrom="paragraph">
                  <wp:posOffset>122674</wp:posOffset>
                </wp:positionV>
                <wp:extent cx="941070" cy="122555"/>
                <wp:effectExtent l="0" t="0" r="11430" b="10795"/>
                <wp:wrapNone/>
                <wp:docPr id="247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5.65pt;margin-top:9.65pt;width:74.1pt;height:9.6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" filled="f" strokecolor="red"/>
            </w:pict>
          </mc:Fallback>
        </mc:AlternateContent>
      </w:r>
    </w:p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33A14A8" wp14:editId="66372E65">
                <wp:simplePos x="0" y="0"/>
                <wp:positionH relativeFrom="column">
                  <wp:posOffset>3684760</wp:posOffset>
                </wp:positionH>
                <wp:positionV relativeFrom="paragraph">
                  <wp:posOffset>65009</wp:posOffset>
                </wp:positionV>
                <wp:extent cx="882650" cy="461727"/>
                <wp:effectExtent l="0" t="0" r="12700" b="14605"/>
                <wp:wrapNone/>
                <wp:docPr id="247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61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90.15pt;margin-top:5.1pt;width:69.5pt;height:36.3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/>
    <w:p w:rsidR="00243A2C" w:rsidRDefault="00243A2C" w:rsidP="00243A2C">
      <w:r>
        <w:rPr>
          <w:noProof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6DFBCFD4" wp14:editId="7060E183">
                <wp:simplePos x="0" y="0"/>
                <wp:positionH relativeFrom="column">
                  <wp:posOffset>377190</wp:posOffset>
                </wp:positionH>
                <wp:positionV relativeFrom="paragraph">
                  <wp:posOffset>67310</wp:posOffset>
                </wp:positionV>
                <wp:extent cx="2832100" cy="1549400"/>
                <wp:effectExtent l="0" t="0" r="25400" b="12700"/>
                <wp:wrapNone/>
                <wp:docPr id="2471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471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버튼을 클릭 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C098BDC" wp14:editId="15476EA9">
                                    <wp:extent cx="1176951" cy="1173142"/>
                                    <wp:effectExtent l="0" t="0" r="4445" b="8255"/>
                                    <wp:docPr id="24731" name="그림 247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43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9" style="position:absolute;left:0;text-align:left;margin-left:29.7pt;margin-top:5.3pt;width:223pt;height:122pt;z-index:25277644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">
                <v:rect id="Rectangle 82" o:spid="_x0000_s112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ULMQA&#10;AADeAAAADwAAAGRycy9kb3ducmV2LnhtbESPzYvCMBTE74L/Q3jC3jStX1tro4iw4MGLH7DXR/Ns&#10;is1LaaJ2//vNwoLHYWZ+wxTb3jbiSZ2vHStIJwkI4tLpmisF18vXOAPhA7LGxjEp+CEP281wUGCu&#10;3YtP9DyHSkQI+xwVmBDaXEpfGrLoJ64ljt7NdRZDlF0ldYevCLeNnCbJUlqsOS4YbGlvqLyfH1bB&#10;ymblI3zrY3b13jBxtbjQTqmPUb9bgwjUh3f4v33QCqbzz3QGf3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VCzEAAAA3gAAAA8AAAAAAAAAAAAAAAAAmAIAAGRycy9k&#10;b3ducmV2LnhtbFBLBQYAAAAABAAEAPUAAACJAwAAAAA=&#10;" fillcolor="#dbe5f1 [660]" strokecolor="#4f81bd [3204]" strokeweight=".25pt">
                  <v:textbox>
                    <w:txbxContent>
                      <w:p w:rsidR="0049604C" w:rsidRDefault="0049604C" w:rsidP="00243A2C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버튼을 클릭 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2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wA8YA&#10;AADeAAAADwAAAGRycy9kb3ducmV2LnhtbESPT4vCMBTE78J+h/AWvGmqSC3VKK4grLAg/jl4fDbP&#10;tti8dJts7X57Iwgeh5n5DTNfdqYSLTWutKxgNIxAEGdWl5wrOB03gwSE88gaK8uk4J8cLBcfvTmm&#10;2t55T+3B5yJA2KWooPC+TqV0WUEG3dDWxMG72sagD7LJpW7wHuCmkuMoiqXBksNCgTWtC8puhz+j&#10;YJ99JXFe/W4vFx/zuU52u5+uVar/2a1mIDx1/h1+tb+1gvFkOprA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wA8YAAADeAAAADwAAAAAAAAAAAAAAAACYAgAAZHJz&#10;L2Rvd25yZXYueG1sUEsFBgAAAAAEAAQA9QAAAIsDAAAAAA==&#10;" strokecolor="#4f81bd [3204]" strokeweight=".25pt">
                  <v:textbox>
                    <w:txbxContent>
                      <w:p w:rsidR="0049604C" w:rsidRDefault="0049604C" w:rsidP="00243A2C">
                        <w:r>
                          <w:rPr>
                            <w:noProof/>
                          </w:rPr>
                          <w:drawing>
                            <wp:inline distT="0" distB="0" distL="0" distR="0" wp14:anchorId="7C098BDC" wp14:editId="15476EA9">
                              <wp:extent cx="1176951" cy="1173142"/>
                              <wp:effectExtent l="0" t="0" r="4445" b="8255"/>
                              <wp:docPr id="24731" name="그림 247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43A2C"/>
                    </w:txbxContent>
                  </v:textbox>
                </v:rect>
              </v:group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/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FB85533" wp14:editId="6DA9740B">
                <wp:simplePos x="0" y="0"/>
                <wp:positionH relativeFrom="column">
                  <wp:posOffset>932180</wp:posOffset>
                </wp:positionH>
                <wp:positionV relativeFrom="paragraph">
                  <wp:posOffset>212172</wp:posOffset>
                </wp:positionV>
                <wp:extent cx="248920" cy="116840"/>
                <wp:effectExtent l="0" t="0" r="17780" b="16510"/>
                <wp:wrapNone/>
                <wp:docPr id="247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3.4pt;margin-top:16.7pt;width:19.6pt;height:9.2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Pr="00C1102C" w:rsidRDefault="00243A2C" w:rsidP="00243A2C">
      <w:pPr>
        <w:pStyle w:val="a9"/>
        <w:ind w:leftChars="0"/>
      </w:pPr>
    </w:p>
    <w:p w:rsidR="00243A2C" w:rsidRDefault="00243A2C" w:rsidP="00243A2C">
      <w:pPr>
        <w:pStyle w:val="3"/>
        <w:ind w:left="1000" w:hanging="400"/>
      </w:pPr>
      <w:r>
        <w:rPr>
          <w:rFonts w:hint="eastAsia"/>
        </w:rPr>
        <w:t>2.3.3 근태코드 삭제</w:t>
      </w:r>
    </w:p>
    <w:p w:rsidR="00243A2C" w:rsidRDefault="00243A2C" w:rsidP="00243A2C">
      <w:r>
        <w:rPr>
          <w:noProof/>
        </w:rPr>
        <mc:AlternateContent>
          <mc:Choice Requires="wpg">
            <w:drawing>
              <wp:anchor distT="0" distB="0" distL="114300" distR="114300" simplePos="0" relativeHeight="252780544" behindDoc="0" locked="0" layoutInCell="1" allowOverlap="1" wp14:anchorId="18D5C721" wp14:editId="5C44FD80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2471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471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버튼으로 삭제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126350" wp14:editId="4A78BFE4">
                                    <wp:extent cx="1176951" cy="1173142"/>
                                    <wp:effectExtent l="0" t="0" r="4445" b="8255"/>
                                    <wp:docPr id="24737" name="그림 247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43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2" style="position:absolute;left:0;text-align:left;margin-left:261.75pt;margin-top:4.15pt;width:223pt;height:122pt;z-index:25278054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">
                <v:rect id="Rectangle 75" o:spid="_x0000_s112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L8QA&#10;AADeAAAADwAAAGRycy9kb3ducmV2LnhtbESPQWvCQBSE70L/w/IKvekm0tY0dROCIPTQS1Xw+th9&#10;zYZm34bsqvHfuwXB4zAz3zDrenK9ONMYOs8K8kUGglh703Gr4LDfzgsQISIb7D2TgisFqKun2RpL&#10;4y/8Q+ddbEWCcChRgY1xKKUM2pLDsPADcfJ+/egwJjm20ox4SXDXy2WWvUuHHacFiwNtLOm/3ckp&#10;+HCFPsWj+S4OIVgmbt/21Cj18jw1nyAiTfERvre/jILl6ypfwf+ddAVk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Ui/EAAAA3gAAAA8AAAAAAAAAAAAAAAAAmAIAAGRycy9k&#10;b3ducmV2LnhtbFBLBQYAAAAABAAEAPUAAACJAwAAAAA=&#10;" fillcolor="#dbe5f1 [660]" strokecolor="#4f81bd [3204]" strokeweight=".25pt">
                  <v:textbox>
                    <w:txbxContent>
                      <w:p w:rsidR="0049604C" w:rsidRDefault="0049604C" w:rsidP="00243A2C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버튼으로 삭제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2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6BsMA&#10;AADeAAAADwAAAGRycy9kb3ducmV2LnhtbERPy4rCMBTdC/5DuMLsNFWklmoUHRAcGBAfC5fX5toW&#10;m5tOE2vn781CcHk478WqM5VoqXGlZQXjUQSCOLO65FzB+bQdJiCcR9ZYWSYF/+Rgtez3Fphq++QD&#10;tUefixDCLkUFhfd1KqXLCjLoRrYmDtzNNgZ9gE0udYPPEG4qOYmiWBosOTQUWNN3Qdn9+DAKDtkm&#10;ifPq7+d69TFf6mS//+1apb4G3XoOwlPnP+K3e6cVTKazcdgb7oQr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56BsMAAADeAAAADwAAAAAAAAAAAAAAAACYAgAAZHJzL2Rv&#10;d25yZXYueG1sUEsFBgAAAAAEAAQA9QAAAIgDAAAAAA==&#10;" strokecolor="#4f81bd [3204]" strokeweight=".25pt">
                  <v:textbox>
                    <w:txbxContent>
                      <w:p w:rsidR="0049604C" w:rsidRDefault="0049604C" w:rsidP="00243A2C">
                        <w:r>
                          <w:rPr>
                            <w:noProof/>
                          </w:rPr>
                          <w:drawing>
                            <wp:inline distT="0" distB="0" distL="0" distR="0" wp14:anchorId="46126350" wp14:editId="4A78BFE4">
                              <wp:extent cx="1176951" cy="1173142"/>
                              <wp:effectExtent l="0" t="0" r="4445" b="8255"/>
                              <wp:docPr id="24737" name="그림 247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43A2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5DBE0066" wp14:editId="5D222E48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2471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2472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할 근태코드를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43A2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5C3D45" wp14:editId="7FA7461F">
                                    <wp:extent cx="1176951" cy="1173142"/>
                                    <wp:effectExtent l="0" t="0" r="4445" b="8255"/>
                                    <wp:docPr id="24732" name="그림 247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18" cy="11727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43A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5" style="position:absolute;left:0;text-align:left;margin-left:29.75pt;margin-top:4.15pt;width:223pt;height:122pt;z-index:252778496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">
                <v:rect id="Rectangle 71" o:spid="_x0000_s1126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A5sEA&#10;AADeAAAADwAAAGRycy9kb3ducmV2LnhtbESPzYrCMBSF9wO+Q7iCuzG1OFqrUUQQXMxGK7i9NNem&#10;2NyUJmp9e7MQXB7OH99q09tGPKjztWMFk3ECgrh0uuZKwbnY/2YgfEDW2DgmBS/ysFkPflaYa/fk&#10;Iz1OoRJxhH2OCkwIbS6lLw1Z9GPXEkfv6jqLIcqukrrDZxy3jUyTZCYt1hwfDLa0M1TeTnerYGGz&#10;8h4u+j87e2+YuPoraKvUaNhvlyAC9eEb/rQPWkE6nacRIOJEFJ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AObBAAAA3gAAAA8AAAAAAAAAAAAAAAAAmAIAAGRycy9kb3du&#10;cmV2LnhtbFBLBQYAAAAABAAEAPUAAACGAwAAAAA=&#10;" fillcolor="#dbe5f1 [660]" strokecolor="#4f81bd [3204]" strokeweight=".25pt">
                  <v:textbox>
                    <w:txbxContent>
                      <w:p w:rsidR="0049604C" w:rsidRDefault="0049604C" w:rsidP="00243A2C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할 근태코드를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27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ZJscA&#10;AADeAAAADwAAAGRycy9kb3ducmV2LnhtbESPQWvCQBSE70L/w/IKvZmNoaQhugmtUGhBEG0PHp/Z&#10;ZxLMvo3ZbYz/vlsoeBxm5htmVU6mEyMNrrWsYBHFIIgrq1uuFXx/vc8zEM4ja+wsk4IbOSiLh9kK&#10;c22vvKNx72sRIOxyVNB43+dSuqohgy6yPXHwTnYw6IMcaqkHvAa46WQSx6k02HJYaLCndUPVef9j&#10;FOyqtyytu8vn8ehTPvTZdruZRqWeHqfXJQhPk7+H/9sfWkHy/JIs4O9Ou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GSbHAAAA3gAAAA8AAAAAAAAAAAAAAAAAmAIAAGRy&#10;cy9kb3ducmV2LnhtbFBLBQYAAAAABAAEAPUAAACMAwAAAAA=&#10;" strokecolor="#4f81bd [3204]" strokeweight=".25pt">
                  <v:textbox>
                    <w:txbxContent>
                      <w:p w:rsidR="0049604C" w:rsidRDefault="0049604C" w:rsidP="00243A2C">
                        <w:r>
                          <w:rPr>
                            <w:noProof/>
                          </w:rPr>
                          <w:drawing>
                            <wp:inline distT="0" distB="0" distL="0" distR="0" wp14:anchorId="3A5C3D45" wp14:editId="7FA7461F">
                              <wp:extent cx="1176951" cy="1173142"/>
                              <wp:effectExtent l="0" t="0" r="4445" b="8255"/>
                              <wp:docPr id="24732" name="그림 247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18" cy="1172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43A2C"/>
                    </w:txbxContent>
                  </v:textbox>
                </v:rect>
              </v:group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3566936" wp14:editId="250EE30F">
                <wp:simplePos x="0" y="0"/>
                <wp:positionH relativeFrom="column">
                  <wp:posOffset>715010</wp:posOffset>
                </wp:positionH>
                <wp:positionV relativeFrom="paragraph">
                  <wp:posOffset>102952</wp:posOffset>
                </wp:positionV>
                <wp:extent cx="941070" cy="122555"/>
                <wp:effectExtent l="0" t="0" r="11430" b="10795"/>
                <wp:wrapNone/>
                <wp:docPr id="247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6.3pt;margin-top:8.1pt;width:74.1pt;height:9.6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72970E5" wp14:editId="1BDCCEBF">
                <wp:simplePos x="0" y="0"/>
                <wp:positionH relativeFrom="column">
                  <wp:posOffset>4128217</wp:posOffset>
                </wp:positionH>
                <wp:positionV relativeFrom="paragraph">
                  <wp:posOffset>210820</wp:posOffset>
                </wp:positionV>
                <wp:extent cx="203703" cy="99588"/>
                <wp:effectExtent l="0" t="0" r="25400" b="15240"/>
                <wp:wrapNone/>
                <wp:docPr id="247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5.05pt;margin-top:16.6pt;width:16.05pt;height:7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/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</w:p>
    <w:p w:rsidR="00FA1062" w:rsidRDefault="00FA1062" w:rsidP="00957FD5">
      <w:pPr>
        <w:rPr>
          <w:rFonts w:hint="eastAsia"/>
        </w:rPr>
      </w:pPr>
    </w:p>
    <w:p w:rsidR="00243A2C" w:rsidRDefault="00243A2C">
      <w:pPr>
        <w:widowControl/>
        <w:wordWrap/>
        <w:autoSpaceDE/>
        <w:autoSpaceDN/>
        <w:jc w:val="left"/>
      </w:pPr>
      <w:r>
        <w:br w:type="page"/>
      </w:r>
    </w:p>
    <w:p w:rsidR="00957FD5" w:rsidRDefault="00957FD5" w:rsidP="00957FD5"/>
    <w:p w:rsidR="00A616E8" w:rsidRDefault="002621F4" w:rsidP="00A616E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8" w:name="_Toc454292015"/>
      <w:r>
        <w:rPr>
          <w:rFonts w:ascii="맑은 고딕" w:eastAsia="맑은 고딕" w:hAnsi="맑은 고딕" w:hint="eastAsia"/>
          <w:bCs/>
        </w:rPr>
        <w:t>2</w:t>
      </w:r>
      <w:r w:rsidR="00A616E8" w:rsidRPr="00790352">
        <w:rPr>
          <w:rFonts w:ascii="맑은 고딕" w:eastAsia="맑은 고딕" w:hAnsi="맑은 고딕" w:hint="eastAsia"/>
          <w:bCs/>
        </w:rPr>
        <w:t>.</w:t>
      </w:r>
      <w:r w:rsidR="00A616E8">
        <w:rPr>
          <w:rFonts w:ascii="맑은 고딕" w:eastAsia="맑은 고딕" w:hAnsi="맑은 고딕" w:hint="eastAsia"/>
          <w:bCs/>
        </w:rPr>
        <w:t>4</w:t>
      </w:r>
      <w:r w:rsidR="00A616E8" w:rsidRPr="00790352">
        <w:rPr>
          <w:rFonts w:ascii="맑은 고딕" w:eastAsia="맑은 고딕" w:hAnsi="맑은 고딕" w:hint="eastAsia"/>
          <w:bCs/>
        </w:rPr>
        <w:t xml:space="preserve"> </w:t>
      </w:r>
      <w:bookmarkEnd w:id="8"/>
      <w:r w:rsidR="005E1585">
        <w:rPr>
          <w:rFonts w:ascii="맑은 고딕" w:eastAsia="맑은 고딕" w:hAnsi="맑은 고딕" w:hint="eastAsia"/>
          <w:bCs/>
        </w:rPr>
        <w:t>근태리더 설정</w:t>
      </w:r>
    </w:p>
    <w:p w:rsidR="00A616E8" w:rsidRDefault="002621F4" w:rsidP="00A616E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근태리더를 설정 하여 해당 리더에서 태그 하는 데이터만 근태 수집 합니다.</w:t>
      </w:r>
    </w:p>
    <w:p w:rsidR="002621F4" w:rsidRDefault="002621F4" w:rsidP="002621F4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근태식수서버 -&gt; 근태리더설정을 클릭 하여 설정 화면을 띄웁니다.</w:t>
      </w:r>
    </w:p>
    <w:p w:rsidR="002621F4" w:rsidRDefault="002621F4" w:rsidP="002621F4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B4D2C46" wp14:editId="4AA83200">
                <wp:simplePos x="0" y="0"/>
                <wp:positionH relativeFrom="column">
                  <wp:posOffset>3100705</wp:posOffset>
                </wp:positionH>
                <wp:positionV relativeFrom="paragraph">
                  <wp:posOffset>55245</wp:posOffset>
                </wp:positionV>
                <wp:extent cx="234950" cy="226060"/>
                <wp:effectExtent l="0" t="0" r="12700" b="21590"/>
                <wp:wrapNone/>
                <wp:docPr id="2475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44.15pt;margin-top:4.35pt;width:18.5pt;height:17.8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FC0D903" wp14:editId="64521EC8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24750" name="사각형 설명선 2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4C" w:rsidRDefault="0049604C" w:rsidP="002621F4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9604C" w:rsidRPr="002345A6" w:rsidRDefault="0049604C" w:rsidP="002621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24750" o:spid="_x0000_s1128" type="#_x0000_t61" style="position:absolute;left:0;text-align:left;margin-left:72.7pt;margin-top:12.6pt;width:62pt;height:38.4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DJ&#10;DB8X9gIAABA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49604C" w:rsidRDefault="0049604C" w:rsidP="002621F4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2621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D73BE91" wp14:editId="1C628756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247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62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B4012" wp14:editId="37D5E328">
                                  <wp:extent cx="1125220" cy="227481"/>
                                  <wp:effectExtent l="0" t="0" r="0" b="1270"/>
                                  <wp:docPr id="24764" name="그림 24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22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94.6pt;margin-top:.1pt;width:103.7pt;height:82.9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">
                <v:textbox>
                  <w:txbxContent>
                    <w:p w:rsidR="0049604C" w:rsidRDefault="0049604C" w:rsidP="002621F4">
                      <w:r>
                        <w:rPr>
                          <w:noProof/>
                        </w:rPr>
                        <w:drawing>
                          <wp:inline distT="0" distB="0" distL="0" distR="0" wp14:anchorId="6EFB4012" wp14:editId="37D5E328">
                            <wp:extent cx="1125220" cy="227481"/>
                            <wp:effectExtent l="0" t="0" r="0" b="1270"/>
                            <wp:docPr id="24764" name="그림 24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22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AEEACBC" wp14:editId="01656E82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247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62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EA907" wp14:editId="72074144">
                                  <wp:extent cx="1149467" cy="950614"/>
                                  <wp:effectExtent l="0" t="0" r="0" b="1905"/>
                                  <wp:docPr id="24761" name="그림 24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38.4pt;margin-top:0;width:103.7pt;height:110.55pt;z-index:25278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">
                <v:textbox style="mso-fit-shape-to-text:t">
                  <w:txbxContent>
                    <w:p w:rsidR="0049604C" w:rsidRDefault="0049604C" w:rsidP="002621F4">
                      <w:r>
                        <w:rPr>
                          <w:noProof/>
                        </w:rPr>
                        <w:drawing>
                          <wp:inline distT="0" distB="0" distL="0" distR="0" wp14:anchorId="4DDEA907" wp14:editId="72074144">
                            <wp:extent cx="1149467" cy="950614"/>
                            <wp:effectExtent l="0" t="0" r="0" b="1905"/>
                            <wp:docPr id="24761" name="그림 24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1F4" w:rsidRDefault="002621F4" w:rsidP="002621F4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5BCBDB3" wp14:editId="54C6351F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4754" name="오른쪽 화살표 24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4754" o:spid="_x0000_s1026" type="#_x0000_t13" style="position:absolute;left:0;text-align:left;margin-left:155.4pt;margin-top:2.4pt;width:23.5pt;height:49.5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2F0CFD6" wp14:editId="7B621BF5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47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HiwIAACM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" filled="f" strokecolor="red"/>
            </w:pict>
          </mc:Fallback>
        </mc:AlternateContent>
      </w:r>
    </w:p>
    <w:p w:rsidR="002621F4" w:rsidRDefault="002621F4" w:rsidP="002621F4">
      <w:pPr>
        <w:pStyle w:val="a9"/>
        <w:ind w:leftChars="0"/>
        <w:rPr>
          <w:rFonts w:hint="eastAsia"/>
        </w:rPr>
      </w:pPr>
    </w:p>
    <w:p w:rsidR="002621F4" w:rsidRDefault="002621F4" w:rsidP="002621F4">
      <w:pPr>
        <w:pStyle w:val="a9"/>
        <w:ind w:leftChars="0"/>
        <w:rPr>
          <w:rFonts w:hint="eastAsia"/>
        </w:rPr>
      </w:pPr>
    </w:p>
    <w:p w:rsidR="002621F4" w:rsidRDefault="002621F4" w:rsidP="002621F4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BC6C354" wp14:editId="03402DA9">
                <wp:simplePos x="0" y="0"/>
                <wp:positionH relativeFrom="column">
                  <wp:posOffset>2951184</wp:posOffset>
                </wp:positionH>
                <wp:positionV relativeFrom="paragraph">
                  <wp:posOffset>59482</wp:posOffset>
                </wp:positionV>
                <wp:extent cx="298765" cy="629216"/>
                <wp:effectExtent l="44450" t="0" r="0" b="31750"/>
                <wp:wrapNone/>
                <wp:docPr id="24766" name="오른쪽 화살표 2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4766" o:spid="_x0000_s1026" type="#_x0000_t13" style="position:absolute;left:0;text-align:left;margin-left:232.4pt;margin-top:4.7pt;width:23.5pt;height:49.55pt;rotation:90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" adj="10800" fillcolor="#4f81bd [3204]" strokecolor="#243f60 [1604]" strokeweight="2pt"/>
            </w:pict>
          </mc:Fallback>
        </mc:AlternateContent>
      </w:r>
    </w:p>
    <w:p w:rsidR="002621F4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</w:p>
    <w:p w:rsidR="002621F4" w:rsidRPr="00AB3D9E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43466CD" wp14:editId="7958A3FB">
                <wp:simplePos x="0" y="0"/>
                <wp:positionH relativeFrom="column">
                  <wp:posOffset>2471420</wp:posOffset>
                </wp:positionH>
                <wp:positionV relativeFrom="paragraph">
                  <wp:posOffset>118110</wp:posOffset>
                </wp:positionV>
                <wp:extent cx="1316990" cy="1144905"/>
                <wp:effectExtent l="0" t="0" r="16510" b="17145"/>
                <wp:wrapNone/>
                <wp:docPr id="247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62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81570" wp14:editId="649B373D">
                                  <wp:extent cx="1125220" cy="1128879"/>
                                  <wp:effectExtent l="0" t="0" r="0" b="0"/>
                                  <wp:docPr id="24765" name="그림 24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28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94.6pt;margin-top:9.3pt;width:103.7pt;height:90.1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">
                <v:textbox>
                  <w:txbxContent>
                    <w:p w:rsidR="0049604C" w:rsidRDefault="0049604C" w:rsidP="002621F4">
                      <w:r>
                        <w:rPr>
                          <w:noProof/>
                        </w:rPr>
                        <w:drawing>
                          <wp:inline distT="0" distB="0" distL="0" distR="0" wp14:anchorId="4A381570" wp14:editId="649B373D">
                            <wp:extent cx="1125220" cy="1128879"/>
                            <wp:effectExtent l="0" t="0" r="0" b="0"/>
                            <wp:docPr id="24765" name="그림 24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28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1F4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</w:p>
    <w:p w:rsidR="002621F4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</w:p>
    <w:p w:rsidR="002621F4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</w:p>
    <w:p w:rsidR="002621F4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</w:p>
    <w:p w:rsidR="002621F4" w:rsidRDefault="002621F4" w:rsidP="002621F4">
      <w:pPr>
        <w:widowControl/>
        <w:wordWrap/>
        <w:autoSpaceDE/>
        <w:autoSpaceDN/>
        <w:jc w:val="left"/>
        <w:rPr>
          <w:rFonts w:hint="eastAsia"/>
        </w:rPr>
      </w:pPr>
    </w:p>
    <w:p w:rsidR="002621F4" w:rsidRDefault="002621F4" w:rsidP="002621F4">
      <w:pPr>
        <w:pStyle w:val="a9"/>
        <w:ind w:leftChars="0"/>
        <w:rPr>
          <w:rFonts w:hint="eastAsia"/>
        </w:rPr>
      </w:pPr>
    </w:p>
    <w:p w:rsidR="00A554AD" w:rsidRDefault="002621F4" w:rsidP="00A554AD">
      <w:pPr>
        <w:pStyle w:val="3"/>
        <w:ind w:left="1000" w:hanging="400"/>
      </w:pPr>
      <w:r>
        <w:rPr>
          <w:rFonts w:hint="eastAsia"/>
        </w:rPr>
        <w:t>2</w:t>
      </w:r>
      <w:r w:rsidR="00A554AD">
        <w:rPr>
          <w:rFonts w:hint="eastAsia"/>
        </w:rPr>
        <w:t xml:space="preserve">.4.1 </w:t>
      </w:r>
      <w:r>
        <w:rPr>
          <w:rFonts w:hint="eastAsia"/>
        </w:rPr>
        <w:t>근태리더</w:t>
      </w:r>
      <w:r w:rsidR="00A554AD">
        <w:rPr>
          <w:rFonts w:hint="eastAsia"/>
        </w:rPr>
        <w:t xml:space="preserve"> </w:t>
      </w:r>
      <w:r>
        <w:rPr>
          <w:rFonts w:hint="eastAsia"/>
        </w:rPr>
        <w:t>사용유무 설정</w:t>
      </w:r>
    </w:p>
    <w:p w:rsidR="00A616E8" w:rsidRDefault="00134DBD" w:rsidP="00A616E8"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430E61F9" wp14:editId="19D170D1">
                <wp:simplePos x="0" y="0"/>
                <wp:positionH relativeFrom="column">
                  <wp:posOffset>3305175</wp:posOffset>
                </wp:positionH>
                <wp:positionV relativeFrom="paragraph">
                  <wp:posOffset>37465</wp:posOffset>
                </wp:positionV>
                <wp:extent cx="2832100" cy="1549400"/>
                <wp:effectExtent l="9525" t="8890" r="6350" b="13335"/>
                <wp:wrapNone/>
                <wp:docPr id="1704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7043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554AD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근태사용유무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,근태처리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방법 선택 후 선택일괄적용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4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554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810FE0" wp14:editId="154B07CD">
                                    <wp:extent cx="1176951" cy="1175043"/>
                                    <wp:effectExtent l="0" t="0" r="4445" b="6350"/>
                                    <wp:docPr id="22497" name="그림 224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407" cy="117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A554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132" style="position:absolute;left:0;text-align:left;margin-left:260.25pt;margin-top:2.95pt;width:223pt;height:122pt;z-index:25226956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">
                <v:rect id="Rectangle 1026" o:spid="_x0000_s113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DbMIA&#10;AADeAAAADwAAAGRycy9kb3ducmV2LnhtbERPTWvCQBC9F/wPywje6kZtNUbXIEKhh16aCF6H7JgN&#10;ZmdDdqPx33cLhd7m8T5nn4+2FXfqfeNYwWKegCCunG64VnAuP15TED4ga2wdk4InecgPk5c9Zto9&#10;+JvuRahFDGGfoQITQpdJ6StDFv3cdcSRu7reYoiwr6Xu8RHDbSuXSbKWFhuODQY7OhmqbsVgFWxt&#10;Wg3hor/Ss/eGiev3ko5KzabjcQci0Bj+xX/uTx3nb5K3Ffy+E2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ANswgAAAN4AAAAPAAAAAAAAAAAAAAAAAJgCAABkcnMvZG93&#10;bnJldi54bWxQSwUGAAAAAAQABAD1AAAAhwMAAAAA&#10;" fillcolor="#dbe5f1 [660]" strokecolor="#4f81bd [3204]" strokeweight=".25pt">
                  <v:textbox>
                    <w:txbxContent>
                      <w:p w:rsidR="0049604C" w:rsidRDefault="0049604C" w:rsidP="00A554AD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근태사용유무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,근태처리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방법 선택 후 선택일괄적용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7" o:spid="_x0000_s113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nQ8UA&#10;AADeAAAADwAAAGRycy9kb3ducmV2LnhtbERPTWvCQBC9F/wPywi9NRuLpCG6ihYKFgqS1IPHSXZM&#10;gtnZNLvG9N93C4Xe5vE+Z72dTCdGGlxrWcEiikEQV1a3XCs4fb49pSCcR9bYWSYF3+Rgu5k9rDHT&#10;9s45jYWvRQhhl6GCxvs+k9JVDRl0ke2JA3exg0Ef4FBLPeA9hJtOPsdxIg22HBoa7Om1oepa3IyC&#10;vNqnSd19vZelT/jcp8fjxzQq9TifdisQnib/L/5zH3SY/xIvl/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CdDxQAAAN4AAAAPAAAAAAAAAAAAAAAAAJgCAABkcnMv&#10;ZG93bnJldi54bWxQSwUGAAAAAAQABAD1AAAAigMAAAAA&#10;" strokecolor="#4f81bd [3204]" strokeweight=".25pt">
                  <v:textbox>
                    <w:txbxContent>
                      <w:p w:rsidR="0049604C" w:rsidRDefault="0049604C" w:rsidP="00A554AD">
                        <w:r>
                          <w:rPr>
                            <w:noProof/>
                          </w:rPr>
                          <w:drawing>
                            <wp:inline distT="0" distB="0" distL="0" distR="0" wp14:anchorId="7F810FE0" wp14:editId="154B07CD">
                              <wp:extent cx="1176951" cy="1175043"/>
                              <wp:effectExtent l="0" t="0" r="4445" b="6350"/>
                              <wp:docPr id="22497" name="그림 224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407" cy="1174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A554AD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37465</wp:posOffset>
                </wp:positionV>
                <wp:extent cx="2832100" cy="1549400"/>
                <wp:effectExtent l="6350" t="8890" r="9525" b="13335"/>
                <wp:wrapNone/>
                <wp:docPr id="17039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7040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554AD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근태리더 설정 화면에서 해당 리더 선택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49604C" w:rsidRPr="00FB1E45" w:rsidRDefault="0049604C" w:rsidP="00A554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1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A554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64E650" wp14:editId="4EF77AFF">
                                    <wp:extent cx="1176951" cy="1175043"/>
                                    <wp:effectExtent l="0" t="0" r="4445" b="6350"/>
                                    <wp:docPr id="24767" name="그림 247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407" cy="117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A554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135" style="position:absolute;left:0;text-align:left;margin-left:28.25pt;margin-top:2.95pt;width:223pt;height:122pt;z-index:25227059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">
                <v:rect id="Rectangle 1029" o:spid="_x0000_s1136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dG8MA&#10;AADeAAAADwAAAGRycy9kb3ducmV2LnhtbESPT4vCMBDF7wt+hzCCtzVdcbV2jSKC4GEv/gGvQzPb&#10;lG0mpYlav71zELzNMG/ee7/luveNulEX68AGvsYZKOIy2JorA+fT7jMHFROyxSYwGXhQhPVq8LHE&#10;woY7H+h2TJUSE44FGnAptYXWsXTkMY5DSyy3v9B5TLJ2lbYd3sXcN3qSZTPtsWZJcNjS1lH5f7x6&#10;Awufl9d0sb/5OUbHxNX3iTbGjIb95gdUoj69xa/vvZX682wqAIIjM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6dG8MAAADeAAAADwAAAAAAAAAAAAAAAACYAgAAZHJzL2Rv&#10;d25yZXYueG1sUEsFBgAAAAAEAAQA9QAAAIgDAAAAAA==&#10;" fillcolor="#dbe5f1 [660]" strokecolor="#4f81bd [3204]" strokeweight=".25pt">
                  <v:textbox>
                    <w:txbxContent>
                      <w:p w:rsidR="0049604C" w:rsidRDefault="0049604C" w:rsidP="00A554AD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근태리더 설정 화면에서 해당 리더 선택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49604C" w:rsidRPr="00FB1E45" w:rsidRDefault="0049604C" w:rsidP="00A554AD"/>
                    </w:txbxContent>
                  </v:textbox>
                </v:rect>
                <v:rect id="Rectangle 1030" o:spid="_x0000_s1137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E28UA&#10;AADeAAAADwAAAGRycy9kb3ducmV2LnhtbERPTWvCQBC9F/oflin01myUEkPqKlUQWigEtYceJ9lp&#10;Epqdjdk1Sf+9Kwje5vE+Z7meTCsG6l1jWcEsikEQl1Y3XCn4Pu5eUhDOI2tsLZOCf3KwXj0+LDHT&#10;duQ9DQdfiRDCLkMFtfddJqUrazLoItsRB+7X9gZ9gH0ldY9jCDetnMdxIg02HBpq7GhbU/l3OBsF&#10;+3KTJlV7+iwKn/BPl+b51zQo9fw0vb+B8DT5u/jm/tBh/iJ+ncH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4TbxQAAAN4AAAAPAAAAAAAAAAAAAAAAAJgCAABkcnMv&#10;ZG93bnJldi54bWxQSwUGAAAAAAQABAD1AAAAigMAAAAA&#10;" strokecolor="#4f81bd [3204]" strokeweight=".25pt">
                  <v:textbox>
                    <w:txbxContent>
                      <w:p w:rsidR="0049604C" w:rsidRDefault="0049604C" w:rsidP="00A554AD">
                        <w:r>
                          <w:rPr>
                            <w:noProof/>
                          </w:rPr>
                          <w:drawing>
                            <wp:inline distT="0" distB="0" distL="0" distR="0" wp14:anchorId="0F64E650" wp14:editId="4EF77AFF">
                              <wp:extent cx="1176951" cy="1175043"/>
                              <wp:effectExtent l="0" t="0" r="4445" b="6350"/>
                              <wp:docPr id="24767" name="그림 247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407" cy="1174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A554AD"/>
                    </w:txbxContent>
                  </v:textbox>
                </v:rect>
              </v:group>
            </w:pict>
          </mc:Fallback>
        </mc:AlternateContent>
      </w:r>
    </w:p>
    <w:p w:rsidR="00A616E8" w:rsidRDefault="00A616E8" w:rsidP="00A616E8"/>
    <w:p w:rsidR="00A616E8" w:rsidRDefault="00A616E8" w:rsidP="00A616E8"/>
    <w:p w:rsidR="005F458A" w:rsidRDefault="00134DBD" w:rsidP="00A616E8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25101</wp:posOffset>
                </wp:positionH>
                <wp:positionV relativeFrom="paragraph">
                  <wp:posOffset>9751</wp:posOffset>
                </wp:positionV>
                <wp:extent cx="113168" cy="543208"/>
                <wp:effectExtent l="0" t="0" r="20320" b="28575"/>
                <wp:wrapNone/>
                <wp:docPr id="17037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68" cy="543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1" o:spid="_x0000_s1026" style="position:absolute;left:0;text-align:left;margin-left:41.35pt;margin-top:.75pt;width:8.9pt;height:42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" filled="f" strokecolor="red"/>
            </w:pict>
          </mc:Fallback>
        </mc:AlternateContent>
      </w:r>
    </w:p>
    <w:p w:rsidR="005F458A" w:rsidRDefault="005F458A" w:rsidP="00A616E8"/>
    <w:p w:rsidR="005F458A" w:rsidRDefault="005F458A" w:rsidP="00A616E8"/>
    <w:p w:rsidR="00D503C3" w:rsidRDefault="00D503C3" w:rsidP="00A616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0AFD44" wp14:editId="49A2DFD6">
                <wp:simplePos x="0" y="0"/>
                <wp:positionH relativeFrom="column">
                  <wp:posOffset>3788410</wp:posOffset>
                </wp:positionH>
                <wp:positionV relativeFrom="paragraph">
                  <wp:posOffset>40640</wp:posOffset>
                </wp:positionV>
                <wp:extent cx="346710" cy="117475"/>
                <wp:effectExtent l="0" t="0" r="15240" b="15875"/>
                <wp:wrapNone/>
                <wp:docPr id="17036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left:0;text-align:left;margin-left:298.3pt;margin-top:3.2pt;width:27.3pt;height:9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" filled="f" strokecolor="red"/>
            </w:pict>
          </mc:Fallback>
        </mc:AlternateContent>
      </w:r>
    </w:p>
    <w:p w:rsidR="00253279" w:rsidRDefault="00253279">
      <w:pPr>
        <w:widowControl/>
        <w:wordWrap/>
        <w:autoSpaceDE/>
        <w:autoSpaceDN/>
        <w:jc w:val="left"/>
      </w:pPr>
      <w:r>
        <w:br w:type="page"/>
      </w:r>
    </w:p>
    <w:p w:rsidR="005F458A" w:rsidRDefault="005F458A" w:rsidP="00A616E8"/>
    <w:p w:rsidR="00411FD8" w:rsidRDefault="001B47E5" w:rsidP="00411FD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9" w:name="_Toc454292016"/>
      <w:r>
        <w:rPr>
          <w:rFonts w:ascii="맑은 고딕" w:eastAsia="맑은 고딕" w:hAnsi="맑은 고딕" w:hint="eastAsia"/>
          <w:bCs/>
        </w:rPr>
        <w:t>2</w:t>
      </w:r>
      <w:r w:rsidR="00411FD8" w:rsidRPr="00790352">
        <w:rPr>
          <w:rFonts w:ascii="맑은 고딕" w:eastAsia="맑은 고딕" w:hAnsi="맑은 고딕" w:hint="eastAsia"/>
          <w:bCs/>
        </w:rPr>
        <w:t>.</w:t>
      </w:r>
      <w:r w:rsidR="00411FD8">
        <w:rPr>
          <w:rFonts w:ascii="맑은 고딕" w:eastAsia="맑은 고딕" w:hAnsi="맑은 고딕" w:hint="eastAsia"/>
          <w:bCs/>
        </w:rPr>
        <w:t>5</w:t>
      </w:r>
      <w:r w:rsidR="00411FD8" w:rsidRPr="00790352">
        <w:rPr>
          <w:rFonts w:ascii="맑은 고딕" w:eastAsia="맑은 고딕" w:hAnsi="맑은 고딕" w:hint="eastAsia"/>
          <w:bCs/>
        </w:rPr>
        <w:t xml:space="preserve"> </w:t>
      </w:r>
      <w:bookmarkEnd w:id="9"/>
      <w:r>
        <w:rPr>
          <w:rFonts w:ascii="맑은 고딕" w:eastAsia="맑은 고딕" w:hAnsi="맑은 고딕" w:hint="eastAsia"/>
          <w:bCs/>
        </w:rPr>
        <w:t>근태 재 집계</w:t>
      </w:r>
    </w:p>
    <w:p w:rsidR="00411FD8" w:rsidRDefault="001B47E5" w:rsidP="00411FD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환경을 바꾼 후에 바뀐 근태환경을 이용하여 다시 집계 하고자 할 때 이용합니다</w:t>
      </w:r>
      <w:r w:rsidR="00411FD8">
        <w:rPr>
          <w:rFonts w:hint="eastAsia"/>
        </w:rPr>
        <w:t>.</w:t>
      </w:r>
    </w:p>
    <w:p w:rsidR="00253279" w:rsidRDefault="00253279" w:rsidP="0025327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근태식수서버 -&gt; </w:t>
      </w:r>
      <w:proofErr w:type="spellStart"/>
      <w:r>
        <w:rPr>
          <w:rFonts w:hint="eastAsia"/>
        </w:rPr>
        <w:t>근태</w:t>
      </w:r>
      <w:r w:rsidR="008E31CE">
        <w:rPr>
          <w:rFonts w:hint="eastAsia"/>
        </w:rPr>
        <w:t>재집계를</w:t>
      </w:r>
      <w:proofErr w:type="spellEnd"/>
      <w:r>
        <w:rPr>
          <w:rFonts w:hint="eastAsia"/>
        </w:rPr>
        <w:t xml:space="preserve"> 클릭 하여 화면을 띄웁니다.</w:t>
      </w:r>
    </w:p>
    <w:p w:rsidR="00253279" w:rsidRDefault="00253279" w:rsidP="00253279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D030693" wp14:editId="0820056E">
                <wp:simplePos x="0" y="0"/>
                <wp:positionH relativeFrom="column">
                  <wp:posOffset>3281680</wp:posOffset>
                </wp:positionH>
                <wp:positionV relativeFrom="paragraph">
                  <wp:posOffset>75483</wp:posOffset>
                </wp:positionV>
                <wp:extent cx="234950" cy="226060"/>
                <wp:effectExtent l="0" t="0" r="12700" b="21590"/>
                <wp:wrapNone/>
                <wp:docPr id="2249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58.4pt;margin-top:5.95pt;width:18.5pt;height:17.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F7D0023" wp14:editId="097B1AE1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22499" name="사각형 설명선 2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4C" w:rsidRDefault="0049604C" w:rsidP="00253279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9604C" w:rsidRPr="002345A6" w:rsidRDefault="0049604C" w:rsidP="0025327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22499" o:spid="_x0000_s1138" type="#_x0000_t61" style="position:absolute;left:0;text-align:left;margin-left:72.7pt;margin-top:12.6pt;width:62pt;height:38.4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" adj="-3196,15886" filled="f" strokecolor="red" strokeweight=".25pt">
                <v:textbox>
                  <w:txbxContent>
                    <w:p w:rsidR="0049604C" w:rsidRDefault="0049604C" w:rsidP="00253279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25327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2C2ED3F" wp14:editId="1B147CFB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225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5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808BA" wp14:editId="1E738D55">
                                  <wp:extent cx="1125220" cy="227481"/>
                                  <wp:effectExtent l="0" t="0" r="0" b="1270"/>
                                  <wp:docPr id="22506" name="그림 22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22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94.6pt;margin-top:.1pt;width:103.7pt;height:82.9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">
                <v:textbox>
                  <w:txbxContent>
                    <w:p w:rsidR="0049604C" w:rsidRDefault="0049604C" w:rsidP="00253279">
                      <w:r>
                        <w:rPr>
                          <w:noProof/>
                        </w:rPr>
                        <w:drawing>
                          <wp:inline distT="0" distB="0" distL="0" distR="0" wp14:anchorId="38F808BA" wp14:editId="1E738D55">
                            <wp:extent cx="1125220" cy="227481"/>
                            <wp:effectExtent l="0" t="0" r="0" b="1270"/>
                            <wp:docPr id="22506" name="그림 22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22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C0B5CA8" wp14:editId="5AEE9111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225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5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8F29F" wp14:editId="4630744F">
                                  <wp:extent cx="1149467" cy="950614"/>
                                  <wp:effectExtent l="0" t="0" r="0" b="1905"/>
                                  <wp:docPr id="22513" name="그림 22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38.4pt;margin-top:0;width:103.7pt;height:110.55pt;z-index:25279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">
                <v:textbox style="mso-fit-shape-to-text:t">
                  <w:txbxContent>
                    <w:p w:rsidR="0049604C" w:rsidRDefault="0049604C" w:rsidP="00253279">
                      <w:r>
                        <w:rPr>
                          <w:noProof/>
                        </w:rPr>
                        <w:drawing>
                          <wp:inline distT="0" distB="0" distL="0" distR="0" wp14:anchorId="2568F29F" wp14:editId="4630744F">
                            <wp:extent cx="1149467" cy="950614"/>
                            <wp:effectExtent l="0" t="0" r="0" b="1905"/>
                            <wp:docPr id="22513" name="그림 22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279" w:rsidRDefault="00253279" w:rsidP="0025327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D401292" wp14:editId="6E1512E6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2502" name="오른쪽 화살표 2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502" o:spid="_x0000_s1026" type="#_x0000_t13" style="position:absolute;left:0;text-align:left;margin-left:155.4pt;margin-top:2.4pt;width:23.5pt;height:49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982F3AC" wp14:editId="6FCAD989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25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DGigIAACMFAAAOAAAAZHJzL2Uyb0RvYy54bWysVNuO0zAQfUfiHyy/t7k0zb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BcasMa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253279" w:rsidRDefault="00253279" w:rsidP="00253279">
      <w:pPr>
        <w:pStyle w:val="a9"/>
        <w:ind w:leftChars="0"/>
        <w:rPr>
          <w:rFonts w:hint="eastAsia"/>
        </w:rPr>
      </w:pPr>
    </w:p>
    <w:p w:rsidR="00253279" w:rsidRDefault="00253279" w:rsidP="00253279">
      <w:pPr>
        <w:pStyle w:val="a9"/>
        <w:ind w:leftChars="0"/>
        <w:rPr>
          <w:rFonts w:hint="eastAsia"/>
        </w:rPr>
      </w:pPr>
    </w:p>
    <w:p w:rsidR="00253279" w:rsidRDefault="00253279" w:rsidP="00253279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408449F" wp14:editId="5C3D5829">
                <wp:simplePos x="0" y="0"/>
                <wp:positionH relativeFrom="column">
                  <wp:posOffset>2951184</wp:posOffset>
                </wp:positionH>
                <wp:positionV relativeFrom="paragraph">
                  <wp:posOffset>59482</wp:posOffset>
                </wp:positionV>
                <wp:extent cx="298765" cy="629216"/>
                <wp:effectExtent l="44450" t="0" r="0" b="31750"/>
                <wp:wrapNone/>
                <wp:docPr id="22504" name="오른쪽 화살표 2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504" o:spid="_x0000_s1026" type="#_x0000_t13" style="position:absolute;left:0;text-align:left;margin-left:232.4pt;margin-top:4.7pt;width:23.5pt;height:49.55pt;rotation:90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" adj="10800" fillcolor="#4f81bd [3204]" strokecolor="#243f60 [1604]" strokeweight="2pt"/>
            </w:pict>
          </mc:Fallback>
        </mc:AlternateContent>
      </w:r>
    </w:p>
    <w:p w:rsidR="00253279" w:rsidRDefault="00253279" w:rsidP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Pr="00AB3D9E" w:rsidRDefault="00253279" w:rsidP="00253279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391607C" wp14:editId="3B2F3F00">
                <wp:simplePos x="0" y="0"/>
                <wp:positionH relativeFrom="column">
                  <wp:posOffset>2471420</wp:posOffset>
                </wp:positionH>
                <wp:positionV relativeFrom="paragraph">
                  <wp:posOffset>118110</wp:posOffset>
                </wp:positionV>
                <wp:extent cx="1316990" cy="1144905"/>
                <wp:effectExtent l="0" t="0" r="16510" b="17145"/>
                <wp:wrapNone/>
                <wp:docPr id="225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5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F8397" wp14:editId="56082D7E">
                                  <wp:extent cx="1125220" cy="538940"/>
                                  <wp:effectExtent l="0" t="0" r="0" b="0"/>
                                  <wp:docPr id="22516" name="그림 22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38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94.6pt;margin-top:9.3pt;width:103.7pt;height:90.1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">
                <v:textbox>
                  <w:txbxContent>
                    <w:p w:rsidR="0049604C" w:rsidRDefault="0049604C" w:rsidP="00253279">
                      <w:r>
                        <w:rPr>
                          <w:noProof/>
                        </w:rPr>
                        <w:drawing>
                          <wp:inline distT="0" distB="0" distL="0" distR="0" wp14:anchorId="6A1F8397" wp14:editId="56082D7E">
                            <wp:extent cx="1125220" cy="538940"/>
                            <wp:effectExtent l="0" t="0" r="0" b="0"/>
                            <wp:docPr id="22516" name="그림 22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38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279" w:rsidRDefault="00253279" w:rsidP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Default="00253279" w:rsidP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Default="00253279" w:rsidP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Pr="00253279" w:rsidRDefault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Default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Default="00253279">
      <w:pPr>
        <w:widowControl/>
        <w:wordWrap/>
        <w:autoSpaceDE/>
        <w:autoSpaceDN/>
        <w:jc w:val="left"/>
        <w:rPr>
          <w:rFonts w:hint="eastAsia"/>
        </w:rPr>
      </w:pPr>
    </w:p>
    <w:p w:rsidR="008E31CE" w:rsidRDefault="008E31CE" w:rsidP="008E31C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날짜 선택 후 summary 버튼 클릭 하면 해당 일자 이후로 전체가 다시 집계 됩니다.</w:t>
      </w:r>
    </w:p>
    <w:p w:rsidR="00253279" w:rsidRPr="008E31CE" w:rsidRDefault="008E31CE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1E90C78E" wp14:editId="33446349">
                <wp:simplePos x="0" y="0"/>
                <wp:positionH relativeFrom="column">
                  <wp:posOffset>488711</wp:posOffset>
                </wp:positionH>
                <wp:positionV relativeFrom="paragraph">
                  <wp:posOffset>35956</wp:posOffset>
                </wp:positionV>
                <wp:extent cx="1316990" cy="1144905"/>
                <wp:effectExtent l="0" t="0" r="16510" b="17145"/>
                <wp:wrapNone/>
                <wp:docPr id="225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25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6DF4F" wp14:editId="76617CEA">
                                  <wp:extent cx="1125220" cy="538940"/>
                                  <wp:effectExtent l="0" t="0" r="0" b="0"/>
                                  <wp:docPr id="22518" name="그림 22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38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8.5pt;margin-top:2.85pt;width:103.7pt;height:90.1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">
                <v:textbox>
                  <w:txbxContent>
                    <w:p w:rsidR="0049604C" w:rsidRDefault="0049604C" w:rsidP="00253279">
                      <w:r>
                        <w:rPr>
                          <w:noProof/>
                        </w:rPr>
                        <w:drawing>
                          <wp:inline distT="0" distB="0" distL="0" distR="0" wp14:anchorId="0776DF4F" wp14:editId="76617CEA">
                            <wp:extent cx="1125220" cy="538940"/>
                            <wp:effectExtent l="0" t="0" r="0" b="0"/>
                            <wp:docPr id="22518" name="그림 22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38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279" w:rsidRDefault="008E31CE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F152F75" wp14:editId="6ACAA991">
                <wp:simplePos x="0" y="0"/>
                <wp:positionH relativeFrom="column">
                  <wp:posOffset>819338</wp:posOffset>
                </wp:positionH>
                <wp:positionV relativeFrom="paragraph">
                  <wp:posOffset>123247</wp:posOffset>
                </wp:positionV>
                <wp:extent cx="774071" cy="226060"/>
                <wp:effectExtent l="0" t="0" r="26035" b="21590"/>
                <wp:wrapNone/>
                <wp:docPr id="225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71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64.5pt;margin-top:9.7pt;width:60.95pt;height:17.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" filled="f" strokecolor="red"/>
            </w:pict>
          </mc:Fallback>
        </mc:AlternateContent>
      </w:r>
    </w:p>
    <w:p w:rsidR="00253279" w:rsidRDefault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Default="00253279">
      <w:pPr>
        <w:widowControl/>
        <w:wordWrap/>
        <w:autoSpaceDE/>
        <w:autoSpaceDN/>
        <w:jc w:val="left"/>
        <w:rPr>
          <w:rFonts w:hint="eastAsia"/>
        </w:rPr>
      </w:pPr>
    </w:p>
    <w:p w:rsidR="00253279" w:rsidRDefault="00253279">
      <w:pPr>
        <w:widowControl/>
        <w:wordWrap/>
        <w:autoSpaceDE/>
        <w:autoSpaceDN/>
        <w:jc w:val="left"/>
        <w:rPr>
          <w:rFonts w:hint="eastAsia"/>
        </w:rPr>
      </w:pPr>
    </w:p>
    <w:p w:rsidR="008E31CE" w:rsidRDefault="008E31CE">
      <w:pPr>
        <w:widowControl/>
        <w:wordWrap/>
        <w:autoSpaceDE/>
        <w:autoSpaceDN/>
        <w:jc w:val="left"/>
        <w:rPr>
          <w:rFonts w:hint="eastAsia"/>
        </w:rPr>
      </w:pPr>
    </w:p>
    <w:p w:rsidR="008E31CE" w:rsidRDefault="008E31CE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ab/>
        <w:t>단, 해당일자 이후의 기존 집계 내역을 전체 삭제 후 재 집계 하므로 집계 완료 시 까지는 근태 보고서에서 근태 내역이 조회 되지 않을 수 있습니다.</w:t>
      </w:r>
    </w:p>
    <w:p w:rsidR="005F458A" w:rsidRDefault="005F458A">
      <w:pPr>
        <w:widowControl/>
        <w:wordWrap/>
        <w:autoSpaceDE/>
        <w:autoSpaceDN/>
        <w:jc w:val="left"/>
      </w:pPr>
      <w:r>
        <w:br w:type="page"/>
      </w:r>
    </w:p>
    <w:p w:rsidR="00F82DF4" w:rsidRDefault="00E72C8F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10" w:name="_Toc454292024"/>
      <w:r>
        <w:rPr>
          <w:rFonts w:ascii="맑은 고딕" w:eastAsia="맑은 고딕" w:hAnsi="맑은 고딕" w:hint="eastAsia"/>
          <w:bCs/>
        </w:rPr>
        <w:lastRenderedPageBreak/>
        <w:t>3</w:t>
      </w:r>
      <w:r w:rsidR="00F82DF4" w:rsidRPr="00790352">
        <w:rPr>
          <w:rFonts w:ascii="맑은 고딕" w:eastAsia="맑은 고딕" w:hAnsi="맑은 고딕" w:hint="eastAsia"/>
          <w:bCs/>
        </w:rPr>
        <w:t xml:space="preserve"> </w:t>
      </w:r>
      <w:bookmarkEnd w:id="10"/>
      <w:r w:rsidR="00F85273">
        <w:rPr>
          <w:rFonts w:ascii="맑은 고딕" w:eastAsia="맑은 고딕" w:hAnsi="맑은 고딕" w:hint="eastAsia"/>
          <w:bCs/>
        </w:rPr>
        <w:t>식수</w:t>
      </w:r>
      <w:r w:rsidR="006217E5">
        <w:rPr>
          <w:rFonts w:ascii="맑은 고딕" w:eastAsia="맑은 고딕" w:hAnsi="맑은 고딕" w:hint="eastAsia"/>
          <w:bCs/>
        </w:rPr>
        <w:t xml:space="preserve"> </w:t>
      </w:r>
      <w:r w:rsidR="00F85273">
        <w:rPr>
          <w:rFonts w:ascii="맑은 고딕" w:eastAsia="맑은 고딕" w:hAnsi="맑은 고딕" w:hint="eastAsia"/>
          <w:bCs/>
        </w:rPr>
        <w:t>설정</w:t>
      </w:r>
    </w:p>
    <w:p w:rsidR="00272E69" w:rsidRPr="00272E69" w:rsidRDefault="00DA0DC1" w:rsidP="00DA0D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식수코드 및 식수환경 설정</w:t>
      </w:r>
      <w:r w:rsidR="00272E69">
        <w:rPr>
          <w:rFonts w:hint="eastAsia"/>
        </w:rPr>
        <w:t>.</w:t>
      </w:r>
    </w:p>
    <w:p w:rsidR="006A2BF8" w:rsidRDefault="00DA0DC1" w:rsidP="006A2BF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1" w:name="_Toc454292025"/>
      <w:r>
        <w:rPr>
          <w:rFonts w:ascii="맑은 고딕" w:eastAsia="맑은 고딕" w:hAnsi="맑은 고딕" w:hint="eastAsia"/>
          <w:bCs/>
        </w:rPr>
        <w:t>3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1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11"/>
      <w:r>
        <w:rPr>
          <w:rFonts w:ascii="맑은 고딕" w:eastAsia="맑은 고딕" w:hAnsi="맑은 고딕" w:hint="eastAsia"/>
          <w:bCs/>
        </w:rPr>
        <w:t>식수환경</w:t>
      </w:r>
    </w:p>
    <w:p w:rsidR="008E70DE" w:rsidRDefault="00DA0DC1" w:rsidP="008E70DE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식수시간을 설정 합니다</w:t>
      </w:r>
      <w:r w:rsidR="008E70DE">
        <w:rPr>
          <w:rFonts w:hint="eastAsia"/>
        </w:rPr>
        <w:t>.</w:t>
      </w:r>
    </w:p>
    <w:p w:rsidR="00DA0DC1" w:rsidRDefault="00DA0DC1" w:rsidP="00DA0D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 클릭 하여 환경설정 화면을 띄웁니다.</w:t>
      </w:r>
    </w:p>
    <w:p w:rsidR="00DA0DC1" w:rsidRDefault="00DA0DC1" w:rsidP="00DA0DC1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47A91BF" wp14:editId="2D362C72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22520" name="사각형 설명선 2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4C" w:rsidRDefault="0049604C" w:rsidP="00DA0DC1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9604C" w:rsidRPr="002345A6" w:rsidRDefault="0049604C" w:rsidP="00DA0DC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22520" o:spid="_x0000_s1143" type="#_x0000_t61" style="position:absolute;left:0;text-align:left;margin-left:72.7pt;margin-top:12.6pt;width:62pt;height:38.4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Ca&#10;vFnI9gIAABA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49604C" w:rsidRDefault="0049604C" w:rsidP="00DA0DC1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DA0DC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253E603" wp14:editId="37ABB757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225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DA0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0EDD2" wp14:editId="02A05F38">
                                  <wp:extent cx="725773" cy="506529"/>
                                  <wp:effectExtent l="0" t="0" r="0" b="8255"/>
                                  <wp:docPr id="18050" name="그림 18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798" cy="507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194.6pt;margin-top:.1pt;width:103.7pt;height:82.9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">
                <v:textbox>
                  <w:txbxContent>
                    <w:p w:rsidR="0049604C" w:rsidRDefault="0049604C" w:rsidP="00DA0DC1">
                      <w:r>
                        <w:rPr>
                          <w:noProof/>
                        </w:rPr>
                        <w:drawing>
                          <wp:inline distT="0" distB="0" distL="0" distR="0" wp14:anchorId="34B0EDD2" wp14:editId="02A05F38">
                            <wp:extent cx="725773" cy="506529"/>
                            <wp:effectExtent l="0" t="0" r="0" b="8255"/>
                            <wp:docPr id="18050" name="그림 18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798" cy="507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1A54B90" wp14:editId="4D50ADAD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225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DA0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3422B" wp14:editId="02CE6203">
                                  <wp:extent cx="1149467" cy="950614"/>
                                  <wp:effectExtent l="0" t="0" r="0" b="1905"/>
                                  <wp:docPr id="18051" name="그림 18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8.4pt;margin-top:0;width:103.7pt;height:110.55pt;z-index:252810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">
                <v:textbox style="mso-fit-shape-to-text:t">
                  <w:txbxContent>
                    <w:p w:rsidR="0049604C" w:rsidRDefault="0049604C" w:rsidP="00DA0DC1">
                      <w:r>
                        <w:rPr>
                          <w:noProof/>
                        </w:rPr>
                        <w:drawing>
                          <wp:inline distT="0" distB="0" distL="0" distR="0" wp14:anchorId="69C3422B" wp14:editId="02CE6203">
                            <wp:extent cx="1149467" cy="950614"/>
                            <wp:effectExtent l="0" t="0" r="0" b="1905"/>
                            <wp:docPr id="18051" name="그림 18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DC1" w:rsidRDefault="00DA0DC1" w:rsidP="00DA0DC1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2B23A1F0" wp14:editId="110830BC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225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8aiwIAACMFAAAOAAAAZHJzL2Uyb0RvYy54bWysVNuO0zAQfUfiHyy/t7k0zb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024246C9" wp14:editId="43A2401F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2524" name="오른쪽 화살표 2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524" o:spid="_x0000_s1026" type="#_x0000_t13" style="position:absolute;left:0;text-align:left;margin-left:155.4pt;margin-top:2.4pt;width:23.5pt;height:49.5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282BA75" wp14:editId="2C37F924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25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EvwZUO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DA0DC1" w:rsidRDefault="00DA0DC1" w:rsidP="00DA0DC1">
      <w:pPr>
        <w:pStyle w:val="a9"/>
        <w:ind w:leftChars="0"/>
        <w:rPr>
          <w:rFonts w:hint="eastAsia"/>
        </w:rPr>
      </w:pPr>
    </w:p>
    <w:p w:rsidR="00DA0DC1" w:rsidRDefault="00DA0DC1" w:rsidP="00DA0DC1">
      <w:pPr>
        <w:pStyle w:val="a9"/>
        <w:ind w:leftChars="0"/>
        <w:rPr>
          <w:rFonts w:hint="eastAsia"/>
        </w:rPr>
      </w:pPr>
    </w:p>
    <w:p w:rsidR="00DA0DC1" w:rsidRDefault="00DA0DC1" w:rsidP="00DA0DC1">
      <w:pPr>
        <w:pStyle w:val="a9"/>
        <w:ind w:leftChars="0"/>
        <w:rPr>
          <w:rFonts w:hint="eastAsia"/>
        </w:rPr>
      </w:pPr>
    </w:p>
    <w:p w:rsidR="00DA0DC1" w:rsidRDefault="00DA0DC1" w:rsidP="00DA0DC1">
      <w:pPr>
        <w:pStyle w:val="a9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A5D9D5C" wp14:editId="746AD6F8">
                <wp:simplePos x="0" y="0"/>
                <wp:positionH relativeFrom="column">
                  <wp:posOffset>488887</wp:posOffset>
                </wp:positionH>
                <wp:positionV relativeFrom="paragraph">
                  <wp:posOffset>211749</wp:posOffset>
                </wp:positionV>
                <wp:extent cx="1317280" cy="1153959"/>
                <wp:effectExtent l="0" t="0" r="16510" b="27305"/>
                <wp:wrapNone/>
                <wp:docPr id="225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15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DA0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6CCDF" wp14:editId="3B4E3B2A">
                                  <wp:extent cx="1125220" cy="567184"/>
                                  <wp:effectExtent l="0" t="0" r="0" b="4445"/>
                                  <wp:docPr id="18052" name="그림 18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567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38.5pt;margin-top:16.65pt;width:103.7pt;height:90.8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">
                <v:textbox>
                  <w:txbxContent>
                    <w:p w:rsidR="0049604C" w:rsidRDefault="0049604C" w:rsidP="00DA0DC1">
                      <w:r>
                        <w:rPr>
                          <w:noProof/>
                        </w:rPr>
                        <w:drawing>
                          <wp:inline distT="0" distB="0" distL="0" distR="0" wp14:anchorId="12E6CCDF" wp14:editId="3B4E3B2A">
                            <wp:extent cx="1125220" cy="567184"/>
                            <wp:effectExtent l="0" t="0" r="0" b="4445"/>
                            <wp:docPr id="18052" name="그림 18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567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hint="eastAsia"/>
        </w:rPr>
        <w:t>식수환경탭을</w:t>
      </w:r>
      <w:proofErr w:type="spellEnd"/>
      <w:r>
        <w:rPr>
          <w:rFonts w:hint="eastAsia"/>
        </w:rPr>
        <w:t xml:space="preserve"> 클릭 하여 설정 화면을 띄웁니다.</w:t>
      </w:r>
    </w:p>
    <w:p w:rsidR="00DA0DC1" w:rsidRPr="00AB3D9E" w:rsidRDefault="00DA0DC1" w:rsidP="00DA0DC1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9CF8C43" wp14:editId="2A44D995">
                <wp:simplePos x="0" y="0"/>
                <wp:positionH relativeFrom="column">
                  <wp:posOffset>679011</wp:posOffset>
                </wp:positionH>
                <wp:positionV relativeFrom="paragraph">
                  <wp:posOffset>90610</wp:posOffset>
                </wp:positionV>
                <wp:extent cx="199176" cy="81481"/>
                <wp:effectExtent l="0" t="0" r="10795" b="13970"/>
                <wp:wrapNone/>
                <wp:docPr id="180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76" cy="814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3.45pt;margin-top:7.15pt;width:15.7pt;height:6.4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7ECABDA7" wp14:editId="42DAAD66">
                <wp:simplePos x="0" y="0"/>
                <wp:positionH relativeFrom="column">
                  <wp:posOffset>2471420</wp:posOffset>
                </wp:positionH>
                <wp:positionV relativeFrom="paragraph">
                  <wp:posOffset>-635</wp:posOffset>
                </wp:positionV>
                <wp:extent cx="1316990" cy="1144905"/>
                <wp:effectExtent l="0" t="0" r="16510" b="17145"/>
                <wp:wrapNone/>
                <wp:docPr id="225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04C" w:rsidRDefault="0049604C" w:rsidP="00DA0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6C69C" wp14:editId="62FA5554">
                                  <wp:extent cx="1125220" cy="1116160"/>
                                  <wp:effectExtent l="0" t="0" r="0" b="8255"/>
                                  <wp:docPr id="18055" name="그림 18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1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94.6pt;margin-top:-.05pt;width:103.7pt;height:90.1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">
                <v:textbox>
                  <w:txbxContent>
                    <w:p w:rsidR="0049604C" w:rsidRDefault="0049604C" w:rsidP="00DA0DC1">
                      <w:r>
                        <w:rPr>
                          <w:noProof/>
                        </w:rPr>
                        <w:drawing>
                          <wp:inline distT="0" distB="0" distL="0" distR="0" wp14:anchorId="1BA6C69C" wp14:editId="62FA5554">
                            <wp:extent cx="1125220" cy="1116160"/>
                            <wp:effectExtent l="0" t="0" r="0" b="8255"/>
                            <wp:docPr id="18055" name="그림 18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1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A3AF3F3" wp14:editId="22AD9F93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18048" name="오른쪽 화살표 18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8048" o:spid="_x0000_s1026" type="#_x0000_t13" style="position:absolute;left:0;text-align:left;margin-left:155.4pt;margin-top:13.75pt;width:23.5pt;height:49.5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" adj="10800" fillcolor="#4f81bd [3204]" strokecolor="#243f60 [1604]" strokeweight="2pt"/>
            </w:pict>
          </mc:Fallback>
        </mc:AlternateContent>
      </w:r>
    </w:p>
    <w:p w:rsidR="00DA0DC1" w:rsidRDefault="00DA0DC1" w:rsidP="00DA0DC1">
      <w:pPr>
        <w:rPr>
          <w:rFonts w:hint="eastAsia"/>
        </w:rPr>
      </w:pPr>
    </w:p>
    <w:p w:rsidR="00DA0DC1" w:rsidRDefault="00DA0DC1" w:rsidP="00DA0DC1">
      <w:pPr>
        <w:rPr>
          <w:rFonts w:hint="eastAsia"/>
        </w:rPr>
      </w:pPr>
    </w:p>
    <w:p w:rsidR="00DA0DC1" w:rsidRDefault="00DA0DC1" w:rsidP="00DA0DC1">
      <w:pPr>
        <w:rPr>
          <w:rFonts w:hint="eastAsia"/>
        </w:rPr>
      </w:pPr>
    </w:p>
    <w:p w:rsidR="00DA0DC1" w:rsidRDefault="00DA0DC1" w:rsidP="00DA0DC1">
      <w:pPr>
        <w:rPr>
          <w:rFonts w:hint="eastAsia"/>
        </w:rPr>
      </w:pPr>
    </w:p>
    <w:p w:rsidR="00DA0DC1" w:rsidRDefault="00DA0DC1" w:rsidP="00DA0DC1">
      <w:pPr>
        <w:rPr>
          <w:rFonts w:hint="eastAsia"/>
        </w:rPr>
      </w:pPr>
    </w:p>
    <w:p w:rsidR="00DA0DC1" w:rsidRDefault="00DA0DC1" w:rsidP="00DA0DC1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환경설정 내용은 다음과 같습니다.</w:t>
      </w:r>
    </w:p>
    <w:p w:rsidR="00DA0DC1" w:rsidRDefault="00DA0DC1" w:rsidP="00DA0DC1">
      <w:pPr>
        <w:pStyle w:val="a9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식수환경 </w:t>
      </w:r>
      <w:r>
        <w:t>–</w:t>
      </w:r>
      <w:r>
        <w:rPr>
          <w:rFonts w:hint="eastAsia"/>
        </w:rPr>
        <w:t xml:space="preserve"> 식수사용자 식수권한 </w:t>
      </w:r>
      <w:proofErr w:type="gramStart"/>
      <w:r>
        <w:rPr>
          <w:rFonts w:hint="eastAsia"/>
        </w:rPr>
        <w:t>자동부여 :</w:t>
      </w:r>
      <w:proofErr w:type="gramEnd"/>
      <w:r>
        <w:rPr>
          <w:rFonts w:hint="eastAsia"/>
        </w:rPr>
        <w:t xml:space="preserve"> 체크 시 사원관리에서 식수 체크 되어 있는 사원의 카드를 컨트롤러관리의 식수사용유무를 사용함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체크 되어 있는 출입문에 출입권한을 자동으로 부여 합니다.</w:t>
      </w:r>
    </w:p>
    <w:p w:rsidR="0049604C" w:rsidRDefault="00DA0DC1" w:rsidP="00DA0DC1">
      <w:pPr>
        <w:pStyle w:val="a9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식수코드설정 </w:t>
      </w:r>
    </w:p>
    <w:p w:rsidR="0049604C" w:rsidRDefault="00DA0DC1" w:rsidP="0049604C">
      <w:pPr>
        <w:pStyle w:val="a9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식수사용유무 :</w:t>
      </w:r>
      <w:proofErr w:type="gramEnd"/>
      <w:r w:rsidR="0049604C">
        <w:rPr>
          <w:rFonts w:hint="eastAsia"/>
        </w:rPr>
        <w:t xml:space="preserve"> 1.사용 </w:t>
      </w:r>
      <w:proofErr w:type="spellStart"/>
      <w:r w:rsidR="0049604C">
        <w:rPr>
          <w:rFonts w:hint="eastAsia"/>
        </w:rPr>
        <w:t>으로</w:t>
      </w:r>
      <w:proofErr w:type="spellEnd"/>
      <w:r w:rsidR="0049604C">
        <w:rPr>
          <w:rFonts w:hint="eastAsia"/>
        </w:rPr>
        <w:t xml:space="preserve"> 설정 되어야 식수 집계를 사용함</w:t>
      </w:r>
    </w:p>
    <w:p w:rsidR="0049604C" w:rsidRDefault="0049604C" w:rsidP="0049604C">
      <w:pPr>
        <w:pStyle w:val="a9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중복이벤트 :</w:t>
      </w:r>
      <w:proofErr w:type="gramEnd"/>
      <w:r>
        <w:rPr>
          <w:rFonts w:hint="eastAsia"/>
        </w:rPr>
        <w:t xml:space="preserve"> 체크 시 같은 식수 시간에 한 장의 카드로 여러 번 태그 시 식수 집계에 포함 시킴, 체크 해제 시에 같은 카드로 같은 식수 시간에 여러 번 태그 시 한번만 집계</w:t>
      </w:r>
    </w:p>
    <w:p w:rsidR="0049604C" w:rsidRDefault="0049604C" w:rsidP="0049604C">
      <w:pPr>
        <w:pStyle w:val="a9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식수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드리더별로</w:t>
      </w:r>
      <w:proofErr w:type="spellEnd"/>
      <w:r>
        <w:rPr>
          <w:rFonts w:hint="eastAsia"/>
        </w:rPr>
        <w:t xml:space="preserve"> 식수 타입을 다르게 설정 할 수 있도록 설정 됨, </w:t>
      </w:r>
      <w:proofErr w:type="spellStart"/>
      <w:r>
        <w:rPr>
          <w:rFonts w:hint="eastAsia"/>
        </w:rPr>
        <w:t>식수타입별로</w:t>
      </w:r>
      <w:proofErr w:type="spellEnd"/>
      <w:r>
        <w:rPr>
          <w:rFonts w:hint="eastAsia"/>
        </w:rPr>
        <w:t xml:space="preserve"> 조식,중식,</w:t>
      </w:r>
      <w:proofErr w:type="spellStart"/>
      <w:r>
        <w:rPr>
          <w:rFonts w:hint="eastAsia"/>
        </w:rPr>
        <w:t>석식</w:t>
      </w:r>
      <w:proofErr w:type="spellEnd"/>
      <w:r>
        <w:rPr>
          <w:rFonts w:hint="eastAsia"/>
        </w:rPr>
        <w:t>,야식 시간을 서로 다르게 설정 할 수 있음</w:t>
      </w:r>
    </w:p>
    <w:p w:rsidR="0049604C" w:rsidRDefault="0049604C" w:rsidP="0049604C">
      <w:pPr>
        <w:pStyle w:val="a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식수타입 설정</w:t>
      </w:r>
    </w:p>
    <w:p w:rsidR="0049604C" w:rsidRDefault="0049604C" w:rsidP="0049604C">
      <w:pPr>
        <w:pStyle w:val="a9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어제 날짜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해당 식수 타입 사용 시 어제 기준일</w:t>
      </w:r>
    </w:p>
    <w:p w:rsidR="0054468D" w:rsidRDefault="0054468D" w:rsidP="0049604C">
      <w:pPr>
        <w:pStyle w:val="a9"/>
        <w:numPr>
          <w:ilvl w:val="1"/>
          <w:numId w:val="8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시작시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수코드별</w:t>
      </w:r>
      <w:proofErr w:type="spellEnd"/>
      <w:r>
        <w:rPr>
          <w:rFonts w:hint="eastAsia"/>
        </w:rPr>
        <w:t xml:space="preserve"> 시작 시간</w:t>
      </w:r>
    </w:p>
    <w:p w:rsidR="0054468D" w:rsidRDefault="0054468D" w:rsidP="0049604C">
      <w:pPr>
        <w:pStyle w:val="a9"/>
        <w:numPr>
          <w:ilvl w:val="1"/>
          <w:numId w:val="8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종료시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수코드별</w:t>
      </w:r>
      <w:proofErr w:type="spellEnd"/>
      <w:r>
        <w:rPr>
          <w:rFonts w:hint="eastAsia"/>
        </w:rPr>
        <w:t xml:space="preserve"> 종료 시간</w:t>
      </w:r>
    </w:p>
    <w:p w:rsidR="0054468D" w:rsidRDefault="0054468D" w:rsidP="0049604C">
      <w:pPr>
        <w:pStyle w:val="a9"/>
        <w:numPr>
          <w:ilvl w:val="1"/>
          <w:numId w:val="8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퇴식구초기화시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수코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퇴식구초기화</w:t>
      </w:r>
      <w:proofErr w:type="spellEnd"/>
      <w:r>
        <w:rPr>
          <w:rFonts w:hint="eastAsia"/>
        </w:rPr>
        <w:t xml:space="preserve"> 시간(연동시스템에서 사용함으로 연동하지 않는 시스템에서는 사용하지 않음)</w:t>
      </w:r>
    </w:p>
    <w:p w:rsidR="0049604C" w:rsidRDefault="0054468D" w:rsidP="0049604C">
      <w:pPr>
        <w:pStyle w:val="a9"/>
        <w:numPr>
          <w:ilvl w:val="1"/>
          <w:numId w:val="8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금액 :</w:t>
      </w:r>
      <w:proofErr w:type="gramEnd"/>
      <w:r>
        <w:rPr>
          <w:rFonts w:hint="eastAsia"/>
        </w:rPr>
        <w:t xml:space="preserve"> 1회당 금액</w:t>
      </w:r>
    </w:p>
    <w:p w:rsidR="00DA0DC1" w:rsidRDefault="00DA0DC1" w:rsidP="0054468D">
      <w:pPr>
        <w:ind w:left="800"/>
        <w:rPr>
          <w:rFonts w:hint="eastAsia"/>
        </w:rPr>
      </w:pPr>
      <w:r>
        <w:rPr>
          <w:rFonts w:hint="eastAsia"/>
        </w:rPr>
        <w:lastRenderedPageBreak/>
        <w:t xml:space="preserve">  </w:t>
      </w:r>
    </w:p>
    <w:p w:rsidR="00B45C64" w:rsidRDefault="0054468D" w:rsidP="00B45C64">
      <w:pPr>
        <w:pStyle w:val="3"/>
        <w:ind w:left="1000" w:hanging="400"/>
      </w:pPr>
      <w:r>
        <w:rPr>
          <w:rFonts w:hint="eastAsia"/>
        </w:rPr>
        <w:t>3</w:t>
      </w:r>
      <w:r w:rsidR="00B45C64">
        <w:rPr>
          <w:rFonts w:hint="eastAsia"/>
        </w:rPr>
        <w:t xml:space="preserve">.1.1 </w:t>
      </w:r>
      <w:r>
        <w:rPr>
          <w:rFonts w:hint="eastAsia"/>
        </w:rPr>
        <w:t>식수타입 추가</w:t>
      </w:r>
    </w:p>
    <w:p w:rsidR="00B45C64" w:rsidRDefault="0054468D" w:rsidP="00B45C64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식수타입 추가 </w:t>
      </w:r>
      <w:r w:rsidR="00B45C64">
        <w:rPr>
          <w:rFonts w:hint="eastAsia"/>
        </w:rPr>
        <w:t>시 사용합니다</w:t>
      </w:r>
      <w:proofErr w:type="gramStart"/>
      <w:r w:rsidR="00B45C64">
        <w:rPr>
          <w:rFonts w:hint="eastAsia"/>
        </w:rPr>
        <w:t>..</w:t>
      </w:r>
      <w:proofErr w:type="gramEnd"/>
    </w:p>
    <w:p w:rsidR="00B45C64" w:rsidRDefault="00134DBD" w:rsidP="00CE7784"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77470</wp:posOffset>
                </wp:positionV>
                <wp:extent cx="2838450" cy="2089150"/>
                <wp:effectExtent l="6350" t="10795" r="12700" b="5080"/>
                <wp:wrapNone/>
                <wp:docPr id="18908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089150"/>
                          <a:chOff x="1995" y="2690"/>
                          <a:chExt cx="4470" cy="3290"/>
                        </a:xfrm>
                      </wpg:grpSpPr>
                      <wps:wsp>
                        <wps:cNvPr id="1890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995" y="2690"/>
                            <a:ext cx="4470" cy="4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06CB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4468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식수타입 리스트에서 마지막 줄에서 </w:t>
                              </w:r>
                              <w:proofErr w:type="spellStart"/>
                              <w:r w:rsidR="0054468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엔터키를</w:t>
                              </w:r>
                              <w:proofErr w:type="spellEnd"/>
                              <w:r w:rsidR="0054468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입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995" y="3182"/>
                            <a:ext cx="4470" cy="2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54468D" w:rsidP="00206C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7F015E" wp14:editId="5C642AF8">
                                    <wp:extent cx="1684766" cy="1634150"/>
                                    <wp:effectExtent l="0" t="0" r="0" b="4445"/>
                                    <wp:docPr id="18057" name="그림 180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6169" cy="1635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06C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148" style="position:absolute;left:0;text-align:left;margin-left:258.5pt;margin-top:6.1pt;width:223.5pt;height:164.5pt;z-index:251893760" coordorigin="1995,2690" coordsize="4470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">
                <v:rect id="Rectangle 417" o:spid="_x0000_s1149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TvL0A&#10;AADeAAAADwAAAGRycy9kb3ducmV2LnhtbERPSwrCMBDdC94hjOBOUwWlrUYRQXDhxg+4HZqxKTaT&#10;0kSttzeC4G4e7zvLdWdr8aTWV44VTMYJCOLC6YpLBZfzbpSC8AFZY+2YFLzJw3rV7y0x1+7FR3qe&#10;QiliCPscFZgQmlxKXxiy6MeuIY7czbUWQ4RtKXWLrxhuazlNkrm0WHFsMNjQ1lBxPz2sgsymxSNc&#10;9SG9eG+YuJydaaPUcNBtFiACdeEv/rn3Os5PsySD7zvxB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JTvL0AAADeAAAADwAAAAAAAAAAAAAAAACYAgAAZHJzL2Rvd25yZXYu&#10;eG1sUEsFBgAAAAAEAAQA9QAAAIIDAAAAAA==&#10;" fillcolor="#dbe5f1 [660]" strokecolor="#4f81bd [3204]" strokeweight=".25pt">
                  <v:textbox>
                    <w:txbxContent>
                      <w:p w:rsidR="0049604C" w:rsidRDefault="0049604C" w:rsidP="00206CB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468D">
                          <w:rPr>
                            <w:rFonts w:hint="eastAsia"/>
                            <w:sz w:val="16"/>
                            <w:szCs w:val="16"/>
                          </w:rPr>
                          <w:t xml:space="preserve">식수타입 리스트에서 마지막 줄에서 </w:t>
                        </w:r>
                        <w:proofErr w:type="spellStart"/>
                        <w:r w:rsidR="0054468D">
                          <w:rPr>
                            <w:rFonts w:hint="eastAsia"/>
                            <w:sz w:val="16"/>
                            <w:szCs w:val="16"/>
                          </w:rPr>
                          <w:t>엔터키를</w:t>
                        </w:r>
                        <w:proofErr w:type="spellEnd"/>
                        <w:r w:rsidR="0054468D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입력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" o:spid="_x0000_s1150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Qp8YA&#10;AADeAAAADwAAAGRycy9kb3ducmV2LnhtbESPQWvCQBCF7wX/wzKCt7qxh5BGV1GhoFAQbQ8ex+yY&#10;BLOzMbvG9N93DoXeZpg3771vsRpco3rqQu3ZwGyagCIuvK25NPD99fGagQoR2WLjmQz8UIDVcvSy&#10;wNz6Jx+pP8VSiQmHHA1UMba51qGoyGGY+pZYblffOYyydqW2HT7F3DX6LUlS7bBmSaiwpW1Fxe30&#10;cAaOxSZLy+a+v1xiyuc2Oxw+h96YyXhYz0FFGuK/+O97Z6V+9j4TAMGRG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DQp8YAAADeAAAADwAAAAAAAAAAAAAAAACYAgAAZHJz&#10;L2Rvd25yZXYueG1sUEsFBgAAAAAEAAQA9QAAAIsDAAAAAA==&#10;" strokecolor="#4f81bd [3204]" strokeweight=".25pt">
                  <v:textbox>
                    <w:txbxContent>
                      <w:p w:rsidR="0049604C" w:rsidRDefault="0054468D" w:rsidP="00206CB6">
                        <w:r>
                          <w:rPr>
                            <w:noProof/>
                          </w:rPr>
                          <w:drawing>
                            <wp:inline distT="0" distB="0" distL="0" distR="0" wp14:anchorId="0D7F015E" wp14:editId="5C642AF8">
                              <wp:extent cx="1684766" cy="1634150"/>
                              <wp:effectExtent l="0" t="0" r="0" b="4445"/>
                              <wp:docPr id="18057" name="그림 180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6169" cy="16355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06CB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77470</wp:posOffset>
                </wp:positionV>
                <wp:extent cx="2838450" cy="2089150"/>
                <wp:effectExtent l="6350" t="10795" r="12700" b="5080"/>
                <wp:wrapNone/>
                <wp:docPr id="18905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089150"/>
                          <a:chOff x="1995" y="2690"/>
                          <a:chExt cx="4470" cy="3290"/>
                        </a:xfrm>
                      </wpg:grpSpPr>
                      <wps:wsp>
                        <wps:cNvPr id="1890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995" y="2690"/>
                            <a:ext cx="4470" cy="4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06CB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4468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식수환경에서 추가 버튼을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클릭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995" y="3182"/>
                            <a:ext cx="4470" cy="2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54468D" w:rsidP="00206C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67BCC3" wp14:editId="5574153A">
                                    <wp:extent cx="1674891" cy="1661405"/>
                                    <wp:effectExtent l="0" t="0" r="1905" b="0"/>
                                    <wp:docPr id="18056" name="그림 18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5933" cy="16624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604C" w:rsidRPr="00033979" w:rsidRDefault="0049604C" w:rsidP="00206C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151" style="position:absolute;left:0;text-align:left;margin-left:26pt;margin-top:6.1pt;width:223.5pt;height:164.5pt;z-index:251891712" coordorigin="1995,2690" coordsize="4470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">
                <v:rect id="Rectangle 413" o:spid="_x0000_s1152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Hzr0A&#10;AADeAAAADwAAAGRycy9kb3ducmV2LnhtbERPSwrCMBDdC94hjOBOUwWlrUYRQXDhxg+4HZqxKTaT&#10;0kSttzeC4G4e7zvLdWdr8aTWV44VTMYJCOLC6YpLBZfzbpSC8AFZY+2YFLzJw3rV7y0x1+7FR3qe&#10;QiliCPscFZgQmlxKXxiy6MeuIY7czbUWQ4RtKXWLrxhuazlNkrm0WHFsMNjQ1lBxPz2sgsymxSNc&#10;9SG9eG+YuJydaaPUcNBtFiACdeEv/rn3Os5Ps2QO33fiD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3Hzr0AAADeAAAADwAAAAAAAAAAAAAAAACYAgAAZHJzL2Rvd25yZXYu&#10;eG1sUEsFBgAAAAAEAAQA9QAAAIIDAAAAAA==&#10;" fillcolor="#dbe5f1 [660]" strokecolor="#4f81bd [3204]" strokeweight=".25pt">
                  <v:textbox>
                    <w:txbxContent>
                      <w:p w:rsidR="0049604C" w:rsidRDefault="0049604C" w:rsidP="00206CB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468D">
                          <w:rPr>
                            <w:rFonts w:hint="eastAsia"/>
                            <w:sz w:val="16"/>
                            <w:szCs w:val="16"/>
                          </w:rPr>
                          <w:t>식수환경에서 추가 버튼을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클릭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153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eDsUA&#10;AADeAAAADwAAAGRycy9kb3ducmV2LnhtbERPTWvCQBC9F/wPywi9NRs9pDF1lVoQLBSC0YPHSXaa&#10;hGZn0+wa03/fLRS8zeN9zno7mU6MNLjWsoJFFIMgrqxuuVZwPu2fUhDOI2vsLJOCH3Kw3cwe1php&#10;e+MjjYWvRQhhl6GCxvs+k9JVDRl0ke2JA/dpB4M+wKGWesBbCDedXMZxIg22HBoa7OmtoeqruBoF&#10;x2qXJnX3/V6WPuFLn+b5xzQq9TifXl9AeJr8XfzvPugwP13Fz/D3Tr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N4OxQAAAN4AAAAPAAAAAAAAAAAAAAAAAJgCAABkcnMv&#10;ZG93bnJldi54bWxQSwUGAAAAAAQABAD1AAAAigMAAAAA&#10;" strokecolor="#4f81bd [3204]" strokeweight=".25pt">
                  <v:textbox>
                    <w:txbxContent>
                      <w:p w:rsidR="0049604C" w:rsidRDefault="0054468D" w:rsidP="00206CB6">
                        <w:r>
                          <w:rPr>
                            <w:noProof/>
                          </w:rPr>
                          <w:drawing>
                            <wp:inline distT="0" distB="0" distL="0" distR="0" wp14:anchorId="5B67BCC3" wp14:editId="5574153A">
                              <wp:extent cx="1674891" cy="1661405"/>
                              <wp:effectExtent l="0" t="0" r="1905" b="0"/>
                              <wp:docPr id="18056" name="그림 18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5933" cy="16624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604C" w:rsidRPr="00033979" w:rsidRDefault="0049604C" w:rsidP="00206CB6"/>
                    </w:txbxContent>
                  </v:textbox>
                </v:rect>
              </v:group>
            </w:pict>
          </mc:Fallback>
        </mc:AlternateContent>
      </w:r>
    </w:p>
    <w:p w:rsidR="00206CB6" w:rsidRDefault="00206CB6" w:rsidP="00CE7784"/>
    <w:p w:rsidR="00206CB6" w:rsidRDefault="00206CB6" w:rsidP="00CE7784"/>
    <w:p w:rsidR="00206CB6" w:rsidRDefault="00134DB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431262</wp:posOffset>
                </wp:positionH>
                <wp:positionV relativeFrom="paragraph">
                  <wp:posOffset>112376</wp:posOffset>
                </wp:positionV>
                <wp:extent cx="1462135" cy="144856"/>
                <wp:effectExtent l="0" t="0" r="24130" b="26670"/>
                <wp:wrapNone/>
                <wp:docPr id="1890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135" cy="144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9" o:spid="_x0000_s1026" style="position:absolute;left:0;text-align:left;margin-left:270.2pt;margin-top:8.85pt;width:115.15pt;height:1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" filled="f" strokecolor="red"/>
            </w:pict>
          </mc:Fallback>
        </mc:AlternateContent>
      </w:r>
    </w:p>
    <w:p w:rsidR="00206CB6" w:rsidRDefault="0054468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7CF4C8" wp14:editId="3AC74F3C">
                <wp:simplePos x="0" y="0"/>
                <wp:positionH relativeFrom="column">
                  <wp:posOffset>1198245</wp:posOffset>
                </wp:positionH>
                <wp:positionV relativeFrom="paragraph">
                  <wp:posOffset>74295</wp:posOffset>
                </wp:positionV>
                <wp:extent cx="384810" cy="117475"/>
                <wp:effectExtent l="0" t="0" r="15240" b="15875"/>
                <wp:wrapNone/>
                <wp:docPr id="1890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5" o:spid="_x0000_s1026" style="position:absolute;left:0;text-align:left;margin-left:94.35pt;margin-top:5.85pt;width:30.3pt;height: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" filled="f" strokecolor="red"/>
            </w:pict>
          </mc:Fallback>
        </mc:AlternateContent>
      </w:r>
    </w:p>
    <w:p w:rsidR="00206CB6" w:rsidRDefault="00206CB6" w:rsidP="00CE7784"/>
    <w:p w:rsidR="00206CB6" w:rsidRDefault="00206CB6" w:rsidP="00CE7784"/>
    <w:p w:rsidR="00206CB6" w:rsidRDefault="00206CB6" w:rsidP="00CE7784"/>
    <w:p w:rsidR="00494C32" w:rsidRDefault="00494C32" w:rsidP="00CE7784"/>
    <w:p w:rsidR="00494C32" w:rsidRDefault="00494C32" w:rsidP="00CE7784"/>
    <w:p w:rsidR="00494C32" w:rsidRDefault="0054468D" w:rsidP="00CE7784">
      <w:r>
        <w:rPr>
          <w:noProof/>
        </w:rPr>
        <mc:AlternateContent>
          <mc:Choice Requires="wpg">
            <w:drawing>
              <wp:anchor distT="0" distB="0" distL="114300" distR="114300" simplePos="0" relativeHeight="252821504" behindDoc="0" locked="0" layoutInCell="1" allowOverlap="1" wp14:anchorId="372E9B68" wp14:editId="120CA79F">
                <wp:simplePos x="0" y="0"/>
                <wp:positionH relativeFrom="column">
                  <wp:posOffset>3281630</wp:posOffset>
                </wp:positionH>
                <wp:positionV relativeFrom="paragraph">
                  <wp:posOffset>71120</wp:posOffset>
                </wp:positionV>
                <wp:extent cx="2838450" cy="2089150"/>
                <wp:effectExtent l="0" t="0" r="19050" b="25400"/>
                <wp:wrapNone/>
                <wp:docPr id="18059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089150"/>
                          <a:chOff x="1995" y="2690"/>
                          <a:chExt cx="4470" cy="3290"/>
                        </a:xfrm>
                      </wpg:grpSpPr>
                      <wps:wsp>
                        <wps:cNvPr id="18060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995" y="2690"/>
                            <a:ext cx="4470" cy="4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68D" w:rsidRDefault="0054468D" w:rsidP="00206CB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 버튼으로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1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995" y="3182"/>
                            <a:ext cx="4470" cy="2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68D" w:rsidRPr="00033979" w:rsidRDefault="0054468D" w:rsidP="00206C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829F31" wp14:editId="3521D7E8">
                                    <wp:extent cx="1641379" cy="1588883"/>
                                    <wp:effectExtent l="0" t="0" r="0" b="0"/>
                                    <wp:docPr id="18062" name="그림 180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2352" cy="1589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154" style="position:absolute;left:0;text-align:left;margin-left:258.4pt;margin-top:5.6pt;width:223.5pt;height:164.5pt;z-index:252821504" coordorigin="1995,2690" coordsize="4470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">
                <v:rect id="Rectangle 421" o:spid="_x0000_s1155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JL8IA&#10;AADeAAAADwAAAGRycy9kb3ducmV2LnhtbESPzarCMBCF94LvEEa4O00VrtRqFBEEF3fjD7gdmrEp&#10;NpPSRK1v7ywuuJthzpxzvtWm9416UhfrwAamkwwUcRlszZWBy3k/zkHFhGyxCUwG3hRhsx4OVljY&#10;8OIjPU+pUmLCsUADLqW20DqWjjzGSWiJ5XYLnccka1dp2+FLzH2jZ1k21x5rlgSHLe0clffTwxtY&#10;+Lx8pKv9yy8xOiaufs+0NeZn1G+XoBL16Sv+/z5YqZ9ncwEQHJlB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EkvwgAAAN4AAAAPAAAAAAAAAAAAAAAAAJgCAABkcnMvZG93&#10;bnJldi54bWxQSwUGAAAAAAQABAD1AAAAhwMAAAAA&#10;" fillcolor="#dbe5f1 [660]" strokecolor="#4f81bd [3204]" strokeweight=".25pt">
                  <v:textbox>
                    <w:txbxContent>
                      <w:p w:rsidR="0054468D" w:rsidRDefault="0054468D" w:rsidP="00206CB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 버튼으로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o:spid="_x0000_s1156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Q78QA&#10;AADeAAAADwAAAGRycy9kb3ducmV2LnhtbERPTWuDQBC9F/oflin0Vld7ELHZSBIItFAImh56HN2p&#10;StxZ426N/ffdQCC3ebzPWRWLGcRMk+stK0iiGARxY3XPrYKv4/4lA+E8ssbBMin4IwfF+vFhhbm2&#10;Fy5prnwrQgi7HBV03o+5lK7pyKCL7EgcuB87GfQBTq3UE15CuBnkaxyn0mDPoaHDkXYdNafq1ygo&#10;m22WtsP5o659yt9jdjh8LrNSz0/L5g2Ep8XfxTf3uw7zszhN4PpOu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UO/EAAAA3gAAAA8AAAAAAAAAAAAAAAAAmAIAAGRycy9k&#10;b3ducmV2LnhtbFBLBQYAAAAABAAEAPUAAACJAwAAAAA=&#10;" strokecolor="#4f81bd [3204]" strokeweight=".25pt">
                  <v:textbox>
                    <w:txbxContent>
                      <w:p w:rsidR="0054468D" w:rsidRPr="00033979" w:rsidRDefault="0054468D" w:rsidP="00206CB6">
                        <w:r>
                          <w:rPr>
                            <w:noProof/>
                          </w:rPr>
                          <w:drawing>
                            <wp:inline distT="0" distB="0" distL="0" distR="0" wp14:anchorId="33829F31" wp14:editId="3521D7E8">
                              <wp:extent cx="1641379" cy="1588883"/>
                              <wp:effectExtent l="0" t="0" r="0" b="0"/>
                              <wp:docPr id="18062" name="그림 180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2352" cy="1589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9BEFCEC" wp14:editId="4EF99F15">
                <wp:simplePos x="0" y="0"/>
                <wp:positionH relativeFrom="column">
                  <wp:posOffset>330200</wp:posOffset>
                </wp:positionH>
                <wp:positionV relativeFrom="paragraph">
                  <wp:posOffset>71120</wp:posOffset>
                </wp:positionV>
                <wp:extent cx="2838450" cy="2089150"/>
                <wp:effectExtent l="0" t="0" r="19050" b="25400"/>
                <wp:wrapNone/>
                <wp:docPr id="18898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089150"/>
                          <a:chOff x="1995" y="2690"/>
                          <a:chExt cx="4470" cy="3290"/>
                        </a:xfrm>
                      </wpg:grpSpPr>
                      <wps:wsp>
                        <wps:cNvPr id="1889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995" y="2690"/>
                            <a:ext cx="4470" cy="4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Default="0049604C" w:rsidP="00206CB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4468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공란 선택 후 정보를 입력합니다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995" y="3182"/>
                            <a:ext cx="4470" cy="2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604C" w:rsidRPr="00033979" w:rsidRDefault="0054468D" w:rsidP="00206C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30443A" wp14:editId="37B658AF">
                                    <wp:extent cx="1641379" cy="1588883"/>
                                    <wp:effectExtent l="0" t="0" r="0" b="0"/>
                                    <wp:docPr id="18058" name="그림 180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2352" cy="1589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7" style="position:absolute;left:0;text-align:left;margin-left:26pt;margin-top:5.6pt;width:223.5pt;height:164.5pt;z-index:251895808" coordorigin="1995,2690" coordsize="4470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">
                <v:rect id="Rectangle 421" o:spid="_x0000_s1158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JpsEA&#10;AADeAAAADwAAAGRycy9kb3ducmV2LnhtbERPTWvCQBC9F/wPywi91Y2Flk10lSAIPfTSRPA6ZMds&#10;MDsbshuN/94tFHqbx/uc7X52vbjRGDrPGtarDARx403HrYZTfXxTIEJENth7Jg0PCrDfLV62WBh/&#10;5x+6VbEVKYRDgRpsjEMhZWgsOQwrPxAn7uJHhzHBsZVmxHsKd718z7JP6bDj1GBxoIOl5lpNTkPu&#10;VDPFs/lWpxAsE7cfNZVavy7ncgMi0hz/xX/uL5PmK5Xn8PtOuk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yabBAAAA3gAAAA8AAAAAAAAAAAAAAAAAmAIAAGRycy9kb3du&#10;cmV2LnhtbFBLBQYAAAAABAAEAPUAAACGAwAAAAA=&#10;" fillcolor="#dbe5f1 [660]" strokecolor="#4f81bd [3204]" strokeweight=".25pt">
                  <v:textbox>
                    <w:txbxContent>
                      <w:p w:rsidR="0049604C" w:rsidRDefault="0049604C" w:rsidP="00206CB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468D">
                          <w:rPr>
                            <w:rFonts w:hint="eastAsia"/>
                            <w:sz w:val="16"/>
                            <w:szCs w:val="16"/>
                          </w:rPr>
                          <w:t>공란 선택 후 정보를 입력합니다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o:spid="_x0000_s1159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GescA&#10;AADeAAAADwAAAGRycy9kb3ducmV2LnhtbESPT2vCQBDF7wW/wzJCb3VjDyGNrqJCwUJB/HPwOGbH&#10;JJidjdk1pt++cyj0NsO8ee/95svBNaqnLtSeDUwnCSjiwtuaSwOn4+dbBipEZIuNZzLwQwGWi9HL&#10;HHPrn7yn/hBLJSYccjRQxdjmWoeiIodh4ltiuV195zDK2pXadvgUc9fo9yRJtcOaJaHCljYVFbfD&#10;wxnYF+ssLZv71+USUz632W73PfTGvI6H1QxUpCH+i/++t1bqZx+JAAi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5RnrHAAAA3gAAAA8AAAAAAAAAAAAAAAAAmAIAAGRy&#10;cy9kb3ducmV2LnhtbFBLBQYAAAAABAAEAPUAAACMAwAAAAA=&#10;" strokecolor="#4f81bd [3204]" strokeweight=".25pt">
                  <v:textbox>
                    <w:txbxContent>
                      <w:p w:rsidR="0049604C" w:rsidRPr="00033979" w:rsidRDefault="0054468D" w:rsidP="00206CB6">
                        <w:r>
                          <w:rPr>
                            <w:noProof/>
                          </w:rPr>
                          <w:drawing>
                            <wp:inline distT="0" distB="0" distL="0" distR="0" wp14:anchorId="5530443A" wp14:editId="37B658AF">
                              <wp:extent cx="1641379" cy="1588883"/>
                              <wp:effectExtent l="0" t="0" r="0" b="0"/>
                              <wp:docPr id="18058" name="그림 180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2352" cy="1589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94C32" w:rsidRDefault="00494C32" w:rsidP="00CE7784"/>
    <w:p w:rsidR="00494C32" w:rsidRDefault="00494C32" w:rsidP="00CE7784"/>
    <w:p w:rsidR="00494C32" w:rsidRDefault="00494C32" w:rsidP="00CE7784"/>
    <w:p w:rsidR="00494C32" w:rsidRDefault="00494C32" w:rsidP="00CE7784"/>
    <w:p w:rsidR="00494C32" w:rsidRDefault="00494C32" w:rsidP="00CE7784"/>
    <w:p w:rsidR="00206CB6" w:rsidRDefault="0054468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789A91" wp14:editId="1ECE6942">
                <wp:simplePos x="0" y="0"/>
                <wp:positionH relativeFrom="column">
                  <wp:posOffset>439093</wp:posOffset>
                </wp:positionH>
                <wp:positionV relativeFrom="paragraph">
                  <wp:posOffset>22615</wp:posOffset>
                </wp:positionV>
                <wp:extent cx="1575303" cy="366665"/>
                <wp:effectExtent l="0" t="0" r="25400" b="14605"/>
                <wp:wrapNone/>
                <wp:docPr id="18897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303" cy="366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" o:spid="_x0000_s1026" style="position:absolute;left:0;text-align:left;margin-left:34.55pt;margin-top:1.8pt;width:124.05pt;height:28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" filled="f" strokecolor="red"/>
            </w:pict>
          </mc:Fallback>
        </mc:AlternateContent>
      </w:r>
    </w:p>
    <w:p w:rsidR="00206CB6" w:rsidRDefault="0054468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064DC7E" wp14:editId="486BAF1B">
                <wp:simplePos x="0" y="0"/>
                <wp:positionH relativeFrom="column">
                  <wp:posOffset>3734554</wp:posOffset>
                </wp:positionH>
                <wp:positionV relativeFrom="paragraph">
                  <wp:posOffset>161152</wp:posOffset>
                </wp:positionV>
                <wp:extent cx="334979" cy="113168"/>
                <wp:effectExtent l="0" t="0" r="27305" b="20320"/>
                <wp:wrapNone/>
                <wp:docPr id="1806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79" cy="1131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9" o:spid="_x0000_s1026" style="position:absolute;left:0;text-align:left;margin-left:294.05pt;margin-top:12.7pt;width:26.4pt;height:8.9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" filled="f" strokecolor="red"/>
            </w:pict>
          </mc:Fallback>
        </mc:AlternateContent>
      </w:r>
    </w:p>
    <w:p w:rsidR="00206CB6" w:rsidRDefault="00206CB6" w:rsidP="00CE7784"/>
    <w:p w:rsidR="00206CB6" w:rsidRDefault="00206CB6" w:rsidP="00CE7784"/>
    <w:p w:rsidR="00206CB6" w:rsidRDefault="00206CB6" w:rsidP="00CE7784"/>
    <w:p w:rsidR="00206CB6" w:rsidRDefault="00206CB6" w:rsidP="00CE7784"/>
    <w:p w:rsidR="00914EE6" w:rsidRDefault="00914EE6">
      <w:pPr>
        <w:widowControl/>
        <w:wordWrap/>
        <w:autoSpaceDE/>
        <w:autoSpaceDN/>
        <w:jc w:val="left"/>
      </w:pPr>
      <w:r>
        <w:br w:type="page"/>
      </w:r>
    </w:p>
    <w:p w:rsidR="00914EE6" w:rsidRDefault="00914EE6" w:rsidP="00914EE6">
      <w:pPr>
        <w:pStyle w:val="3"/>
        <w:ind w:left="1000" w:hanging="400"/>
      </w:pPr>
      <w:r>
        <w:rPr>
          <w:rFonts w:hint="eastAsia"/>
        </w:rP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식수</w:t>
      </w:r>
      <w:r>
        <w:rPr>
          <w:rFonts w:hint="eastAsia"/>
        </w:rPr>
        <w:t>타입 수정</w:t>
      </w:r>
    </w:p>
    <w:p w:rsidR="00914EE6" w:rsidRDefault="00914EE6" w:rsidP="00914EE6">
      <w:r>
        <w:rPr>
          <w:noProof/>
        </w:rPr>
        <mc:AlternateContent>
          <mc:Choice Requires="wpg">
            <w:drawing>
              <wp:anchor distT="0" distB="0" distL="114300" distR="114300" simplePos="0" relativeHeight="252827648" behindDoc="0" locked="0" layoutInCell="1" allowOverlap="1" wp14:anchorId="068BD059" wp14:editId="3CC48ECB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1806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806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수정 항목을 수정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02689E" wp14:editId="612D1084">
                                    <wp:extent cx="1176951" cy="1136970"/>
                                    <wp:effectExtent l="0" t="0" r="4445" b="6350"/>
                                    <wp:docPr id="13525" name="그림 13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68" cy="11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4EE6" w:rsidRPr="00033979" w:rsidRDefault="00914EE6" w:rsidP="00914E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0" style="position:absolute;left:0;text-align:left;margin-left:261.75pt;margin-top:4.15pt;width:223pt;height:122pt;z-index:25282764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">
                <v:rect id="Rectangle 75" o:spid="_x0000_s1161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qt70A&#10;AADeAAAADwAAAGRycy9kb3ducmV2LnhtbERPSwrCMBDdC94hjODOpgpKrUYRQXDhxg+4HZqxKTaT&#10;0kSttzeC4G4e7zvLdWdr8aTWV44VjJMUBHHhdMWlgst5N8pA+ICssXZMCt7kYb3q95aYa/fiIz1P&#10;oRQxhH2OCkwITS6lLwxZ9IlriCN3c63FEGFbSt3iK4bbWk7SdCYtVhwbDDa0NVTcTw+rYG6z4hGu&#10;+pBdvDdMXE7PtFFqOOg2CxCBuvAX/9x7Hedn6WwK33fiD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/qt70AAADeAAAADwAAAAAAAAAAAAAAAACYAgAAZHJzL2Rvd25yZXYu&#10;eG1sUEsFBgAAAAAEAAQA9QAAAIIDAAAAAA==&#10;" fillcolor="#dbe5f1 [660]" strokecolor="#4f81bd [3204]" strokeweight=".25pt">
                  <v:textbox>
                    <w:txbxContent>
                      <w:p w:rsidR="00914EE6" w:rsidRDefault="00914EE6" w:rsidP="00914EE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수정 항목을 수정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62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Im8QA&#10;AADeAAAADwAAAGRycy9kb3ducmV2LnhtbERPPWvDMBDdC/kP4gLdGrkdhHEsm6QQaKAQkmbIeLGu&#10;tql1cizFdv99VSh0u8f7vLycbSdGGnzrWMPzKgFBXDnTcq3h/LF7SkH4gGywc0wavslDWSwecsyM&#10;m/hI4ynUIoawz1BDE0KfSemrhiz6leuJI/fpBoshwqGWZsAphttOviSJkhZbjg0N9vTaUPV1ulsN&#10;x2qbqrq77a/XoPjSp4fD+zxq/bicN2sQgebwL/5zv5k4P02Ugt934g2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yJvEAAAA3gAAAA8AAAAAAAAAAAAAAAAAmAIAAGRycy9k&#10;b3ducmV2LnhtbFBLBQYAAAAABAAEAPUAAACJAwAAAAA=&#10;" strokecolor="#4f81bd [3204]" strokeweight=".25pt">
                  <v:textbox>
                    <w:txbxContent>
                      <w:p w:rsidR="00914EE6" w:rsidRDefault="00914EE6" w:rsidP="00914EE6">
                        <w:r>
                          <w:rPr>
                            <w:noProof/>
                          </w:rPr>
                          <w:drawing>
                            <wp:inline distT="0" distB="0" distL="0" distR="0" wp14:anchorId="4302689E" wp14:editId="612D1084">
                              <wp:extent cx="1176951" cy="1136970"/>
                              <wp:effectExtent l="0" t="0" r="4445" b="6350"/>
                              <wp:docPr id="13525" name="그림 13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68" cy="11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4EE6" w:rsidRPr="00033979" w:rsidRDefault="00914EE6" w:rsidP="00914EE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25600" behindDoc="0" locked="0" layoutInCell="1" allowOverlap="1" wp14:anchorId="5BA6DEE1" wp14:editId="2BC1557A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1806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80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수정 할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식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타입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46C82F" wp14:editId="5399FFEA">
                                    <wp:extent cx="1185514" cy="1148077"/>
                                    <wp:effectExtent l="0" t="0" r="0" b="0"/>
                                    <wp:docPr id="13524" name="그림 13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5963" cy="1148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4EE6" w:rsidRPr="00033979" w:rsidRDefault="00914EE6" w:rsidP="00914E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3" style="position:absolute;left:0;text-align:left;margin-left:29.75pt;margin-top:4.15pt;width:223pt;height:122pt;z-index:252825600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">
                <v:rect id="Rectangle 71" o:spid="_x0000_s116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FKcIA&#10;AADeAAAADwAAAGRycy9kb3ducmV2LnhtbESPzarCMBCF94LvEEa4O00VrtRqFBEEF3fjD7gdmrEp&#10;NpPSRK1v7ywuuJvhnDnnm9Wm9416UhfrwAamkwwUcRlszZWBy3k/zkHFhGyxCUwG3hRhsx4OVljY&#10;8OIjPU+pUhLCsUADLqW20DqWjjzGSWiJRbuFzmOStau07fAl4b7Rsyyba481S4PDlnaOyvvp4Q0s&#10;fF4+0tX+5ZcYHRNXv2faGvMz6rdLUIn69DX/Xx+s4OfZXHjlHZlB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kUpwgAAAN4AAAAPAAAAAAAAAAAAAAAAAJgCAABkcnMvZG93&#10;bnJldi54bWxQSwUGAAAAAAQABAD1AAAAhwMAAAAA&#10;" fillcolor="#dbe5f1 [660]" strokecolor="#4f81bd [3204]" strokeweight=".25pt">
                  <v:textbox>
                    <w:txbxContent>
                      <w:p w:rsidR="00914EE6" w:rsidRDefault="00914EE6" w:rsidP="00914EE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수정 할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식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타입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6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jcUA&#10;AADeAAAADwAAAGRycy9kb3ducmV2LnhtbERPTWvCQBC9F/wPyxS81U3VhpBmIyoILRTEtIcex+w0&#10;Cc3Oxuwa47/vFgRv83ifk61G04qBetdYVvA8i0AQl1Y3XCn4+tw9JSCcR9bYWiYFV3KwyicPGaba&#10;XvhAQ+ErEULYpaig9r5LpXRlTQbdzHbEgfuxvUEfYF9J3eMlhJtWzqMolgYbDg01drStqfwtzkbB&#10;odwkcdWe3o9HH/N3l+z3H+Og1PRxXL+C8DT6u/jmftNh/uIlWsL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UGNxQAAAN4AAAAPAAAAAAAAAAAAAAAAAJgCAABkcnMv&#10;ZG93bnJldi54bWxQSwUGAAAAAAQABAD1AAAAigMAAAAA&#10;" strokecolor="#4f81bd [3204]" strokeweight=".25pt">
                  <v:textbox>
                    <w:txbxContent>
                      <w:p w:rsidR="00914EE6" w:rsidRDefault="00914EE6" w:rsidP="00914EE6">
                        <w:r>
                          <w:rPr>
                            <w:noProof/>
                          </w:rPr>
                          <w:drawing>
                            <wp:inline distT="0" distB="0" distL="0" distR="0" wp14:anchorId="4046C82F" wp14:editId="5399FFEA">
                              <wp:extent cx="1185514" cy="1148077"/>
                              <wp:effectExtent l="0" t="0" r="0" b="0"/>
                              <wp:docPr id="13524" name="그림 13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5963" cy="1148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4EE6" w:rsidRPr="00033979" w:rsidRDefault="00914EE6" w:rsidP="00914EE6"/>
                    </w:txbxContent>
                  </v:textbox>
                </v:rect>
              </v:group>
            </w:pict>
          </mc:Fallback>
        </mc:AlternateContent>
      </w:r>
    </w:p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E9579AC" wp14:editId="7769C008">
                <wp:simplePos x="0" y="0"/>
                <wp:positionH relativeFrom="column">
                  <wp:posOffset>502466</wp:posOffset>
                </wp:positionH>
                <wp:positionV relativeFrom="paragraph">
                  <wp:posOffset>173977</wp:posOffset>
                </wp:positionV>
                <wp:extent cx="1113577" cy="122555"/>
                <wp:effectExtent l="0" t="0" r="10795" b="10795"/>
                <wp:wrapNone/>
                <wp:docPr id="1350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577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39.55pt;margin-top:13.7pt;width:87.7pt;height:9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74BF266" wp14:editId="079EE6C2">
                <wp:simplePos x="0" y="0"/>
                <wp:positionH relativeFrom="column">
                  <wp:posOffset>3435789</wp:posOffset>
                </wp:positionH>
                <wp:positionV relativeFrom="paragraph">
                  <wp:posOffset>200811</wp:posOffset>
                </wp:positionV>
                <wp:extent cx="1127157" cy="217283"/>
                <wp:effectExtent l="0" t="0" r="15875" b="11430"/>
                <wp:wrapNone/>
                <wp:docPr id="1350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57" cy="217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70.55pt;margin-top:15.8pt;width:88.75pt;height:17.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Default="00914EE6" w:rsidP="00914EE6"/>
    <w:p w:rsidR="00914EE6" w:rsidRDefault="00914EE6" w:rsidP="00914EE6">
      <w:r>
        <w:rPr>
          <w:noProof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760760B0" wp14:editId="14153354">
                <wp:simplePos x="0" y="0"/>
                <wp:positionH relativeFrom="column">
                  <wp:posOffset>377190</wp:posOffset>
                </wp:positionH>
                <wp:positionV relativeFrom="paragraph">
                  <wp:posOffset>67310</wp:posOffset>
                </wp:positionV>
                <wp:extent cx="2832100" cy="1549400"/>
                <wp:effectExtent l="0" t="0" r="25400" b="12700"/>
                <wp:wrapNone/>
                <wp:docPr id="1350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350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저장버튼을 클릭 하여 저장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C93EE3" wp14:editId="7F7E723D">
                                    <wp:extent cx="1176951" cy="1136970"/>
                                    <wp:effectExtent l="0" t="0" r="4445" b="6350"/>
                                    <wp:docPr id="13526" name="그림 13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568" cy="113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4EE6" w:rsidRPr="00033979" w:rsidRDefault="00914EE6" w:rsidP="00914E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6" style="position:absolute;left:0;text-align:left;margin-left:29.7pt;margin-top:5.3pt;width:223pt;height:122pt;z-index:252829696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">
                <v:rect id="Rectangle 82" o:spid="_x0000_s116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308MA&#10;AADeAAAADwAAAGRycy9kb3ducmV2LnhtbESPT4vCMBDF74LfIcyCN013Raldo4iw4MGLf8Dr0IxN&#10;2WZSmqj12zsHwdsM7817v1mue9+oO3WxDmzge5KBIi6DrbkycD79jXNQMSFbbAKTgSdFWK+GgyUW&#10;Njz4QPdjqpSEcCzQgEupLbSOpSOPcRJaYtGuofOYZO0qbTt8SLhv9E+WzbXHmqXBYUtbR+X/8eYN&#10;LHxe3tLF7vNzjI6Jq9mJNsaMvvrNL6hEffqY39c7K/jTWSa88o7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308MAAADeAAAADwAAAAAAAAAAAAAAAACYAgAAZHJzL2Rv&#10;d25yZXYueG1sUEsFBgAAAAAEAAQA9QAAAIgDAAAAAA==&#10;" fillcolor="#dbe5f1 [660]" strokecolor="#4f81bd [3204]" strokeweight=".25pt">
                  <v:textbox>
                    <w:txbxContent>
                      <w:p w:rsidR="00914EE6" w:rsidRDefault="00914EE6" w:rsidP="00914EE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저장버튼을 클릭 하여 저장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6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uE8QA&#10;AADeAAAADwAAAGRycy9kb3ducmV2LnhtbERPS2vCQBC+F/wPywi91Y2WhjR1FRUEC4L4OPQ4ZqdJ&#10;MDsbs2uM/94VBG/z8T1nPO1MJVpqXGlZwXAQgSDOrC45V3DYLz8SEM4ja6wsk4IbOZhOem9jTLW9&#10;8pbanc9FCGGXooLC+zqV0mUFGXQDWxMH7t82Bn2ATS51g9cQbio5iqJYGiw5NBRY06Kg7LS7GAXb&#10;bJ7EeXX+PR59zH91stmsu1ap9343+wHhqfMv8dO90mH+51f0DY93wg1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7hPEAAAA3gAAAA8AAAAAAAAAAAAAAAAAmAIAAGRycy9k&#10;b3ducmV2LnhtbFBLBQYAAAAABAAEAPUAAACJAwAAAAA=&#10;" strokecolor="#4f81bd [3204]" strokeweight=".25pt">
                  <v:textbox>
                    <w:txbxContent>
                      <w:p w:rsidR="00914EE6" w:rsidRDefault="00914EE6" w:rsidP="00914EE6">
                        <w:r>
                          <w:rPr>
                            <w:noProof/>
                          </w:rPr>
                          <w:drawing>
                            <wp:inline distT="0" distB="0" distL="0" distR="0" wp14:anchorId="6CC93EE3" wp14:editId="7F7E723D">
                              <wp:extent cx="1176951" cy="1136970"/>
                              <wp:effectExtent l="0" t="0" r="4445" b="6350"/>
                              <wp:docPr id="13526" name="그림 13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568" cy="113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4EE6" w:rsidRPr="00033979" w:rsidRDefault="00914EE6" w:rsidP="00914EE6"/>
                    </w:txbxContent>
                  </v:textbox>
                </v:rect>
              </v:group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Default="00914EE6" w:rsidP="00914EE6"/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C5EECDE" wp14:editId="30B1C1D6">
                <wp:simplePos x="0" y="0"/>
                <wp:positionH relativeFrom="column">
                  <wp:posOffset>714897</wp:posOffset>
                </wp:positionH>
                <wp:positionV relativeFrom="paragraph">
                  <wp:posOffset>198755</wp:posOffset>
                </wp:positionV>
                <wp:extent cx="248920" cy="116840"/>
                <wp:effectExtent l="0" t="0" r="17780" b="16510"/>
                <wp:wrapNone/>
                <wp:docPr id="135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56.3pt;margin-top:15.65pt;width:19.6pt;height:9.2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Pr="00C1102C" w:rsidRDefault="00914EE6" w:rsidP="00914EE6">
      <w:pPr>
        <w:pStyle w:val="a9"/>
        <w:ind w:leftChars="0"/>
      </w:pPr>
    </w:p>
    <w:p w:rsidR="00914EE6" w:rsidRDefault="00914EE6" w:rsidP="00914EE6">
      <w:pPr>
        <w:pStyle w:val="3"/>
        <w:ind w:left="1000" w:hanging="400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 xml:space="preserve">.3 </w:t>
      </w:r>
      <w:r w:rsidR="00EA535C">
        <w:rPr>
          <w:rFonts w:hint="eastAsia"/>
        </w:rPr>
        <w:t>식수</w:t>
      </w:r>
      <w:r>
        <w:rPr>
          <w:rFonts w:hint="eastAsia"/>
        </w:rPr>
        <w:t>타입 삭제</w:t>
      </w:r>
    </w:p>
    <w:p w:rsidR="00914EE6" w:rsidRDefault="00914EE6" w:rsidP="00914EE6">
      <w:r>
        <w:rPr>
          <w:noProof/>
        </w:rPr>
        <mc:AlternateContent>
          <mc:Choice Requires="wpg">
            <w:drawing>
              <wp:anchor distT="0" distB="0" distL="114300" distR="114300" simplePos="0" relativeHeight="252833792" behindDoc="0" locked="0" layoutInCell="1" allowOverlap="1" wp14:anchorId="2E6609A2" wp14:editId="1B8C4BFE">
                <wp:simplePos x="0" y="0"/>
                <wp:positionH relativeFrom="column">
                  <wp:posOffset>33242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9525" t="5080" r="6350" b="7620"/>
                <wp:wrapNone/>
                <wp:docPr id="1351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351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삭제 버튼으로 삭제 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EA535C" w:rsidP="00914E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B77E00" wp14:editId="4F6998A5">
                                    <wp:extent cx="1176951" cy="1146901"/>
                                    <wp:effectExtent l="0" t="0" r="4445" b="0"/>
                                    <wp:docPr id="13528" name="그림 13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435" cy="11463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4EE6" w:rsidRPr="00033979" w:rsidRDefault="00914EE6" w:rsidP="00914E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9" style="position:absolute;left:0;text-align:left;margin-left:261.75pt;margin-top:4.15pt;width:223pt;height:122pt;z-index:252833792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">
                <v:rect id="Rectangle 75" o:spid="_x0000_s117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W5L4A&#10;AADeAAAADwAAAGRycy9kb3ducmV2LnhtbERPSwrCMBDdC94hjOBOUxWlVqOIILhw4wfcDs3YFJtJ&#10;aaLW2xtBcDeP953lurWVeFLjS8cKRsMEBHHudMmFgst5N0hB+ICssXJMCt7kYb3qdpaYaffiIz1P&#10;oRAxhH2GCkwIdSalzw1Z9ENXE0fu5hqLIcKmkLrBVwy3lRwnyUxaLDk2GKxpayi/nx5Wwdym+SNc&#10;9SG9eG+YuJieaaNUv9duFiACteEv/rn3Os6fTEdj+L4Tb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IVuS+AAAA3gAAAA8AAAAAAAAAAAAAAAAAmAIAAGRycy9kb3ducmV2&#10;LnhtbFBLBQYAAAAABAAEAPUAAACDAwAAAAA=&#10;" fillcolor="#dbe5f1 [660]" strokecolor="#4f81bd [3204]" strokeweight=".25pt">
                  <v:textbox>
                    <w:txbxContent>
                      <w:p w:rsidR="00914EE6" w:rsidRDefault="00914EE6" w:rsidP="00914EE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삭제 버튼으로 삭제 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7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PJMQA&#10;AADeAAAADwAAAGRycy9kb3ducmV2LnhtbERPS4vCMBC+L/gfwgh7W1MVS6lG0QXBhQXxcfA4NmNb&#10;bCbdJtbuvzeC4G0+vufMFp2pREuNKy0rGA4iEMSZ1SXnCo6H9VcCwnlkjZVlUvBPDhbz3scMU23v&#10;vKN273MRQtilqKDwvk6ldFlBBt3A1sSBu9jGoA+wyaVu8B7CTSVHURRLgyWHhgJr+i4ou+5vRsEu&#10;WyVxXv39nM8+5lOdbLe/XavUZ79bTkF46vxb/HJvdJg/ngz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FTyTEAAAA3gAAAA8AAAAAAAAAAAAAAAAAmAIAAGRycy9k&#10;b3ducmV2LnhtbFBLBQYAAAAABAAEAPUAAACJAwAAAAA=&#10;" strokecolor="#4f81bd [3204]" strokeweight=".25pt">
                  <v:textbox>
                    <w:txbxContent>
                      <w:p w:rsidR="00914EE6" w:rsidRDefault="00EA535C" w:rsidP="00914EE6">
                        <w:r>
                          <w:rPr>
                            <w:noProof/>
                          </w:rPr>
                          <w:drawing>
                            <wp:inline distT="0" distB="0" distL="0" distR="0" wp14:anchorId="39B77E00" wp14:editId="4F6998A5">
                              <wp:extent cx="1176951" cy="1146901"/>
                              <wp:effectExtent l="0" t="0" r="4445" b="0"/>
                              <wp:docPr id="13528" name="그림 13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435" cy="11463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4EE6" w:rsidRPr="00033979" w:rsidRDefault="00914EE6" w:rsidP="00914EE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704C1554" wp14:editId="31DB315A">
                <wp:simplePos x="0" y="0"/>
                <wp:positionH relativeFrom="column">
                  <wp:posOffset>377825</wp:posOffset>
                </wp:positionH>
                <wp:positionV relativeFrom="paragraph">
                  <wp:posOffset>52705</wp:posOffset>
                </wp:positionV>
                <wp:extent cx="2832100" cy="1549400"/>
                <wp:effectExtent l="6350" t="5080" r="9525" b="7620"/>
                <wp:wrapNone/>
                <wp:docPr id="1351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351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914EE6" w:rsidP="00914EE6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삭제 할 </w:t>
                              </w:r>
                              <w:r w:rsidR="00EA535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식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타입을 선택합니다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EE6" w:rsidRDefault="00EA535C" w:rsidP="00914E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877E5A" wp14:editId="5607150A">
                                    <wp:extent cx="1176951" cy="1146901"/>
                                    <wp:effectExtent l="0" t="0" r="4445" b="0"/>
                                    <wp:docPr id="13527" name="그림 13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435" cy="11463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4EE6" w:rsidRPr="00033979" w:rsidRDefault="00914EE6" w:rsidP="00914E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2" style="position:absolute;left:0;text-align:left;margin-left:29.75pt;margin-top:4.15pt;width:223pt;height:122pt;z-index:25283174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">
                <v:rect id="Rectangle 71" o:spid="_x0000_s117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OkMAA&#10;AADeAAAADwAAAGRycy9kb3ducmV2LnhtbERPTYvCMBC9L/gfwgje1lSlS62mRQTBw15WC16HZmyK&#10;zaQ0Ueu/NwsLe5vH+5xtOdpOPGjwrWMFi3kCgrh2uuVGQXU+fGYgfEDW2DkmBS/yUBaTjy3m2j35&#10;hx6n0IgYwj5HBSaEPpfS14Ys+rnriSN3dYPFEOHQSD3gM4bbTi6T5EtabDk2GOxpb6i+ne5Wwdpm&#10;9T1c9HdWeW+YuEnPtFNqNh13GxCBxvAv/nMfdZy/Shcp/L4Tb5D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HOkMAAAADeAAAADwAAAAAAAAAAAAAAAACYAgAAZHJzL2Rvd25y&#10;ZXYueG1sUEsFBgAAAAAEAAQA9QAAAIUDAAAAAA==&#10;" fillcolor="#dbe5f1 [660]" strokecolor="#4f81bd [3204]" strokeweight=".25pt">
                  <v:textbox>
                    <w:txbxContent>
                      <w:p w:rsidR="00914EE6" w:rsidRDefault="00914EE6" w:rsidP="00914EE6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삭제 할 </w:t>
                        </w:r>
                        <w:r w:rsidR="00EA535C">
                          <w:rPr>
                            <w:rFonts w:hint="eastAsia"/>
                            <w:sz w:val="16"/>
                            <w:szCs w:val="16"/>
                          </w:rPr>
                          <w:t>식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타입을 선택합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7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svMMA&#10;AADeAAAADwAAAGRycy9kb3ducmV2LnhtbERPTYvCMBC9L/gfwgje1lTFUrpGWQVBQRBdDx7HZrYt&#10;20xqE2v990YQ9jaP9zmzRWcq0VLjSssKRsMIBHFmdcm5gtPP+jMB4TyyxsoyKXiQg8W89zHDVNs7&#10;H6g9+lyEEHYpKii8r1MpXVaQQTe0NXHgfm1j0AfY5FI3eA/hppLjKIqlwZJDQ4E1rQrK/o43o+CQ&#10;LZM4r67by8XHfK6T/X7XtUoN+t33FwhPnf8Xv90bHeZPpqMYXu+EG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LsvMMAAADeAAAADwAAAAAAAAAAAAAAAACYAgAAZHJzL2Rv&#10;d25yZXYueG1sUEsFBgAAAAAEAAQA9QAAAIgDAAAAAA==&#10;" strokecolor="#4f81bd [3204]" strokeweight=".25pt">
                  <v:textbox>
                    <w:txbxContent>
                      <w:p w:rsidR="00914EE6" w:rsidRDefault="00EA535C" w:rsidP="00914EE6">
                        <w:r>
                          <w:rPr>
                            <w:noProof/>
                          </w:rPr>
                          <w:drawing>
                            <wp:inline distT="0" distB="0" distL="0" distR="0" wp14:anchorId="51877E5A" wp14:editId="5607150A">
                              <wp:extent cx="1176951" cy="1146901"/>
                              <wp:effectExtent l="0" t="0" r="4445" b="0"/>
                              <wp:docPr id="13527" name="그림 135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435" cy="11463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4EE6" w:rsidRPr="00033979" w:rsidRDefault="00914EE6" w:rsidP="00914EE6"/>
                    </w:txbxContent>
                  </v:textbox>
                </v:rect>
              </v:group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1010A82" wp14:editId="5FFCFBA2">
                <wp:simplePos x="0" y="0"/>
                <wp:positionH relativeFrom="column">
                  <wp:posOffset>502466</wp:posOffset>
                </wp:positionH>
                <wp:positionV relativeFrom="paragraph">
                  <wp:posOffset>56710</wp:posOffset>
                </wp:positionV>
                <wp:extent cx="1077363" cy="122555"/>
                <wp:effectExtent l="0" t="0" r="27940" b="10795"/>
                <wp:wrapNone/>
                <wp:docPr id="135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363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39.55pt;margin-top:4.45pt;width:84.85pt;height:9.6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74E70F6" wp14:editId="6750518D">
                <wp:simplePos x="0" y="0"/>
                <wp:positionH relativeFrom="column">
                  <wp:posOffset>4087495</wp:posOffset>
                </wp:positionH>
                <wp:positionV relativeFrom="paragraph">
                  <wp:posOffset>202012</wp:posOffset>
                </wp:positionV>
                <wp:extent cx="203703" cy="99588"/>
                <wp:effectExtent l="0" t="0" r="25400" b="15240"/>
                <wp:wrapNone/>
                <wp:docPr id="135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1.85pt;margin-top:15.9pt;width:16.05pt;height:7.8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/>
    <w:p w:rsidR="00EA535C" w:rsidRDefault="00EA535C">
      <w:pPr>
        <w:widowControl/>
        <w:wordWrap/>
        <w:autoSpaceDE/>
        <w:autoSpaceDN/>
        <w:jc w:val="left"/>
      </w:pPr>
      <w:r>
        <w:br w:type="page"/>
      </w:r>
    </w:p>
    <w:p w:rsidR="00914EE6" w:rsidRDefault="00914EE6" w:rsidP="00914EE6">
      <w:pPr>
        <w:widowControl/>
        <w:wordWrap/>
        <w:autoSpaceDE/>
        <w:autoSpaceDN/>
        <w:jc w:val="left"/>
        <w:rPr>
          <w:rFonts w:hint="eastAsia"/>
        </w:rPr>
      </w:pPr>
    </w:p>
    <w:p w:rsidR="006A2BF8" w:rsidRDefault="004452C2" w:rsidP="006A2BF8">
      <w:pPr>
        <w:pStyle w:val="2"/>
        <w:ind w:left="200" w:right="200"/>
        <w:rPr>
          <w:rFonts w:ascii="맑은 고딕" w:eastAsia="맑은 고딕" w:hAnsi="맑은 고딕" w:hint="eastAsia"/>
          <w:bCs/>
        </w:rPr>
      </w:pPr>
      <w:bookmarkStart w:id="12" w:name="_Toc454292026"/>
      <w:r>
        <w:rPr>
          <w:rFonts w:ascii="맑은 고딕" w:eastAsia="맑은 고딕" w:hAnsi="맑은 고딕" w:hint="eastAsia"/>
          <w:bCs/>
        </w:rPr>
        <w:t>3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2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12"/>
      <w:r>
        <w:rPr>
          <w:rFonts w:ascii="맑은 고딕" w:eastAsia="맑은 고딕" w:hAnsi="맑은 고딕" w:hint="eastAsia"/>
          <w:bCs/>
        </w:rPr>
        <w:t>식수리더 설정</w:t>
      </w:r>
    </w:p>
    <w:p w:rsidR="00C92E6E" w:rsidRDefault="00C92E6E" w:rsidP="00C92E6E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식수</w:t>
      </w:r>
      <w:r>
        <w:rPr>
          <w:rFonts w:hint="eastAsia"/>
        </w:rPr>
        <w:t>리더를 설정 하여 해당 리더에서 태그 하는 데이터만 수집 합니다.</w:t>
      </w:r>
    </w:p>
    <w:p w:rsidR="00C92E6E" w:rsidRDefault="00C92E6E" w:rsidP="00C92E6E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근태식수서버 -&gt; </w:t>
      </w:r>
      <w:r>
        <w:rPr>
          <w:rFonts w:hint="eastAsia"/>
        </w:rPr>
        <w:t>식수</w:t>
      </w:r>
      <w:r>
        <w:rPr>
          <w:rFonts w:hint="eastAsia"/>
        </w:rPr>
        <w:t>리더설정을 클릭 하여 설정 화면을 띄웁니다.</w:t>
      </w:r>
    </w:p>
    <w:p w:rsidR="00C92E6E" w:rsidRDefault="00C92E6E" w:rsidP="00C92E6E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8E1A12F" wp14:editId="42F14CC9">
                <wp:simplePos x="0" y="0"/>
                <wp:positionH relativeFrom="column">
                  <wp:posOffset>3467370</wp:posOffset>
                </wp:positionH>
                <wp:positionV relativeFrom="paragraph">
                  <wp:posOffset>55522</wp:posOffset>
                </wp:positionV>
                <wp:extent cx="234950" cy="226060"/>
                <wp:effectExtent l="0" t="0" r="12700" b="21590"/>
                <wp:wrapNone/>
                <wp:docPr id="135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73pt;margin-top:4.35pt;width:18.5pt;height:17.8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E1B8426" wp14:editId="40A98A6F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13530" name="사각형 설명선 1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6E" w:rsidRDefault="00C92E6E" w:rsidP="00C92E6E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C92E6E" w:rsidRPr="002345A6" w:rsidRDefault="00C92E6E" w:rsidP="00C92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13530" o:spid="_x0000_s1175" type="#_x0000_t61" style="position:absolute;left:0;text-align:left;margin-left:72.7pt;margin-top:12.6pt;width:62pt;height:38.4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AG&#10;1Nn79gIAABE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C92E6E" w:rsidRDefault="00C92E6E" w:rsidP="00C92E6E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C92E6E" w:rsidRPr="002345A6" w:rsidRDefault="00C92E6E" w:rsidP="00C92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3309BFE" wp14:editId="3ADD26AE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135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E6E" w:rsidRDefault="00C92E6E" w:rsidP="00C92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9408B" wp14:editId="742DC3D9">
                                  <wp:extent cx="1125220" cy="227481"/>
                                  <wp:effectExtent l="0" t="0" r="0" b="1270"/>
                                  <wp:docPr id="18094" name="그림 18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22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194.6pt;margin-top:.1pt;width:103.7pt;height:82.9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">
                <v:textbox>
                  <w:txbxContent>
                    <w:p w:rsidR="00C92E6E" w:rsidRDefault="00C92E6E" w:rsidP="00C92E6E">
                      <w:r>
                        <w:rPr>
                          <w:noProof/>
                        </w:rPr>
                        <w:drawing>
                          <wp:inline distT="0" distB="0" distL="0" distR="0" wp14:anchorId="0BF9408B" wp14:editId="742DC3D9">
                            <wp:extent cx="1125220" cy="227481"/>
                            <wp:effectExtent l="0" t="0" r="0" b="1270"/>
                            <wp:docPr id="18094" name="그림 18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22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121BF05" wp14:editId="16AA0C8B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135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E6E" w:rsidRDefault="00C92E6E" w:rsidP="00C92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FA478" wp14:editId="2825502F">
                                  <wp:extent cx="1149467" cy="950614"/>
                                  <wp:effectExtent l="0" t="0" r="0" b="1905"/>
                                  <wp:docPr id="18095" name="그림 18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8.4pt;margin-top:0;width:103.7pt;height:110.55pt;z-index:25284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">
                <v:textbox style="mso-fit-shape-to-text:t">
                  <w:txbxContent>
                    <w:p w:rsidR="00C92E6E" w:rsidRDefault="00C92E6E" w:rsidP="00C92E6E">
                      <w:r>
                        <w:rPr>
                          <w:noProof/>
                        </w:rPr>
                        <w:drawing>
                          <wp:inline distT="0" distB="0" distL="0" distR="0" wp14:anchorId="390FA478" wp14:editId="2825502F">
                            <wp:extent cx="1149467" cy="950614"/>
                            <wp:effectExtent l="0" t="0" r="0" b="1905"/>
                            <wp:docPr id="18095" name="그림 18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Default="00C92E6E" w:rsidP="00C92E6E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4AFEF4A" wp14:editId="3C7BA59A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13534" name="오른쪽 화살표 1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3534" o:spid="_x0000_s1026" type="#_x0000_t13" style="position:absolute;left:0;text-align:left;margin-left:155.4pt;margin-top:2.4pt;width:23.5pt;height:49.5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E8CD5DE" wp14:editId="2BF58615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135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" filled="f" strokecolor="red"/>
            </w:pict>
          </mc:Fallback>
        </mc:AlternateContent>
      </w:r>
    </w:p>
    <w:p w:rsidR="00C92E6E" w:rsidRDefault="00C92E6E" w:rsidP="00C92E6E">
      <w:pPr>
        <w:pStyle w:val="a9"/>
        <w:ind w:leftChars="0"/>
        <w:rPr>
          <w:rFonts w:hint="eastAsia"/>
        </w:rPr>
      </w:pPr>
    </w:p>
    <w:p w:rsidR="00C92E6E" w:rsidRDefault="00C92E6E" w:rsidP="00C92E6E">
      <w:pPr>
        <w:pStyle w:val="a9"/>
        <w:ind w:leftChars="0"/>
        <w:rPr>
          <w:rFonts w:hint="eastAsia"/>
        </w:rPr>
      </w:pPr>
    </w:p>
    <w:p w:rsidR="00C92E6E" w:rsidRDefault="00C92E6E" w:rsidP="00C92E6E">
      <w:pPr>
        <w:pStyle w:val="a9"/>
        <w:ind w:leftChars="0"/>
        <w:rPr>
          <w:rFonts w:hint="eastAsia"/>
        </w:rPr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525A4C8" wp14:editId="102F3545">
                <wp:simplePos x="0" y="0"/>
                <wp:positionH relativeFrom="column">
                  <wp:posOffset>2951184</wp:posOffset>
                </wp:positionH>
                <wp:positionV relativeFrom="paragraph">
                  <wp:posOffset>59482</wp:posOffset>
                </wp:positionV>
                <wp:extent cx="298765" cy="629216"/>
                <wp:effectExtent l="44450" t="0" r="0" b="31750"/>
                <wp:wrapNone/>
                <wp:docPr id="18080" name="오른쪽 화살표 1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8080" o:spid="_x0000_s1026" type="#_x0000_t13" style="position:absolute;left:0;text-align:left;margin-left:232.4pt;margin-top:4.7pt;width:23.5pt;height:49.55pt;rotation:90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" adj="10800" fillcolor="#4f81bd [3204]" strokecolor="#243f60 [1604]" strokeweight="2pt"/>
            </w:pict>
          </mc:Fallback>
        </mc:AlternateContent>
      </w:r>
    </w:p>
    <w:p w:rsidR="00C92E6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</w:p>
    <w:p w:rsidR="00C92E6E" w:rsidRPr="00AB3D9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E1B5CC6" wp14:editId="7AC3076B">
                <wp:simplePos x="0" y="0"/>
                <wp:positionH relativeFrom="column">
                  <wp:posOffset>2471420</wp:posOffset>
                </wp:positionH>
                <wp:positionV relativeFrom="paragraph">
                  <wp:posOffset>118110</wp:posOffset>
                </wp:positionV>
                <wp:extent cx="1316990" cy="1144905"/>
                <wp:effectExtent l="0" t="0" r="16510" b="17145"/>
                <wp:wrapNone/>
                <wp:docPr id="180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E6E" w:rsidRDefault="00C92E6E" w:rsidP="00C92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88D72" wp14:editId="5AEDE574">
                                  <wp:extent cx="1125220" cy="1137945"/>
                                  <wp:effectExtent l="0" t="0" r="0" b="5080"/>
                                  <wp:docPr id="18099" name="그림 18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137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194.6pt;margin-top:9.3pt;width:103.7pt;height:90.1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">
                <v:textbox>
                  <w:txbxContent>
                    <w:p w:rsidR="00C92E6E" w:rsidRDefault="00C92E6E" w:rsidP="00C92E6E">
                      <w:r>
                        <w:rPr>
                          <w:noProof/>
                        </w:rPr>
                        <w:drawing>
                          <wp:inline distT="0" distB="0" distL="0" distR="0" wp14:anchorId="11388D72" wp14:editId="5AEDE574">
                            <wp:extent cx="1125220" cy="1137945"/>
                            <wp:effectExtent l="0" t="0" r="0" b="5080"/>
                            <wp:docPr id="18099" name="그림 18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1137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  <w:bookmarkStart w:id="13" w:name="_GoBack"/>
      <w:bookmarkEnd w:id="13"/>
    </w:p>
    <w:p w:rsidR="00C92E6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</w:p>
    <w:p w:rsidR="00C92E6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</w:p>
    <w:p w:rsidR="00C92E6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</w:p>
    <w:p w:rsidR="00C92E6E" w:rsidRDefault="00C92E6E" w:rsidP="00C92E6E">
      <w:pPr>
        <w:widowControl/>
        <w:wordWrap/>
        <w:autoSpaceDE/>
        <w:autoSpaceDN/>
        <w:jc w:val="left"/>
        <w:rPr>
          <w:rFonts w:hint="eastAsia"/>
        </w:rPr>
      </w:pPr>
    </w:p>
    <w:p w:rsidR="00C92E6E" w:rsidRDefault="00C92E6E" w:rsidP="00C92E6E">
      <w:pPr>
        <w:pStyle w:val="a9"/>
        <w:ind w:leftChars="0"/>
        <w:rPr>
          <w:rFonts w:hint="eastAsia"/>
        </w:rPr>
      </w:pPr>
    </w:p>
    <w:p w:rsidR="00C92E6E" w:rsidRDefault="00C92E6E" w:rsidP="00C92E6E">
      <w:pPr>
        <w:pStyle w:val="3"/>
        <w:ind w:left="1000" w:hanging="400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식수</w:t>
      </w:r>
      <w:r>
        <w:rPr>
          <w:rFonts w:hint="eastAsia"/>
        </w:rPr>
        <w:t>리더 사용유무 설정</w:t>
      </w:r>
    </w:p>
    <w:p w:rsidR="00C92E6E" w:rsidRDefault="00C92E6E" w:rsidP="00C92E6E">
      <w:r>
        <w:rPr>
          <w:noProof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 wp14:anchorId="27009EDD" wp14:editId="5DDB5C06">
                <wp:simplePos x="0" y="0"/>
                <wp:positionH relativeFrom="column">
                  <wp:posOffset>3305175</wp:posOffset>
                </wp:positionH>
                <wp:positionV relativeFrom="paragraph">
                  <wp:posOffset>37465</wp:posOffset>
                </wp:positionV>
                <wp:extent cx="2832100" cy="1549400"/>
                <wp:effectExtent l="9525" t="8890" r="6350" b="13335"/>
                <wp:wrapNone/>
                <wp:docPr id="18083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8084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E6E" w:rsidRDefault="00C92E6E" w:rsidP="00C92E6E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식수타입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,식수그룹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선택 후 선택일괄적용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5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E6E" w:rsidRDefault="00C92E6E" w:rsidP="00C92E6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68716D" wp14:editId="44D4395D">
                                    <wp:extent cx="1176951" cy="1175043"/>
                                    <wp:effectExtent l="0" t="0" r="4445" b="6350"/>
                                    <wp:docPr id="18097" name="그림 180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6407" cy="117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92E6E" w:rsidRPr="00033979" w:rsidRDefault="00C92E6E" w:rsidP="00C92E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9" style="position:absolute;left:0;text-align:left;margin-left:260.25pt;margin-top:2.95pt;width:223pt;height:122pt;z-index:252836864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">
                <v:rect id="Rectangle 1026" o:spid="_x0000_s118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p1sAA&#10;AADeAAAADwAAAGRycy9kb3ducmV2LnhtbERPS4vCMBC+L/gfwix4W9MVldhtKiIIHvbiA7wOzdiU&#10;bSaliVr//UYQvM3H95xiNbhW3KgPjWcN35MMBHHlTcO1htNx+6VAhIhssPVMGh4UYFWOPgrMjb/z&#10;nm6HWIsUwiFHDTbGLpcyVJYchonviBN38b3DmGBfS9PjPYW7Vk6zbCEdNpwaLHa0sVT9Ha5Ow9Kp&#10;6hrP5ledQrBMXM+PtNZ6/Dmsf0BEGuJb/HLvTJqvMjWD5zvpB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+p1sAAAADeAAAADwAAAAAAAAAAAAAAAACYAgAAZHJzL2Rvd25y&#10;ZXYueG1sUEsFBgAAAAAEAAQA9QAAAIUDAAAAAA==&#10;" fillcolor="#dbe5f1 [660]" strokecolor="#4f81bd [3204]" strokeweight=".25pt">
                  <v:textbox>
                    <w:txbxContent>
                      <w:p w:rsidR="00C92E6E" w:rsidRDefault="00C92E6E" w:rsidP="00C92E6E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식수타입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,식수그룹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선택 후 선택일괄적용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7" o:spid="_x0000_s118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wFsQA&#10;AADeAAAADwAAAGRycy9kb3ducmV2LnhtbERPTWvCQBC9F/oflil4azYVDEvqJrQFQUEQbQ89jtkx&#10;CWZnY3aN8d93C4Xe5vE+Z1lOthMjDb51rOElSUEQV860XGv4+lw9KxA+IBvsHJOGO3koi8eHJebG&#10;3XhP4yHUIoawz1FDE0KfS+mrhiz6xPXEkTu5wWKIcKilGfAWw20n52maSYstx4YGe/poqDofrlbD&#10;vnpXWd1dNsdjyPi7V7vddhq1nj1Nb68gAk3hX/znXps4X6VqAb/vxBt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sBbEAAAA3gAAAA8AAAAAAAAAAAAAAAAAmAIAAGRycy9k&#10;b3ducmV2LnhtbFBLBQYAAAAABAAEAPUAAACJAwAAAAA=&#10;" strokecolor="#4f81bd [3204]" strokeweight=".25pt">
                  <v:textbox>
                    <w:txbxContent>
                      <w:p w:rsidR="00C92E6E" w:rsidRDefault="00C92E6E" w:rsidP="00C92E6E">
                        <w:r>
                          <w:rPr>
                            <w:noProof/>
                          </w:rPr>
                          <w:drawing>
                            <wp:inline distT="0" distB="0" distL="0" distR="0" wp14:anchorId="5F68716D" wp14:editId="44D4395D">
                              <wp:extent cx="1176951" cy="1175043"/>
                              <wp:effectExtent l="0" t="0" r="4445" b="6350"/>
                              <wp:docPr id="18097" name="그림 18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6407" cy="1174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2E6E" w:rsidRPr="00033979" w:rsidRDefault="00C92E6E" w:rsidP="00C92E6E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7888" behindDoc="0" locked="0" layoutInCell="1" allowOverlap="1" wp14:anchorId="436646EB" wp14:editId="45BB7F0F">
                <wp:simplePos x="0" y="0"/>
                <wp:positionH relativeFrom="column">
                  <wp:posOffset>358775</wp:posOffset>
                </wp:positionH>
                <wp:positionV relativeFrom="paragraph">
                  <wp:posOffset>37465</wp:posOffset>
                </wp:positionV>
                <wp:extent cx="2832100" cy="1549400"/>
                <wp:effectExtent l="6350" t="8890" r="9525" b="13335"/>
                <wp:wrapNone/>
                <wp:docPr id="18086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549400"/>
                          <a:chOff x="1655" y="5835"/>
                          <a:chExt cx="4460" cy="2440"/>
                        </a:xfrm>
                      </wpg:grpSpPr>
                      <wps:wsp>
                        <wps:cNvPr id="18090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1655" y="5835"/>
                            <a:ext cx="4460" cy="4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E6E" w:rsidRDefault="00C92E6E" w:rsidP="00C92E6E">
                              <w:r w:rsidRPr="00033979"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color w:val="1F497D" w:themeColor="text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식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리더 설정 화면에서 해당 리더 선택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C92E6E" w:rsidRPr="00FB1E45" w:rsidRDefault="00C92E6E" w:rsidP="00C92E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1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655" y="6302"/>
                            <a:ext cx="4460" cy="1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E6E" w:rsidRDefault="00C92E6E" w:rsidP="00C92E6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11E27E" wp14:editId="1F2AD577">
                                    <wp:extent cx="1136210" cy="1136210"/>
                                    <wp:effectExtent l="0" t="0" r="6985" b="6985"/>
                                    <wp:docPr id="18100" name="그림 18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4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5584" cy="1135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92E6E" w:rsidRPr="00033979" w:rsidRDefault="00C92E6E" w:rsidP="00C92E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2" style="position:absolute;left:0;text-align:left;margin-left:28.25pt;margin-top:2.95pt;width:223pt;height:122pt;z-index:252837888" coordorigin="1655,5835" coordsize="4460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">
                <v:rect id="Rectangle 1029" o:spid="_x0000_s118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5CMIA&#10;AADeAAAADwAAAGRycy9kb3ducmV2LnhtbESPzarCMBCF94LvEEZwp6kXvNRqFBEuuHDjD7gdmrEp&#10;NpPSRK1v7yyEu5thzpxzvtWm9416UhfrwAZm0wwUcRlszZWBy/lvkoOKCdliE5gMvCnCZj0crLCw&#10;4cVHep5SpcSEY4EGXEptoXUsHXmM09ASy+0WOo9J1q7StsOXmPtG/2TZr/ZYsyQ4bGnnqLyfHt7A&#10;wuflI13tIb/E6Ji4mp9pa8x41G+XoBL16V/8/d5bqZ9nCwEQHJlB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TkIwgAAAN4AAAAPAAAAAAAAAAAAAAAAAJgCAABkcnMvZG93&#10;bnJldi54bWxQSwUGAAAAAAQABAD1AAAAhwMAAAAA&#10;" fillcolor="#dbe5f1 [660]" strokecolor="#4f81bd [3204]" strokeweight=".25pt">
                  <v:textbox>
                    <w:txbxContent>
                      <w:p w:rsidR="00C92E6E" w:rsidRDefault="00C92E6E" w:rsidP="00C92E6E">
                        <w:r w:rsidRPr="00033979">
                          <w:rPr>
                            <w:rFonts w:hint="eastAsia"/>
                            <w:b/>
                            <w:color w:val="1F497D" w:themeColor="text2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color w:val="1F497D" w:themeColor="text2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식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리더 설정 화면에서 해당 리더 선택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C92E6E" w:rsidRPr="00FB1E45" w:rsidRDefault="00C92E6E" w:rsidP="00C92E6E"/>
                    </w:txbxContent>
                  </v:textbox>
                </v:rect>
                <v:rect id="Rectangle 1030" o:spid="_x0000_s118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yMMA&#10;AADeAAAADwAAAGRycy9kb3ducmV2LnhtbERPS4vCMBC+L/gfwgjetql7KN1qFBWEFQTxcfA4NmNb&#10;bCa1ibX+e7OwsLf5+J4znfemFh21rrKsYBzFIIhzqysuFJyO688UhPPIGmvLpOBFDuazwccUM22f&#10;vKfu4AsRQthlqKD0vsmkdHlJBl1kG+LAXW1r0AfYFlK3+AzhppZfcZxIgxWHhhIbWpWU3w4Po2Cf&#10;L9OkqO+by8UnfG7S3W7bd0qNhv1iAsJT7//Ff+4fHean8fcYft8JN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gyMMAAADeAAAADwAAAAAAAAAAAAAAAACYAgAAZHJzL2Rv&#10;d25yZXYueG1sUEsFBgAAAAAEAAQA9QAAAIgDAAAAAA==&#10;" strokecolor="#4f81bd [3204]" strokeweight=".25pt">
                  <v:textbox>
                    <w:txbxContent>
                      <w:p w:rsidR="00C92E6E" w:rsidRDefault="00C92E6E" w:rsidP="00C92E6E">
                        <w:r>
                          <w:rPr>
                            <w:noProof/>
                          </w:rPr>
                          <w:drawing>
                            <wp:inline distT="0" distB="0" distL="0" distR="0" wp14:anchorId="4E11E27E" wp14:editId="1F2AD577">
                              <wp:extent cx="1136210" cy="1136210"/>
                              <wp:effectExtent l="0" t="0" r="6985" b="6985"/>
                              <wp:docPr id="18100" name="그림 18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5584" cy="11355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2E6E" w:rsidRPr="00033979" w:rsidRDefault="00C92E6E" w:rsidP="00C92E6E"/>
                    </w:txbxContent>
                  </v:textbox>
                </v:rect>
              </v:group>
            </w:pict>
          </mc:Fallback>
        </mc:AlternateContent>
      </w:r>
    </w:p>
    <w:p w:rsidR="00C92E6E" w:rsidRDefault="00C92E6E" w:rsidP="00C92E6E"/>
    <w:p w:rsidR="00C92E6E" w:rsidRDefault="00C92E6E" w:rsidP="00C92E6E"/>
    <w:p w:rsidR="00C92E6E" w:rsidRDefault="00C92E6E" w:rsidP="00C92E6E"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5064C8C" wp14:editId="1DB3787E">
                <wp:simplePos x="0" y="0"/>
                <wp:positionH relativeFrom="column">
                  <wp:posOffset>525101</wp:posOffset>
                </wp:positionH>
                <wp:positionV relativeFrom="paragraph">
                  <wp:posOffset>9751</wp:posOffset>
                </wp:positionV>
                <wp:extent cx="113168" cy="543208"/>
                <wp:effectExtent l="0" t="0" r="20320" b="28575"/>
                <wp:wrapNone/>
                <wp:docPr id="1809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68" cy="543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1" o:spid="_x0000_s1026" style="position:absolute;left:0;text-align:left;margin-left:41.35pt;margin-top:.75pt;width:8.9pt;height:42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" filled="f" strokecolor="red"/>
            </w:pict>
          </mc:Fallback>
        </mc:AlternateContent>
      </w:r>
    </w:p>
    <w:p w:rsidR="00C92E6E" w:rsidRDefault="00C92E6E" w:rsidP="00C92E6E"/>
    <w:p w:rsidR="00C92E6E" w:rsidRDefault="00C92E6E" w:rsidP="00C92E6E"/>
    <w:p w:rsidR="00C92E6E" w:rsidRDefault="00C92E6E" w:rsidP="00C92E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9224741" wp14:editId="0314350D">
                <wp:simplePos x="0" y="0"/>
                <wp:positionH relativeFrom="column">
                  <wp:posOffset>3788410</wp:posOffset>
                </wp:positionH>
                <wp:positionV relativeFrom="paragraph">
                  <wp:posOffset>40640</wp:posOffset>
                </wp:positionV>
                <wp:extent cx="346710" cy="117475"/>
                <wp:effectExtent l="0" t="0" r="15240" b="15875"/>
                <wp:wrapNone/>
                <wp:docPr id="18093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left:0;text-align:left;margin-left:298.3pt;margin-top:3.2pt;width:27.3pt;height:9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" filled="f" strokecolor="red"/>
            </w:pict>
          </mc:Fallback>
        </mc:AlternateContent>
      </w:r>
    </w:p>
    <w:p w:rsidR="00C92E6E" w:rsidRDefault="00C92E6E" w:rsidP="00C92E6E">
      <w:pPr>
        <w:widowControl/>
        <w:wordWrap/>
        <w:autoSpaceDE/>
        <w:autoSpaceDN/>
        <w:jc w:val="left"/>
      </w:pPr>
    </w:p>
    <w:sectPr w:rsidR="00C92E6E" w:rsidSect="00FF060B">
      <w:headerReference w:type="default" r:id="rId41"/>
      <w:footerReference w:type="default" r:id="rId42"/>
      <w:headerReference w:type="first" r:id="rId4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9" w:rsidRDefault="00FD5A39" w:rsidP="008260B2">
      <w:r>
        <w:separator/>
      </w:r>
    </w:p>
  </w:endnote>
  <w:endnote w:type="continuationSeparator" w:id="0">
    <w:p w:rsidR="00FD5A39" w:rsidRDefault="00FD5A39" w:rsidP="0082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0282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49604C" w:rsidRDefault="0049604C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1BF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1BFB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9604C" w:rsidRDefault="004960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9" w:rsidRDefault="00FD5A39" w:rsidP="008260B2">
      <w:r>
        <w:separator/>
      </w:r>
    </w:p>
  </w:footnote>
  <w:footnote w:type="continuationSeparator" w:id="0">
    <w:p w:rsidR="00FD5A39" w:rsidRDefault="00FD5A39" w:rsidP="0082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4C" w:rsidRDefault="0049604C">
    <w:pPr>
      <w:pStyle w:val="a3"/>
    </w:pPr>
  </w:p>
  <w:tbl>
    <w:tblPr>
      <w:tblStyle w:val="a6"/>
      <w:tblW w:w="9747" w:type="dxa"/>
      <w:tblLook w:val="04A0" w:firstRow="1" w:lastRow="0" w:firstColumn="1" w:lastColumn="0" w:noHBand="0" w:noVBand="1"/>
    </w:tblPr>
    <w:tblGrid>
      <w:gridCol w:w="1503"/>
      <w:gridCol w:w="3000"/>
      <w:gridCol w:w="1417"/>
      <w:gridCol w:w="1276"/>
      <w:gridCol w:w="992"/>
      <w:gridCol w:w="1559"/>
    </w:tblGrid>
    <w:tr w:rsidR="0049604C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  <w:proofErr w:type="spellStart"/>
          <w:r>
            <w:rPr>
              <w:rFonts w:hint="eastAsia"/>
            </w:rPr>
            <w:t>시스템명</w:t>
          </w:r>
          <w:proofErr w:type="spellEnd"/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784D7D">
          <w:pPr>
            <w:pStyle w:val="a3"/>
          </w:pPr>
          <w:r>
            <w:rPr>
              <w:rFonts w:hint="eastAsia"/>
            </w:rPr>
            <w:t>ACAM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9604C" w:rsidRDefault="0049604C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49604C" w:rsidRDefault="0049604C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49604C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784D7D">
          <w:pPr>
            <w:pStyle w:val="a3"/>
          </w:pPr>
          <w:proofErr w:type="spellStart"/>
          <w:r>
            <w:rPr>
              <w:rFonts w:hint="eastAsia"/>
            </w:rPr>
            <w:t>ACAM_System</w:t>
          </w:r>
          <w:proofErr w:type="spellEnd"/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784D7D">
          <w:pPr>
            <w:pStyle w:val="a3"/>
          </w:pPr>
          <w:r>
            <w:rPr>
              <w:rFonts w:hint="eastAsia"/>
            </w:rPr>
            <w:t>05.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49604C" w:rsidRDefault="0049604C" w:rsidP="00095F2A">
          <w:pPr>
            <w:pStyle w:val="a3"/>
          </w:pPr>
        </w:p>
      </w:tc>
    </w:tr>
    <w:tr w:rsidR="0049604C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49604C" w:rsidRDefault="0049604C" w:rsidP="00095F2A">
          <w:pPr>
            <w:pStyle w:val="a3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49604C" w:rsidRDefault="0049604C" w:rsidP="00784D7D">
          <w:pPr>
            <w:pStyle w:val="a3"/>
          </w:pPr>
          <w:r>
            <w:rPr>
              <w:rFonts w:hint="eastAsia"/>
            </w:rPr>
            <w:t>근태 식수 관리 매뉴얼</w:t>
          </w:r>
        </w:p>
      </w:tc>
    </w:tr>
  </w:tbl>
  <w:p w:rsidR="0049604C" w:rsidRDefault="0049604C" w:rsidP="00E02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49604C" w:rsidRDefault="0049604C">
        <w:pPr>
          <w:pStyle w:val="a3"/>
        </w:pPr>
        <w:r>
          <w:rPr>
            <w:lang w:val="ko-KR"/>
          </w:rPr>
          <w:t>[텍스트 입력]</w:t>
        </w:r>
      </w:p>
    </w:sdtContent>
  </w:sdt>
  <w:p w:rsidR="0049604C" w:rsidRDefault="00496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5FAD"/>
    <w:multiLevelType w:val="hybridMultilevel"/>
    <w:tmpl w:val="5B147A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270E0532"/>
    <w:multiLevelType w:val="hybridMultilevel"/>
    <w:tmpl w:val="47E68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6403A0"/>
    <w:multiLevelType w:val="hybridMultilevel"/>
    <w:tmpl w:val="4CF4B88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8A231E7"/>
    <w:multiLevelType w:val="hybridMultilevel"/>
    <w:tmpl w:val="6BF623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551B8C"/>
    <w:multiLevelType w:val="hybridMultilevel"/>
    <w:tmpl w:val="08BC6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B2"/>
    <w:rsid w:val="00007987"/>
    <w:rsid w:val="0001466B"/>
    <w:rsid w:val="00015C2B"/>
    <w:rsid w:val="00023BA8"/>
    <w:rsid w:val="00024C20"/>
    <w:rsid w:val="00027282"/>
    <w:rsid w:val="00033979"/>
    <w:rsid w:val="0004376B"/>
    <w:rsid w:val="000442EB"/>
    <w:rsid w:val="000505A2"/>
    <w:rsid w:val="0005290C"/>
    <w:rsid w:val="00056494"/>
    <w:rsid w:val="00061A35"/>
    <w:rsid w:val="00064875"/>
    <w:rsid w:val="00066C11"/>
    <w:rsid w:val="000754B1"/>
    <w:rsid w:val="0008518A"/>
    <w:rsid w:val="00087892"/>
    <w:rsid w:val="00091BFB"/>
    <w:rsid w:val="00095F2A"/>
    <w:rsid w:val="000B2F70"/>
    <w:rsid w:val="000C223D"/>
    <w:rsid w:val="000C40A5"/>
    <w:rsid w:val="000C739F"/>
    <w:rsid w:val="000D14D7"/>
    <w:rsid w:val="000D1FB2"/>
    <w:rsid w:val="000F237C"/>
    <w:rsid w:val="000F4DAB"/>
    <w:rsid w:val="00102A38"/>
    <w:rsid w:val="001151B0"/>
    <w:rsid w:val="00132DAC"/>
    <w:rsid w:val="00133952"/>
    <w:rsid w:val="00134DBD"/>
    <w:rsid w:val="00140A37"/>
    <w:rsid w:val="0015136E"/>
    <w:rsid w:val="00154D18"/>
    <w:rsid w:val="00161D26"/>
    <w:rsid w:val="00164274"/>
    <w:rsid w:val="00164DFD"/>
    <w:rsid w:val="0017065F"/>
    <w:rsid w:val="0017307D"/>
    <w:rsid w:val="00182C67"/>
    <w:rsid w:val="00183C19"/>
    <w:rsid w:val="001A038C"/>
    <w:rsid w:val="001A1562"/>
    <w:rsid w:val="001B22C6"/>
    <w:rsid w:val="001B4460"/>
    <w:rsid w:val="001B47E5"/>
    <w:rsid w:val="001C7C5E"/>
    <w:rsid w:val="001E0A4B"/>
    <w:rsid w:val="001E3F35"/>
    <w:rsid w:val="001E446B"/>
    <w:rsid w:val="001E4475"/>
    <w:rsid w:val="001E4ABE"/>
    <w:rsid w:val="001F02A3"/>
    <w:rsid w:val="001F2009"/>
    <w:rsid w:val="001F7021"/>
    <w:rsid w:val="002033DA"/>
    <w:rsid w:val="00206CB6"/>
    <w:rsid w:val="0021161D"/>
    <w:rsid w:val="002231F8"/>
    <w:rsid w:val="002243E9"/>
    <w:rsid w:val="00230EB7"/>
    <w:rsid w:val="002322DF"/>
    <w:rsid w:val="002342A3"/>
    <w:rsid w:val="002345A6"/>
    <w:rsid w:val="00242501"/>
    <w:rsid w:val="00243A2C"/>
    <w:rsid w:val="00243EFE"/>
    <w:rsid w:val="002470DF"/>
    <w:rsid w:val="00253279"/>
    <w:rsid w:val="002602EF"/>
    <w:rsid w:val="0026053D"/>
    <w:rsid w:val="002621F4"/>
    <w:rsid w:val="00265DA6"/>
    <w:rsid w:val="0026676E"/>
    <w:rsid w:val="00266B7B"/>
    <w:rsid w:val="00272E69"/>
    <w:rsid w:val="00274AB2"/>
    <w:rsid w:val="0027637C"/>
    <w:rsid w:val="002827AE"/>
    <w:rsid w:val="00282853"/>
    <w:rsid w:val="00284ACE"/>
    <w:rsid w:val="00284CA3"/>
    <w:rsid w:val="00287FB4"/>
    <w:rsid w:val="002913CC"/>
    <w:rsid w:val="002923C7"/>
    <w:rsid w:val="00292A89"/>
    <w:rsid w:val="002958F4"/>
    <w:rsid w:val="002A2516"/>
    <w:rsid w:val="002A7F9C"/>
    <w:rsid w:val="002B0F39"/>
    <w:rsid w:val="002B4A7B"/>
    <w:rsid w:val="002C0E5C"/>
    <w:rsid w:val="002C0EAD"/>
    <w:rsid w:val="002C4090"/>
    <w:rsid w:val="002C79BC"/>
    <w:rsid w:val="002D4198"/>
    <w:rsid w:val="002E6527"/>
    <w:rsid w:val="002F01B0"/>
    <w:rsid w:val="002F7060"/>
    <w:rsid w:val="00301ADE"/>
    <w:rsid w:val="0030227F"/>
    <w:rsid w:val="003063E2"/>
    <w:rsid w:val="00307243"/>
    <w:rsid w:val="0031013A"/>
    <w:rsid w:val="00313CCA"/>
    <w:rsid w:val="003148FA"/>
    <w:rsid w:val="00316CCF"/>
    <w:rsid w:val="003170C7"/>
    <w:rsid w:val="003201F9"/>
    <w:rsid w:val="00320377"/>
    <w:rsid w:val="00321909"/>
    <w:rsid w:val="00334707"/>
    <w:rsid w:val="00351E66"/>
    <w:rsid w:val="00355E8B"/>
    <w:rsid w:val="003611A6"/>
    <w:rsid w:val="00362E10"/>
    <w:rsid w:val="00366FC3"/>
    <w:rsid w:val="00373432"/>
    <w:rsid w:val="0037614A"/>
    <w:rsid w:val="00381120"/>
    <w:rsid w:val="003A1040"/>
    <w:rsid w:val="003A6505"/>
    <w:rsid w:val="003B2866"/>
    <w:rsid w:val="003B3C08"/>
    <w:rsid w:val="003B7D8D"/>
    <w:rsid w:val="003C2732"/>
    <w:rsid w:val="003D33B0"/>
    <w:rsid w:val="003E0BD3"/>
    <w:rsid w:val="003E26F9"/>
    <w:rsid w:val="003F04DA"/>
    <w:rsid w:val="003F0B1A"/>
    <w:rsid w:val="003F1929"/>
    <w:rsid w:val="004039DD"/>
    <w:rsid w:val="004073BE"/>
    <w:rsid w:val="00410B79"/>
    <w:rsid w:val="00411FD8"/>
    <w:rsid w:val="00415B11"/>
    <w:rsid w:val="00416AA5"/>
    <w:rsid w:val="004229E8"/>
    <w:rsid w:val="004359A2"/>
    <w:rsid w:val="00435AA2"/>
    <w:rsid w:val="00444E5F"/>
    <w:rsid w:val="004452C2"/>
    <w:rsid w:val="00447779"/>
    <w:rsid w:val="00447E90"/>
    <w:rsid w:val="00447EC8"/>
    <w:rsid w:val="0046449A"/>
    <w:rsid w:val="00471C70"/>
    <w:rsid w:val="00471E59"/>
    <w:rsid w:val="0047226B"/>
    <w:rsid w:val="0048051F"/>
    <w:rsid w:val="00481AB5"/>
    <w:rsid w:val="00484AB5"/>
    <w:rsid w:val="00494C32"/>
    <w:rsid w:val="00495C00"/>
    <w:rsid w:val="0049604C"/>
    <w:rsid w:val="004A5856"/>
    <w:rsid w:val="004C33FD"/>
    <w:rsid w:val="004C6996"/>
    <w:rsid w:val="004D6A23"/>
    <w:rsid w:val="004D789F"/>
    <w:rsid w:val="004E0E81"/>
    <w:rsid w:val="004E4196"/>
    <w:rsid w:val="004E6D76"/>
    <w:rsid w:val="004F1FF6"/>
    <w:rsid w:val="004F5234"/>
    <w:rsid w:val="00505E2D"/>
    <w:rsid w:val="0051292F"/>
    <w:rsid w:val="00513111"/>
    <w:rsid w:val="00513872"/>
    <w:rsid w:val="00515965"/>
    <w:rsid w:val="005208D5"/>
    <w:rsid w:val="00521003"/>
    <w:rsid w:val="00527AE1"/>
    <w:rsid w:val="00537C54"/>
    <w:rsid w:val="005434F2"/>
    <w:rsid w:val="0054468D"/>
    <w:rsid w:val="00547197"/>
    <w:rsid w:val="00547CC0"/>
    <w:rsid w:val="005511DA"/>
    <w:rsid w:val="005515C9"/>
    <w:rsid w:val="00555AE4"/>
    <w:rsid w:val="00557094"/>
    <w:rsid w:val="005673EA"/>
    <w:rsid w:val="005833AB"/>
    <w:rsid w:val="0059700B"/>
    <w:rsid w:val="005A2668"/>
    <w:rsid w:val="005A36C2"/>
    <w:rsid w:val="005A3ED0"/>
    <w:rsid w:val="005B5371"/>
    <w:rsid w:val="005D56CF"/>
    <w:rsid w:val="005D668C"/>
    <w:rsid w:val="005E1416"/>
    <w:rsid w:val="005E1585"/>
    <w:rsid w:val="005F15DA"/>
    <w:rsid w:val="005F2D4D"/>
    <w:rsid w:val="005F458A"/>
    <w:rsid w:val="005F5A3B"/>
    <w:rsid w:val="00602CBD"/>
    <w:rsid w:val="006050F8"/>
    <w:rsid w:val="006217E5"/>
    <w:rsid w:val="00631336"/>
    <w:rsid w:val="006367A8"/>
    <w:rsid w:val="00637945"/>
    <w:rsid w:val="00656F8D"/>
    <w:rsid w:val="006729B2"/>
    <w:rsid w:val="00673B89"/>
    <w:rsid w:val="006760A2"/>
    <w:rsid w:val="00676168"/>
    <w:rsid w:val="00683B4E"/>
    <w:rsid w:val="00684722"/>
    <w:rsid w:val="0069011A"/>
    <w:rsid w:val="0069156A"/>
    <w:rsid w:val="006A2BF8"/>
    <w:rsid w:val="006A62FE"/>
    <w:rsid w:val="006A714B"/>
    <w:rsid w:val="006B1471"/>
    <w:rsid w:val="006B6E65"/>
    <w:rsid w:val="006C13EB"/>
    <w:rsid w:val="006C6527"/>
    <w:rsid w:val="006E1AA1"/>
    <w:rsid w:val="006E3CF1"/>
    <w:rsid w:val="006E59BE"/>
    <w:rsid w:val="006E6692"/>
    <w:rsid w:val="006F1EA0"/>
    <w:rsid w:val="00701591"/>
    <w:rsid w:val="00713780"/>
    <w:rsid w:val="00716BE8"/>
    <w:rsid w:val="00717E6B"/>
    <w:rsid w:val="007414EB"/>
    <w:rsid w:val="0074184B"/>
    <w:rsid w:val="00742D2D"/>
    <w:rsid w:val="00743C79"/>
    <w:rsid w:val="00761117"/>
    <w:rsid w:val="0076444C"/>
    <w:rsid w:val="007667F8"/>
    <w:rsid w:val="0076787B"/>
    <w:rsid w:val="00770E86"/>
    <w:rsid w:val="00771B95"/>
    <w:rsid w:val="00774D52"/>
    <w:rsid w:val="00775279"/>
    <w:rsid w:val="00784D7D"/>
    <w:rsid w:val="00792A79"/>
    <w:rsid w:val="0079743A"/>
    <w:rsid w:val="00797B7F"/>
    <w:rsid w:val="007A03EF"/>
    <w:rsid w:val="007A567B"/>
    <w:rsid w:val="007B1BE7"/>
    <w:rsid w:val="007B2579"/>
    <w:rsid w:val="007C299A"/>
    <w:rsid w:val="007C2AF8"/>
    <w:rsid w:val="007C4E9C"/>
    <w:rsid w:val="007C52B3"/>
    <w:rsid w:val="007C7E1D"/>
    <w:rsid w:val="007D0140"/>
    <w:rsid w:val="007F18EA"/>
    <w:rsid w:val="007F3A06"/>
    <w:rsid w:val="00806D7D"/>
    <w:rsid w:val="00817382"/>
    <w:rsid w:val="00825220"/>
    <w:rsid w:val="008260B2"/>
    <w:rsid w:val="00831E51"/>
    <w:rsid w:val="00835C5C"/>
    <w:rsid w:val="00841030"/>
    <w:rsid w:val="0084624B"/>
    <w:rsid w:val="0085168F"/>
    <w:rsid w:val="00857325"/>
    <w:rsid w:val="00857D82"/>
    <w:rsid w:val="008630E2"/>
    <w:rsid w:val="00866B59"/>
    <w:rsid w:val="00871502"/>
    <w:rsid w:val="00871669"/>
    <w:rsid w:val="00883951"/>
    <w:rsid w:val="008845C1"/>
    <w:rsid w:val="00886370"/>
    <w:rsid w:val="008957AC"/>
    <w:rsid w:val="008A29FE"/>
    <w:rsid w:val="008B1042"/>
    <w:rsid w:val="008B1962"/>
    <w:rsid w:val="008B3B0E"/>
    <w:rsid w:val="008B66CF"/>
    <w:rsid w:val="008B751A"/>
    <w:rsid w:val="008C6B56"/>
    <w:rsid w:val="008E31CE"/>
    <w:rsid w:val="008E4770"/>
    <w:rsid w:val="008E70DE"/>
    <w:rsid w:val="009008B8"/>
    <w:rsid w:val="0090136A"/>
    <w:rsid w:val="00901FE0"/>
    <w:rsid w:val="0090254C"/>
    <w:rsid w:val="00904072"/>
    <w:rsid w:val="00905E18"/>
    <w:rsid w:val="00914EE6"/>
    <w:rsid w:val="009248B9"/>
    <w:rsid w:val="00927273"/>
    <w:rsid w:val="00936330"/>
    <w:rsid w:val="009424F9"/>
    <w:rsid w:val="00944102"/>
    <w:rsid w:val="009461AD"/>
    <w:rsid w:val="009522D4"/>
    <w:rsid w:val="009541AB"/>
    <w:rsid w:val="00954626"/>
    <w:rsid w:val="00957FD5"/>
    <w:rsid w:val="00960149"/>
    <w:rsid w:val="00961282"/>
    <w:rsid w:val="00964C91"/>
    <w:rsid w:val="00964D48"/>
    <w:rsid w:val="0096665F"/>
    <w:rsid w:val="00970724"/>
    <w:rsid w:val="00970981"/>
    <w:rsid w:val="00976A98"/>
    <w:rsid w:val="00980E4F"/>
    <w:rsid w:val="00991E40"/>
    <w:rsid w:val="009948B1"/>
    <w:rsid w:val="009A1AF3"/>
    <w:rsid w:val="009A6488"/>
    <w:rsid w:val="009A6F1F"/>
    <w:rsid w:val="009C0000"/>
    <w:rsid w:val="009C140B"/>
    <w:rsid w:val="009C38C9"/>
    <w:rsid w:val="009D49F6"/>
    <w:rsid w:val="009D5AF9"/>
    <w:rsid w:val="009E0474"/>
    <w:rsid w:val="009E2A48"/>
    <w:rsid w:val="009E6118"/>
    <w:rsid w:val="00A17C08"/>
    <w:rsid w:val="00A218CB"/>
    <w:rsid w:val="00A245D6"/>
    <w:rsid w:val="00A2680F"/>
    <w:rsid w:val="00A26B47"/>
    <w:rsid w:val="00A31007"/>
    <w:rsid w:val="00A32857"/>
    <w:rsid w:val="00A372A8"/>
    <w:rsid w:val="00A40CAB"/>
    <w:rsid w:val="00A45E15"/>
    <w:rsid w:val="00A51190"/>
    <w:rsid w:val="00A554AD"/>
    <w:rsid w:val="00A616E8"/>
    <w:rsid w:val="00A61E39"/>
    <w:rsid w:val="00A6390C"/>
    <w:rsid w:val="00A73490"/>
    <w:rsid w:val="00A7424E"/>
    <w:rsid w:val="00A81BC8"/>
    <w:rsid w:val="00A91479"/>
    <w:rsid w:val="00A91890"/>
    <w:rsid w:val="00AA2B0A"/>
    <w:rsid w:val="00AB2F83"/>
    <w:rsid w:val="00AB365D"/>
    <w:rsid w:val="00AB3D9E"/>
    <w:rsid w:val="00AB57CE"/>
    <w:rsid w:val="00AB67E0"/>
    <w:rsid w:val="00AB707F"/>
    <w:rsid w:val="00AB7585"/>
    <w:rsid w:val="00AC3F6B"/>
    <w:rsid w:val="00AE18EB"/>
    <w:rsid w:val="00AE3FA2"/>
    <w:rsid w:val="00AE5EF8"/>
    <w:rsid w:val="00AF2783"/>
    <w:rsid w:val="00B00743"/>
    <w:rsid w:val="00B0119C"/>
    <w:rsid w:val="00B01697"/>
    <w:rsid w:val="00B11687"/>
    <w:rsid w:val="00B13BD2"/>
    <w:rsid w:val="00B20E56"/>
    <w:rsid w:val="00B255F0"/>
    <w:rsid w:val="00B3104E"/>
    <w:rsid w:val="00B32D75"/>
    <w:rsid w:val="00B332E4"/>
    <w:rsid w:val="00B336ED"/>
    <w:rsid w:val="00B35E34"/>
    <w:rsid w:val="00B45AC2"/>
    <w:rsid w:val="00B45C64"/>
    <w:rsid w:val="00B51E86"/>
    <w:rsid w:val="00B5317A"/>
    <w:rsid w:val="00B61578"/>
    <w:rsid w:val="00B76FD8"/>
    <w:rsid w:val="00B80CCD"/>
    <w:rsid w:val="00BA2329"/>
    <w:rsid w:val="00BA4AEF"/>
    <w:rsid w:val="00BA68D7"/>
    <w:rsid w:val="00BB1D05"/>
    <w:rsid w:val="00BB69E3"/>
    <w:rsid w:val="00BC6119"/>
    <w:rsid w:val="00BD3FA1"/>
    <w:rsid w:val="00BD6152"/>
    <w:rsid w:val="00BE11EB"/>
    <w:rsid w:val="00BE5863"/>
    <w:rsid w:val="00BF2B18"/>
    <w:rsid w:val="00BF2D6C"/>
    <w:rsid w:val="00C01B55"/>
    <w:rsid w:val="00C0646B"/>
    <w:rsid w:val="00C1102C"/>
    <w:rsid w:val="00C12A93"/>
    <w:rsid w:val="00C267F7"/>
    <w:rsid w:val="00C319FF"/>
    <w:rsid w:val="00C32DC3"/>
    <w:rsid w:val="00C54280"/>
    <w:rsid w:val="00C543A0"/>
    <w:rsid w:val="00C56A88"/>
    <w:rsid w:val="00C6554A"/>
    <w:rsid w:val="00C6576A"/>
    <w:rsid w:val="00C7306A"/>
    <w:rsid w:val="00C76547"/>
    <w:rsid w:val="00C837EA"/>
    <w:rsid w:val="00C87426"/>
    <w:rsid w:val="00C907B5"/>
    <w:rsid w:val="00C92E6E"/>
    <w:rsid w:val="00C9377F"/>
    <w:rsid w:val="00CB7351"/>
    <w:rsid w:val="00CC6DE7"/>
    <w:rsid w:val="00CC7DA5"/>
    <w:rsid w:val="00CD0534"/>
    <w:rsid w:val="00CD3F38"/>
    <w:rsid w:val="00CD7780"/>
    <w:rsid w:val="00CD7E4D"/>
    <w:rsid w:val="00CE3327"/>
    <w:rsid w:val="00CE38A8"/>
    <w:rsid w:val="00CE612B"/>
    <w:rsid w:val="00CE7784"/>
    <w:rsid w:val="00CE7DCC"/>
    <w:rsid w:val="00CF506C"/>
    <w:rsid w:val="00CF6B3B"/>
    <w:rsid w:val="00D056E1"/>
    <w:rsid w:val="00D057DF"/>
    <w:rsid w:val="00D17B46"/>
    <w:rsid w:val="00D22788"/>
    <w:rsid w:val="00D26BC0"/>
    <w:rsid w:val="00D37B88"/>
    <w:rsid w:val="00D4520A"/>
    <w:rsid w:val="00D4539D"/>
    <w:rsid w:val="00D503C3"/>
    <w:rsid w:val="00D57272"/>
    <w:rsid w:val="00D60E5D"/>
    <w:rsid w:val="00D637F5"/>
    <w:rsid w:val="00D64049"/>
    <w:rsid w:val="00D6450C"/>
    <w:rsid w:val="00D67DEB"/>
    <w:rsid w:val="00D72492"/>
    <w:rsid w:val="00D775E9"/>
    <w:rsid w:val="00D77C8A"/>
    <w:rsid w:val="00D80112"/>
    <w:rsid w:val="00D90A39"/>
    <w:rsid w:val="00DA0B7D"/>
    <w:rsid w:val="00DA0DC1"/>
    <w:rsid w:val="00DB2381"/>
    <w:rsid w:val="00DB4A3B"/>
    <w:rsid w:val="00DC3AD7"/>
    <w:rsid w:val="00DE24EB"/>
    <w:rsid w:val="00DE3C37"/>
    <w:rsid w:val="00E0226C"/>
    <w:rsid w:val="00E16E39"/>
    <w:rsid w:val="00E218D0"/>
    <w:rsid w:val="00E27FA8"/>
    <w:rsid w:val="00E308F7"/>
    <w:rsid w:val="00E36900"/>
    <w:rsid w:val="00E457F2"/>
    <w:rsid w:val="00E46091"/>
    <w:rsid w:val="00E514A0"/>
    <w:rsid w:val="00E603A6"/>
    <w:rsid w:val="00E6121B"/>
    <w:rsid w:val="00E63FC8"/>
    <w:rsid w:val="00E65BAA"/>
    <w:rsid w:val="00E67BA4"/>
    <w:rsid w:val="00E70A94"/>
    <w:rsid w:val="00E72C8F"/>
    <w:rsid w:val="00E77CFD"/>
    <w:rsid w:val="00E91E47"/>
    <w:rsid w:val="00E96AA1"/>
    <w:rsid w:val="00EA0478"/>
    <w:rsid w:val="00EA535C"/>
    <w:rsid w:val="00EA6A63"/>
    <w:rsid w:val="00EA7287"/>
    <w:rsid w:val="00EB1A11"/>
    <w:rsid w:val="00EB4E94"/>
    <w:rsid w:val="00EC279D"/>
    <w:rsid w:val="00EC7F49"/>
    <w:rsid w:val="00ED5CFA"/>
    <w:rsid w:val="00EE1E76"/>
    <w:rsid w:val="00EE49ED"/>
    <w:rsid w:val="00F01B83"/>
    <w:rsid w:val="00F0353E"/>
    <w:rsid w:val="00F11C75"/>
    <w:rsid w:val="00F125DE"/>
    <w:rsid w:val="00F12609"/>
    <w:rsid w:val="00F1299B"/>
    <w:rsid w:val="00F16B55"/>
    <w:rsid w:val="00F17301"/>
    <w:rsid w:val="00F2714F"/>
    <w:rsid w:val="00F528F8"/>
    <w:rsid w:val="00F5418A"/>
    <w:rsid w:val="00F61C58"/>
    <w:rsid w:val="00F6252D"/>
    <w:rsid w:val="00F64178"/>
    <w:rsid w:val="00F6773E"/>
    <w:rsid w:val="00F67971"/>
    <w:rsid w:val="00F73B22"/>
    <w:rsid w:val="00F80DA9"/>
    <w:rsid w:val="00F82CAE"/>
    <w:rsid w:val="00F82DF4"/>
    <w:rsid w:val="00F85273"/>
    <w:rsid w:val="00F85435"/>
    <w:rsid w:val="00F86EA0"/>
    <w:rsid w:val="00FA02D9"/>
    <w:rsid w:val="00FA1062"/>
    <w:rsid w:val="00FA463D"/>
    <w:rsid w:val="00FA61A5"/>
    <w:rsid w:val="00FB1E45"/>
    <w:rsid w:val="00FB4D59"/>
    <w:rsid w:val="00FB6923"/>
    <w:rsid w:val="00FB75BE"/>
    <w:rsid w:val="00FD5A39"/>
    <w:rsid w:val="00FE1113"/>
    <w:rsid w:val="00FF060B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3AC1-A294-4852-B516-4EBF503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001</dc:creator>
  <cp:lastModifiedBy>icon001</cp:lastModifiedBy>
  <cp:revision>45</cp:revision>
  <dcterms:created xsi:type="dcterms:W3CDTF">2017-02-13T00:57:00Z</dcterms:created>
  <dcterms:modified xsi:type="dcterms:W3CDTF">2017-02-13T09:22:00Z</dcterms:modified>
</cp:coreProperties>
</file>